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04EB" w14:textId="472E505E" w:rsidR="009D19E6" w:rsidRDefault="00250928" w:rsidP="009D19E6">
      <w:pPr>
        <w:pStyle w:val="Heading1"/>
        <w:ind w:left="1275" w:right="1270"/>
        <w:rPr>
          <w:sz w:val="44"/>
          <w:szCs w:val="44"/>
          <w:u w:val="single"/>
        </w:rPr>
      </w:pPr>
      <w:r w:rsidRPr="009D19E6">
        <w:rPr>
          <w:spacing w:val="-6"/>
          <w:sz w:val="44"/>
          <w:szCs w:val="44"/>
          <w:u w:val="single"/>
        </w:rPr>
        <w:t>PROJECT</w:t>
      </w:r>
    </w:p>
    <w:p w14:paraId="56CDF9FE" w14:textId="77777777" w:rsidR="009D19E6" w:rsidRPr="009D19E6" w:rsidRDefault="009D19E6" w:rsidP="009D19E6">
      <w:pPr>
        <w:pStyle w:val="Heading1"/>
        <w:ind w:left="1275" w:right="1270"/>
        <w:rPr>
          <w:sz w:val="44"/>
          <w:szCs w:val="44"/>
          <w:u w:val="single"/>
        </w:rPr>
      </w:pPr>
    </w:p>
    <w:p w14:paraId="61257792" w14:textId="70ACF664" w:rsidR="0076291B" w:rsidRPr="009D19E6" w:rsidRDefault="00250928" w:rsidP="00592EDB">
      <w:pPr>
        <w:spacing w:before="1" w:line="256" w:lineRule="auto"/>
        <w:ind w:left="1270" w:right="1270"/>
        <w:rPr>
          <w:b/>
          <w:sz w:val="36"/>
        </w:rPr>
      </w:pPr>
      <w:r>
        <w:rPr>
          <w:b/>
          <w:sz w:val="36"/>
        </w:rPr>
        <w:t>N</w:t>
      </w:r>
      <w:r>
        <w:rPr>
          <w:b/>
          <w:sz w:val="36"/>
        </w:rPr>
        <w:t>e</w:t>
      </w:r>
      <w:r>
        <w:rPr>
          <w:b/>
          <w:sz w:val="36"/>
        </w:rPr>
        <w:t>t</w:t>
      </w:r>
      <w:r>
        <w:rPr>
          <w:b/>
          <w:sz w:val="36"/>
        </w:rPr>
        <w:t>f</w:t>
      </w:r>
      <w:r>
        <w:rPr>
          <w:b/>
          <w:sz w:val="36"/>
        </w:rPr>
        <w:t>l</w:t>
      </w:r>
      <w:r>
        <w:rPr>
          <w:b/>
          <w:sz w:val="36"/>
        </w:rPr>
        <w:t>i</w:t>
      </w:r>
      <w:r>
        <w:rPr>
          <w:b/>
          <w:sz w:val="36"/>
        </w:rPr>
        <w:t>x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D</w:t>
      </w:r>
      <w:r>
        <w:rPr>
          <w:b/>
          <w:sz w:val="36"/>
        </w:rPr>
        <w:t>e</w:t>
      </w:r>
      <w:r>
        <w:rPr>
          <w:b/>
          <w:sz w:val="36"/>
        </w:rPr>
        <w:t>p</w:t>
      </w:r>
      <w:r>
        <w:rPr>
          <w:b/>
          <w:sz w:val="36"/>
        </w:rPr>
        <w:t>l</w:t>
      </w:r>
      <w:r>
        <w:rPr>
          <w:b/>
          <w:sz w:val="36"/>
        </w:rPr>
        <w:t>o</w:t>
      </w:r>
      <w:r>
        <w:rPr>
          <w:b/>
          <w:sz w:val="36"/>
        </w:rPr>
        <w:t>y</w:t>
      </w:r>
      <w:r>
        <w:rPr>
          <w:b/>
          <w:sz w:val="36"/>
        </w:rPr>
        <w:t>m</w:t>
      </w:r>
      <w:r>
        <w:rPr>
          <w:b/>
          <w:sz w:val="36"/>
        </w:rPr>
        <w:t>e</w:t>
      </w:r>
      <w:r>
        <w:rPr>
          <w:b/>
          <w:sz w:val="36"/>
        </w:rPr>
        <w:t>n</w:t>
      </w:r>
      <w:r>
        <w:rPr>
          <w:b/>
          <w:sz w:val="36"/>
        </w:rPr>
        <w:t>t</w:t>
      </w:r>
      <w:r>
        <w:rPr>
          <w:b/>
          <w:spacing w:val="-23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z w:val="36"/>
        </w:rPr>
        <w:t>u</w:t>
      </w:r>
      <w:r>
        <w:rPr>
          <w:b/>
          <w:sz w:val="36"/>
        </w:rPr>
        <w:t>t</w:t>
      </w:r>
      <w:r>
        <w:rPr>
          <w:b/>
          <w:sz w:val="36"/>
        </w:rPr>
        <w:t>o</w:t>
      </w:r>
      <w:r>
        <w:rPr>
          <w:b/>
          <w:sz w:val="36"/>
        </w:rPr>
        <w:t>m</w:t>
      </w:r>
      <w:r>
        <w:rPr>
          <w:b/>
          <w:sz w:val="36"/>
        </w:rPr>
        <w:t>a</w:t>
      </w:r>
      <w:r>
        <w:rPr>
          <w:b/>
          <w:sz w:val="36"/>
        </w:rPr>
        <w:t>t</w:t>
      </w:r>
      <w:r>
        <w:rPr>
          <w:b/>
          <w:sz w:val="36"/>
        </w:rPr>
        <w:t>i</w:t>
      </w:r>
      <w:r>
        <w:rPr>
          <w:b/>
          <w:sz w:val="36"/>
        </w:rPr>
        <w:t>o</w:t>
      </w:r>
      <w:r>
        <w:rPr>
          <w:b/>
          <w:sz w:val="36"/>
        </w:rPr>
        <w:t>n</w:t>
      </w:r>
      <w:r>
        <w:rPr>
          <w:b/>
          <w:spacing w:val="-13"/>
          <w:sz w:val="36"/>
        </w:rPr>
        <w:t xml:space="preserve"> </w:t>
      </w:r>
      <w:r w:rsidR="009D19E6">
        <w:rPr>
          <w:b/>
          <w:sz w:val="36"/>
        </w:rPr>
        <w:t>with</w:t>
      </w:r>
      <w:r w:rsidR="001A0573">
        <w:rPr>
          <w:b/>
          <w:sz w:val="36"/>
        </w:rPr>
        <w:t xml:space="preserve"> Terraform,</w:t>
      </w:r>
      <w:r>
        <w:rPr>
          <w:b/>
          <w:sz w:val="36"/>
        </w:rPr>
        <w:t xml:space="preserve"> </w:t>
      </w:r>
      <w:r>
        <w:rPr>
          <w:b/>
          <w:sz w:val="36"/>
        </w:rPr>
        <w:t>J</w:t>
      </w:r>
      <w:r>
        <w:rPr>
          <w:b/>
          <w:sz w:val="36"/>
        </w:rPr>
        <w:t>e</w:t>
      </w:r>
      <w:r>
        <w:rPr>
          <w:b/>
          <w:sz w:val="36"/>
        </w:rPr>
        <w:t>n</w:t>
      </w:r>
      <w:r>
        <w:rPr>
          <w:b/>
          <w:sz w:val="36"/>
        </w:rPr>
        <w:t>k</w:t>
      </w:r>
      <w:r>
        <w:rPr>
          <w:b/>
          <w:sz w:val="36"/>
        </w:rPr>
        <w:t>i</w:t>
      </w:r>
      <w:r>
        <w:rPr>
          <w:b/>
          <w:sz w:val="36"/>
        </w:rPr>
        <w:t>n</w:t>
      </w:r>
      <w:r>
        <w:rPr>
          <w:b/>
          <w:sz w:val="36"/>
        </w:rPr>
        <w:t>s</w:t>
      </w:r>
      <w:r>
        <w:rPr>
          <w:b/>
          <w:sz w:val="36"/>
        </w:rPr>
        <w:t xml:space="preserve"> </w:t>
      </w:r>
      <w:r w:rsidR="009D19E6">
        <w:rPr>
          <w:b/>
          <w:sz w:val="36"/>
        </w:rPr>
        <w:t>and</w:t>
      </w:r>
      <w:r>
        <w:rPr>
          <w:b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z w:val="36"/>
        </w:rPr>
        <w:t>n</w:t>
      </w:r>
      <w:r>
        <w:rPr>
          <w:b/>
          <w:sz w:val="36"/>
        </w:rPr>
        <w:t>s</w:t>
      </w:r>
      <w:r>
        <w:rPr>
          <w:b/>
          <w:sz w:val="36"/>
        </w:rPr>
        <w:t>i</w:t>
      </w:r>
      <w:r>
        <w:rPr>
          <w:b/>
          <w:sz w:val="36"/>
        </w:rPr>
        <w:t>b</w:t>
      </w:r>
      <w:r>
        <w:rPr>
          <w:b/>
          <w:sz w:val="36"/>
        </w:rPr>
        <w:t>l</w:t>
      </w:r>
      <w:r>
        <w:rPr>
          <w:b/>
          <w:sz w:val="36"/>
        </w:rPr>
        <w:t>e</w:t>
      </w:r>
    </w:p>
    <w:p w14:paraId="7569126C" w14:textId="77777777" w:rsidR="0076291B" w:rsidRPr="009D19E6" w:rsidRDefault="0076291B" w:rsidP="00592EDB">
      <w:pPr>
        <w:pStyle w:val="BodyText"/>
        <w:rPr>
          <w:b/>
          <w:sz w:val="32"/>
          <w:szCs w:val="44"/>
        </w:rPr>
      </w:pPr>
    </w:p>
    <w:p w14:paraId="1F6FDB99" w14:textId="214846EA" w:rsidR="00C972D9" w:rsidRPr="009D19E6" w:rsidRDefault="009D19E6" w:rsidP="00C972D9">
      <w:pPr>
        <w:pStyle w:val="BodyText"/>
        <w:spacing w:before="56"/>
        <w:ind w:left="720" w:firstLine="720"/>
        <w:rPr>
          <w:b/>
          <w:bCs/>
          <w:sz w:val="32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D19E6">
        <w:rPr>
          <w:b/>
          <w:bCs/>
          <w:outline/>
          <w:noProof/>
          <w:color w:val="C0504D" w:themeColor="accent2"/>
          <w:sz w:val="32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TOOL USE</w:t>
      </w:r>
    </w:p>
    <w:p w14:paraId="00192FE6" w14:textId="77777777" w:rsidR="009D19E6" w:rsidRPr="009D19E6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32"/>
          <w:szCs w:val="32"/>
          <w:lang w:bidi="mr-IN"/>
        </w:rPr>
      </w:pPr>
      <w:r w:rsidRPr="009D19E6">
        <w:rPr>
          <w:b/>
          <w:bCs/>
          <w:sz w:val="32"/>
          <w:szCs w:val="32"/>
          <w:lang w:bidi="mr-IN"/>
        </w:rPr>
        <w:t>GIT</w:t>
      </w:r>
      <w:r w:rsidRPr="009D19E6">
        <w:rPr>
          <w:sz w:val="32"/>
          <w:szCs w:val="32"/>
          <w:lang w:bidi="mr-IN"/>
        </w:rPr>
        <w:t>: A version control system for managing source code.</w:t>
      </w:r>
    </w:p>
    <w:p w14:paraId="4B12844E" w14:textId="27A7CB88" w:rsidR="00C972D9" w:rsidRPr="009D19E6" w:rsidRDefault="009D19E6" w:rsidP="00C972D9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32"/>
          <w:szCs w:val="32"/>
          <w:lang w:bidi="mr-IN"/>
        </w:rPr>
      </w:pPr>
      <w:r w:rsidRPr="009D19E6">
        <w:rPr>
          <w:b/>
          <w:bCs/>
          <w:sz w:val="32"/>
          <w:szCs w:val="32"/>
          <w:lang w:bidi="mr-IN"/>
        </w:rPr>
        <w:t>GITHUB</w:t>
      </w:r>
      <w:r w:rsidRPr="009D19E6">
        <w:rPr>
          <w:sz w:val="32"/>
          <w:szCs w:val="32"/>
          <w:lang w:bidi="mr-IN"/>
        </w:rPr>
        <w:t>: A platform for hosting and managing Git repositories.</w:t>
      </w:r>
    </w:p>
    <w:p w14:paraId="35E68348" w14:textId="77777777" w:rsidR="009D19E6" w:rsidRPr="009D19E6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32"/>
          <w:szCs w:val="32"/>
          <w:lang w:bidi="mr-IN"/>
        </w:rPr>
      </w:pPr>
      <w:r w:rsidRPr="009D19E6">
        <w:rPr>
          <w:b/>
          <w:bCs/>
          <w:sz w:val="32"/>
          <w:szCs w:val="32"/>
          <w:lang w:bidi="mr-IN"/>
        </w:rPr>
        <w:t>ANSIBLE</w:t>
      </w:r>
      <w:r w:rsidRPr="009D19E6">
        <w:rPr>
          <w:sz w:val="32"/>
          <w:szCs w:val="32"/>
          <w:lang w:bidi="mr-IN"/>
        </w:rPr>
        <w:t>: A tool for automating configuration management and deployment.</w:t>
      </w:r>
    </w:p>
    <w:p w14:paraId="674735AC" w14:textId="77777777" w:rsidR="009D19E6" w:rsidRPr="009D19E6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32"/>
          <w:szCs w:val="32"/>
          <w:lang w:bidi="mr-IN"/>
        </w:rPr>
      </w:pPr>
      <w:r w:rsidRPr="009D19E6">
        <w:rPr>
          <w:b/>
          <w:bCs/>
          <w:sz w:val="32"/>
          <w:szCs w:val="32"/>
          <w:lang w:bidi="mr-IN"/>
        </w:rPr>
        <w:t>JENKINS</w:t>
      </w:r>
      <w:r w:rsidRPr="009D19E6">
        <w:rPr>
          <w:sz w:val="32"/>
          <w:szCs w:val="32"/>
          <w:lang w:bidi="mr-IN"/>
        </w:rPr>
        <w:t>: A CI/CD tool for integrating and automating workflows.</w:t>
      </w:r>
    </w:p>
    <w:p w14:paraId="31E3037E" w14:textId="77777777" w:rsidR="009D19E6" w:rsidRPr="009D19E6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32"/>
          <w:szCs w:val="32"/>
          <w:lang w:bidi="mr-IN"/>
        </w:rPr>
      </w:pPr>
      <w:r w:rsidRPr="009D19E6">
        <w:rPr>
          <w:b/>
          <w:bCs/>
          <w:sz w:val="32"/>
          <w:szCs w:val="32"/>
          <w:lang w:bidi="mr-IN"/>
        </w:rPr>
        <w:t>MAVEN</w:t>
      </w:r>
      <w:r w:rsidRPr="009D19E6">
        <w:rPr>
          <w:sz w:val="32"/>
          <w:szCs w:val="32"/>
          <w:lang w:bidi="mr-IN"/>
        </w:rPr>
        <w:t>: A build automation tool for compiling and packaging source code.</w:t>
      </w:r>
    </w:p>
    <w:p w14:paraId="6D09C3D9" w14:textId="77777777" w:rsidR="009D19E6" w:rsidRPr="009D19E6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32"/>
          <w:szCs w:val="32"/>
          <w:lang w:bidi="mr-IN"/>
        </w:rPr>
      </w:pPr>
      <w:r w:rsidRPr="009D19E6">
        <w:rPr>
          <w:b/>
          <w:bCs/>
          <w:sz w:val="32"/>
          <w:szCs w:val="32"/>
          <w:lang w:bidi="mr-IN"/>
        </w:rPr>
        <w:t>S3 BUCKET</w:t>
      </w:r>
      <w:r w:rsidRPr="009D19E6">
        <w:rPr>
          <w:sz w:val="32"/>
          <w:szCs w:val="32"/>
          <w:lang w:bidi="mr-IN"/>
        </w:rPr>
        <w:t>: A storage service for application artifacts and data.</w:t>
      </w:r>
    </w:p>
    <w:p w14:paraId="5CA21EE7" w14:textId="50085714" w:rsidR="00C972D9" w:rsidRPr="009D19E6" w:rsidRDefault="009D19E6" w:rsidP="00191F6C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32"/>
          <w:szCs w:val="32"/>
          <w:lang w:bidi="mr-IN"/>
        </w:rPr>
      </w:pPr>
      <w:r w:rsidRPr="009D19E6">
        <w:rPr>
          <w:b/>
          <w:bCs/>
          <w:sz w:val="32"/>
          <w:szCs w:val="32"/>
          <w:lang w:bidi="mr-IN"/>
        </w:rPr>
        <w:t>TOMCAT</w:t>
      </w:r>
      <w:r w:rsidRPr="009D19E6">
        <w:rPr>
          <w:sz w:val="32"/>
          <w:szCs w:val="32"/>
          <w:lang w:bidi="mr-IN"/>
        </w:rPr>
        <w:t>: A web server for deploying Java applications.</w:t>
      </w:r>
    </w:p>
    <w:p w14:paraId="0AFC56C3" w14:textId="77777777" w:rsidR="009D19E6" w:rsidRPr="009D19E6" w:rsidRDefault="009D19E6" w:rsidP="00592EDB">
      <w:pPr>
        <w:widowControl/>
        <w:numPr>
          <w:ilvl w:val="0"/>
          <w:numId w:val="4"/>
        </w:numPr>
        <w:autoSpaceDE/>
        <w:autoSpaceDN/>
        <w:spacing w:before="100" w:beforeAutospacing="1" w:after="100" w:afterAutospacing="1" w:line="360" w:lineRule="auto"/>
        <w:rPr>
          <w:sz w:val="32"/>
          <w:szCs w:val="32"/>
          <w:lang w:bidi="mr-IN"/>
        </w:rPr>
      </w:pPr>
      <w:r w:rsidRPr="009D19E6">
        <w:rPr>
          <w:b/>
          <w:bCs/>
          <w:sz w:val="32"/>
          <w:szCs w:val="32"/>
          <w:lang w:bidi="mr-IN"/>
        </w:rPr>
        <w:t>PROMETHEUS</w:t>
      </w:r>
      <w:r w:rsidRPr="009D19E6">
        <w:rPr>
          <w:sz w:val="32"/>
          <w:szCs w:val="32"/>
          <w:lang w:bidi="mr-IN"/>
        </w:rPr>
        <w:t xml:space="preserve"> </w:t>
      </w:r>
      <w:r w:rsidRPr="009D19E6">
        <w:rPr>
          <w:b/>
          <w:bCs/>
          <w:sz w:val="32"/>
          <w:szCs w:val="32"/>
          <w:lang w:bidi="mr-IN"/>
        </w:rPr>
        <w:t>&amp;</w:t>
      </w:r>
      <w:r w:rsidRPr="009D19E6">
        <w:rPr>
          <w:sz w:val="32"/>
          <w:szCs w:val="32"/>
          <w:lang w:bidi="mr-IN"/>
        </w:rPr>
        <w:t xml:space="preserve"> </w:t>
      </w:r>
      <w:r w:rsidRPr="009D19E6">
        <w:rPr>
          <w:b/>
          <w:bCs/>
          <w:sz w:val="32"/>
          <w:szCs w:val="32"/>
          <w:lang w:bidi="mr-IN"/>
        </w:rPr>
        <w:t>GRAFANA</w:t>
      </w:r>
      <w:r w:rsidRPr="009D19E6">
        <w:rPr>
          <w:sz w:val="32"/>
          <w:szCs w:val="32"/>
          <w:lang w:bidi="mr-IN"/>
        </w:rPr>
        <w:t>: Tools for monitoring and visualizing system metrics.</w:t>
      </w:r>
    </w:p>
    <w:p w14:paraId="609E9491" w14:textId="77777777" w:rsidR="0076291B" w:rsidRDefault="0076291B">
      <w:pPr>
        <w:pStyle w:val="ListParagraph"/>
        <w:spacing w:line="259" w:lineRule="auto"/>
        <w:rPr>
          <w:b/>
          <w:sz w:val="32"/>
        </w:rPr>
        <w:sectPr w:rsidR="0076291B">
          <w:type w:val="continuous"/>
          <w:pgSz w:w="11910" w:h="16840"/>
          <w:pgMar w:top="1380" w:right="141" w:bottom="280" w:left="141" w:header="720" w:footer="720" w:gutter="0"/>
          <w:cols w:space="720"/>
        </w:sectPr>
      </w:pPr>
    </w:p>
    <w:p w14:paraId="3EB66C12" w14:textId="10DBD7CF" w:rsidR="0076291B" w:rsidRDefault="00250928">
      <w:pPr>
        <w:pStyle w:val="BodyText"/>
        <w:ind w:left="4479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487601152" behindDoc="0" locked="0" layoutInCell="1" allowOverlap="1" wp14:anchorId="414C541E" wp14:editId="61F5C60A">
            <wp:simplePos x="2937164" y="443345"/>
            <wp:positionH relativeFrom="column">
              <wp:align>left</wp:align>
            </wp:positionH>
            <wp:positionV relativeFrom="paragraph">
              <wp:align>top</wp:align>
            </wp:positionV>
            <wp:extent cx="1231402" cy="891444"/>
            <wp:effectExtent l="0" t="0" r="6985" b="4445"/>
            <wp:wrapSquare wrapText="bothSides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402" cy="89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72D9">
        <w:rPr>
          <w:sz w:val="20"/>
        </w:rPr>
        <w:br w:type="textWrapping" w:clear="all"/>
      </w:r>
    </w:p>
    <w:p w14:paraId="775CCFDE" w14:textId="77777777" w:rsidR="0076291B" w:rsidRDefault="0076291B">
      <w:pPr>
        <w:pStyle w:val="BodyText"/>
        <w:rPr>
          <w:b/>
          <w:sz w:val="20"/>
        </w:rPr>
      </w:pPr>
    </w:p>
    <w:p w14:paraId="3E9F75FA" w14:textId="41D429B8" w:rsidR="0076291B" w:rsidRDefault="002E6109">
      <w:pPr>
        <w:pStyle w:val="BodyText"/>
        <w:rPr>
          <w:b/>
          <w:sz w:val="20"/>
        </w:rPr>
      </w:pPr>
      <w:r>
        <w:rPr>
          <w:b/>
          <w:noProof/>
        </w:rPr>
        <mc:AlternateContent>
          <mc:Choice Requires="wpg">
            <w:drawing>
              <wp:anchor distT="0" distB="0" distL="0" distR="0" simplePos="0" relativeHeight="251591168" behindDoc="1" locked="0" layoutInCell="1" allowOverlap="1" wp14:anchorId="4EE82B4A" wp14:editId="4675FA84">
                <wp:simplePos x="0" y="0"/>
                <wp:positionH relativeFrom="page">
                  <wp:posOffset>327660</wp:posOffset>
                </wp:positionH>
                <wp:positionV relativeFrom="paragraph">
                  <wp:posOffset>4445</wp:posOffset>
                </wp:positionV>
                <wp:extent cx="6545580" cy="655320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545580" cy="6553200"/>
                          <a:chOff x="0" y="0"/>
                          <a:chExt cx="6628130" cy="640905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0563" y="521428"/>
                            <a:ext cx="917222" cy="575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88079" y="1336103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50975" y="1491301"/>
                            <a:ext cx="1028700" cy="6878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588989" y="1451762"/>
                            <a:ext cx="880375" cy="67733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514" y="2974403"/>
                            <a:ext cx="1043940" cy="7772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622675" y="3568763"/>
                            <a:ext cx="1028700" cy="1066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433954" y="2562923"/>
                            <a:ext cx="83693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574781" y="5183966"/>
                            <a:ext cx="541628" cy="7472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964940" y="5108003"/>
                            <a:ext cx="991869" cy="7391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686329" y="5160225"/>
                            <a:ext cx="663651" cy="7718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13075" y="0"/>
                            <a:ext cx="258762" cy="6556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3105785" y="14922"/>
                            <a:ext cx="76200" cy="4730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473075">
                                <a:moveTo>
                                  <a:pt x="0" y="395732"/>
                                </a:moveTo>
                                <a:lnTo>
                                  <a:pt x="36829" y="472567"/>
                                </a:lnTo>
                                <a:lnTo>
                                  <a:pt x="69847" y="409194"/>
                                </a:lnTo>
                                <a:lnTo>
                                  <a:pt x="47370" y="409194"/>
                                </a:lnTo>
                                <a:lnTo>
                                  <a:pt x="28320" y="408940"/>
                                </a:lnTo>
                                <a:lnTo>
                                  <a:pt x="28513" y="397001"/>
                                </a:lnTo>
                                <a:lnTo>
                                  <a:pt x="28526" y="396207"/>
                                </a:lnTo>
                                <a:lnTo>
                                  <a:pt x="0" y="395732"/>
                                </a:lnTo>
                                <a:close/>
                              </a:path>
                              <a:path w="76200" h="473075">
                                <a:moveTo>
                                  <a:pt x="28526" y="396207"/>
                                </a:moveTo>
                                <a:lnTo>
                                  <a:pt x="28320" y="408940"/>
                                </a:lnTo>
                                <a:lnTo>
                                  <a:pt x="47370" y="409194"/>
                                </a:lnTo>
                                <a:lnTo>
                                  <a:pt x="47567" y="397001"/>
                                </a:lnTo>
                                <a:lnTo>
                                  <a:pt x="47575" y="396524"/>
                                </a:lnTo>
                                <a:lnTo>
                                  <a:pt x="28526" y="396207"/>
                                </a:lnTo>
                                <a:close/>
                              </a:path>
                              <a:path w="76200" h="473075">
                                <a:moveTo>
                                  <a:pt x="47575" y="396524"/>
                                </a:moveTo>
                                <a:lnTo>
                                  <a:pt x="47375" y="408940"/>
                                </a:lnTo>
                                <a:lnTo>
                                  <a:pt x="47370" y="409194"/>
                                </a:lnTo>
                                <a:lnTo>
                                  <a:pt x="69847" y="409194"/>
                                </a:lnTo>
                                <a:lnTo>
                                  <a:pt x="76200" y="397001"/>
                                </a:lnTo>
                                <a:lnTo>
                                  <a:pt x="47575" y="396524"/>
                                </a:lnTo>
                                <a:close/>
                              </a:path>
                              <a:path w="76200" h="473075">
                                <a:moveTo>
                                  <a:pt x="34925" y="0"/>
                                </a:moveTo>
                                <a:lnTo>
                                  <a:pt x="28534" y="395732"/>
                                </a:lnTo>
                                <a:lnTo>
                                  <a:pt x="28526" y="396207"/>
                                </a:lnTo>
                                <a:lnTo>
                                  <a:pt x="47575" y="396524"/>
                                </a:lnTo>
                                <a:lnTo>
                                  <a:pt x="53975" y="254"/>
                                </a:lnTo>
                                <a:lnTo>
                                  <a:pt x="34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8625" y="676275"/>
                            <a:ext cx="2325751" cy="6270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486003" y="731075"/>
                            <a:ext cx="2176780" cy="4438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6780" h="443865">
                                <a:moveTo>
                                  <a:pt x="0" y="366395"/>
                                </a:moveTo>
                                <a:lnTo>
                                  <a:pt x="35331" y="443865"/>
                                </a:lnTo>
                                <a:lnTo>
                                  <a:pt x="69912" y="380492"/>
                                </a:lnTo>
                                <a:lnTo>
                                  <a:pt x="28092" y="380492"/>
                                </a:lnTo>
                                <a:lnTo>
                                  <a:pt x="28108" y="367379"/>
                                </a:lnTo>
                                <a:lnTo>
                                  <a:pt x="0" y="366395"/>
                                </a:lnTo>
                                <a:close/>
                              </a:path>
                              <a:path w="2176780" h="443865">
                                <a:moveTo>
                                  <a:pt x="28108" y="367379"/>
                                </a:moveTo>
                                <a:lnTo>
                                  <a:pt x="28092" y="380492"/>
                                </a:lnTo>
                                <a:lnTo>
                                  <a:pt x="47142" y="380492"/>
                                </a:lnTo>
                                <a:lnTo>
                                  <a:pt x="47157" y="368046"/>
                                </a:lnTo>
                                <a:lnTo>
                                  <a:pt x="28108" y="367379"/>
                                </a:lnTo>
                                <a:close/>
                              </a:path>
                              <a:path w="2176780" h="443865">
                                <a:moveTo>
                                  <a:pt x="47157" y="368046"/>
                                </a:moveTo>
                                <a:lnTo>
                                  <a:pt x="47142" y="380492"/>
                                </a:lnTo>
                                <a:lnTo>
                                  <a:pt x="69912" y="380492"/>
                                </a:lnTo>
                                <a:lnTo>
                                  <a:pt x="76149" y="369062"/>
                                </a:lnTo>
                                <a:lnTo>
                                  <a:pt x="47157" y="368046"/>
                                </a:lnTo>
                                <a:close/>
                              </a:path>
                              <a:path w="2176780" h="443865">
                                <a:moveTo>
                                  <a:pt x="2176551" y="0"/>
                                </a:moveTo>
                                <a:lnTo>
                                  <a:pt x="28562" y="0"/>
                                </a:lnTo>
                                <a:lnTo>
                                  <a:pt x="28109" y="366395"/>
                                </a:lnTo>
                                <a:lnTo>
                                  <a:pt x="28108" y="367379"/>
                                </a:lnTo>
                                <a:lnTo>
                                  <a:pt x="47157" y="368046"/>
                                </a:lnTo>
                                <a:lnTo>
                                  <a:pt x="47587" y="19050"/>
                                </a:lnTo>
                                <a:lnTo>
                                  <a:pt x="38074" y="19050"/>
                                </a:lnTo>
                                <a:lnTo>
                                  <a:pt x="47599" y="9525"/>
                                </a:lnTo>
                                <a:lnTo>
                                  <a:pt x="2176551" y="9525"/>
                                </a:lnTo>
                                <a:lnTo>
                                  <a:pt x="2176551" y="0"/>
                                </a:lnTo>
                                <a:close/>
                              </a:path>
                              <a:path w="2176780" h="443865">
                                <a:moveTo>
                                  <a:pt x="47599" y="9525"/>
                                </a:moveTo>
                                <a:lnTo>
                                  <a:pt x="38074" y="19050"/>
                                </a:lnTo>
                                <a:lnTo>
                                  <a:pt x="47587" y="19050"/>
                                </a:lnTo>
                                <a:lnTo>
                                  <a:pt x="47599" y="9525"/>
                                </a:lnTo>
                                <a:close/>
                              </a:path>
                              <a:path w="2176780" h="443865">
                                <a:moveTo>
                                  <a:pt x="2176551" y="9525"/>
                                </a:moveTo>
                                <a:lnTo>
                                  <a:pt x="47599" y="9525"/>
                                </a:lnTo>
                                <a:lnTo>
                                  <a:pt x="47587" y="19050"/>
                                </a:lnTo>
                                <a:lnTo>
                                  <a:pt x="2176551" y="19050"/>
                                </a:lnTo>
                                <a:lnTo>
                                  <a:pt x="2176551" y="9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514725" y="701675"/>
                            <a:ext cx="2655951" cy="7858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Graphic 19"/>
                        <wps:cNvSpPr/>
                        <wps:spPr>
                          <a:xfrm>
                            <a:off x="3542665" y="727265"/>
                            <a:ext cx="2515870" cy="603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5870" h="603885">
                                <a:moveTo>
                                  <a:pt x="2439543" y="525399"/>
                                </a:moveTo>
                                <a:lnTo>
                                  <a:pt x="2472690" y="603884"/>
                                </a:lnTo>
                                <a:lnTo>
                                  <a:pt x="2509684" y="540512"/>
                                </a:lnTo>
                                <a:lnTo>
                                  <a:pt x="2467229" y="540512"/>
                                </a:lnTo>
                                <a:lnTo>
                                  <a:pt x="2467248" y="527202"/>
                                </a:lnTo>
                                <a:lnTo>
                                  <a:pt x="2439543" y="525399"/>
                                </a:lnTo>
                                <a:close/>
                              </a:path>
                              <a:path w="2515870" h="603885">
                                <a:moveTo>
                                  <a:pt x="2467248" y="527202"/>
                                </a:moveTo>
                                <a:lnTo>
                                  <a:pt x="2467229" y="540512"/>
                                </a:lnTo>
                                <a:lnTo>
                                  <a:pt x="2486279" y="540512"/>
                                </a:lnTo>
                                <a:lnTo>
                                  <a:pt x="2486296" y="528443"/>
                                </a:lnTo>
                                <a:lnTo>
                                  <a:pt x="2467248" y="527202"/>
                                </a:lnTo>
                                <a:close/>
                              </a:path>
                              <a:path w="2515870" h="603885">
                                <a:moveTo>
                                  <a:pt x="2486296" y="528443"/>
                                </a:moveTo>
                                <a:lnTo>
                                  <a:pt x="2486279" y="540512"/>
                                </a:lnTo>
                                <a:lnTo>
                                  <a:pt x="2509684" y="540512"/>
                                </a:lnTo>
                                <a:lnTo>
                                  <a:pt x="2515616" y="530351"/>
                                </a:lnTo>
                                <a:lnTo>
                                  <a:pt x="2486296" y="528443"/>
                                </a:lnTo>
                                <a:close/>
                              </a:path>
                              <a:path w="2515870" h="603885">
                                <a:moveTo>
                                  <a:pt x="2487027" y="9525"/>
                                </a:moveTo>
                                <a:lnTo>
                                  <a:pt x="2467991" y="9525"/>
                                </a:lnTo>
                                <a:lnTo>
                                  <a:pt x="2477516" y="19050"/>
                                </a:lnTo>
                                <a:lnTo>
                                  <a:pt x="2467977" y="19050"/>
                                </a:lnTo>
                                <a:lnTo>
                                  <a:pt x="2467250" y="525399"/>
                                </a:lnTo>
                                <a:lnTo>
                                  <a:pt x="2467248" y="527202"/>
                                </a:lnTo>
                                <a:lnTo>
                                  <a:pt x="2486296" y="528443"/>
                                </a:lnTo>
                                <a:lnTo>
                                  <a:pt x="2487014" y="19050"/>
                                </a:lnTo>
                                <a:lnTo>
                                  <a:pt x="2477516" y="19050"/>
                                </a:lnTo>
                                <a:lnTo>
                                  <a:pt x="2467991" y="9525"/>
                                </a:lnTo>
                                <a:lnTo>
                                  <a:pt x="2487027" y="9525"/>
                                </a:lnTo>
                                <a:close/>
                              </a:path>
                              <a:path w="2515870" h="603885">
                                <a:moveTo>
                                  <a:pt x="248704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50"/>
                                </a:lnTo>
                                <a:lnTo>
                                  <a:pt x="2467977" y="19050"/>
                                </a:lnTo>
                                <a:lnTo>
                                  <a:pt x="2467991" y="9525"/>
                                </a:lnTo>
                                <a:lnTo>
                                  <a:pt x="2487027" y="9525"/>
                                </a:lnTo>
                                <a:lnTo>
                                  <a:pt x="2487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5000" y="717550"/>
                            <a:ext cx="258762" cy="7318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Graphic 21"/>
                        <wps:cNvSpPr/>
                        <wps:spPr>
                          <a:xfrm>
                            <a:off x="1966976" y="744156"/>
                            <a:ext cx="76200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549275">
                                <a:moveTo>
                                  <a:pt x="28602" y="473026"/>
                                </a:moveTo>
                                <a:lnTo>
                                  <a:pt x="0" y="473836"/>
                                </a:lnTo>
                                <a:lnTo>
                                  <a:pt x="40259" y="548893"/>
                                </a:lnTo>
                                <a:lnTo>
                                  <a:pt x="69638" y="485775"/>
                                </a:lnTo>
                                <a:lnTo>
                                  <a:pt x="28956" y="485775"/>
                                </a:lnTo>
                                <a:lnTo>
                                  <a:pt x="28624" y="473836"/>
                                </a:lnTo>
                                <a:lnTo>
                                  <a:pt x="28602" y="473026"/>
                                </a:lnTo>
                                <a:close/>
                              </a:path>
                              <a:path w="76200" h="549275">
                                <a:moveTo>
                                  <a:pt x="47654" y="472486"/>
                                </a:moveTo>
                                <a:lnTo>
                                  <a:pt x="28602" y="473026"/>
                                </a:lnTo>
                                <a:lnTo>
                                  <a:pt x="28938" y="485139"/>
                                </a:lnTo>
                                <a:lnTo>
                                  <a:pt x="28956" y="485775"/>
                                </a:lnTo>
                                <a:lnTo>
                                  <a:pt x="48006" y="485139"/>
                                </a:lnTo>
                                <a:lnTo>
                                  <a:pt x="47692" y="473836"/>
                                </a:lnTo>
                                <a:lnTo>
                                  <a:pt x="47654" y="472486"/>
                                </a:lnTo>
                                <a:close/>
                              </a:path>
                              <a:path w="76200" h="549275">
                                <a:moveTo>
                                  <a:pt x="76200" y="471677"/>
                                </a:moveTo>
                                <a:lnTo>
                                  <a:pt x="47654" y="472486"/>
                                </a:lnTo>
                                <a:lnTo>
                                  <a:pt x="48006" y="485139"/>
                                </a:lnTo>
                                <a:lnTo>
                                  <a:pt x="28956" y="485775"/>
                                </a:lnTo>
                                <a:lnTo>
                                  <a:pt x="69638" y="485775"/>
                                </a:lnTo>
                                <a:lnTo>
                                  <a:pt x="76200" y="471677"/>
                                </a:lnTo>
                                <a:close/>
                              </a:path>
                              <a:path w="76200" h="549275">
                                <a:moveTo>
                                  <a:pt x="34543" y="0"/>
                                </a:moveTo>
                                <a:lnTo>
                                  <a:pt x="15493" y="507"/>
                                </a:lnTo>
                                <a:lnTo>
                                  <a:pt x="28564" y="471677"/>
                                </a:lnTo>
                                <a:lnTo>
                                  <a:pt x="28602" y="473026"/>
                                </a:lnTo>
                                <a:lnTo>
                                  <a:pt x="47654" y="472486"/>
                                </a:lnTo>
                                <a:lnTo>
                                  <a:pt x="34558" y="507"/>
                                </a:lnTo>
                                <a:lnTo>
                                  <a:pt x="345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Image 22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19075" y="2168525"/>
                            <a:ext cx="563562" cy="9191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Graphic 23"/>
                        <wps:cNvSpPr/>
                        <wps:spPr>
                          <a:xfrm>
                            <a:off x="246151" y="2195639"/>
                            <a:ext cx="382270" cy="7359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270" h="735965">
                                <a:moveTo>
                                  <a:pt x="338773" y="672270"/>
                                </a:moveTo>
                                <a:lnTo>
                                  <a:pt x="313283" y="685291"/>
                                </a:lnTo>
                                <a:lnTo>
                                  <a:pt x="381863" y="735838"/>
                                </a:lnTo>
                                <a:lnTo>
                                  <a:pt x="381441" y="685291"/>
                                </a:lnTo>
                                <a:lnTo>
                                  <a:pt x="381426" y="683513"/>
                                </a:lnTo>
                                <a:lnTo>
                                  <a:pt x="344512" y="683513"/>
                                </a:lnTo>
                                <a:lnTo>
                                  <a:pt x="338773" y="672270"/>
                                </a:lnTo>
                                <a:close/>
                              </a:path>
                              <a:path w="382270" h="735965">
                                <a:moveTo>
                                  <a:pt x="355727" y="663609"/>
                                </a:moveTo>
                                <a:lnTo>
                                  <a:pt x="338773" y="672270"/>
                                </a:lnTo>
                                <a:lnTo>
                                  <a:pt x="344512" y="683513"/>
                                </a:lnTo>
                                <a:lnTo>
                                  <a:pt x="361480" y="674877"/>
                                </a:lnTo>
                                <a:lnTo>
                                  <a:pt x="355727" y="663609"/>
                                </a:lnTo>
                                <a:close/>
                              </a:path>
                              <a:path w="382270" h="735965">
                                <a:moveTo>
                                  <a:pt x="381152" y="650621"/>
                                </a:moveTo>
                                <a:lnTo>
                                  <a:pt x="355727" y="663609"/>
                                </a:lnTo>
                                <a:lnTo>
                                  <a:pt x="361480" y="674877"/>
                                </a:lnTo>
                                <a:lnTo>
                                  <a:pt x="344512" y="683513"/>
                                </a:lnTo>
                                <a:lnTo>
                                  <a:pt x="381426" y="683513"/>
                                </a:lnTo>
                                <a:lnTo>
                                  <a:pt x="381333" y="672270"/>
                                </a:lnTo>
                                <a:lnTo>
                                  <a:pt x="381260" y="663609"/>
                                </a:lnTo>
                                <a:lnTo>
                                  <a:pt x="381152" y="650621"/>
                                </a:lnTo>
                                <a:close/>
                              </a:path>
                              <a:path w="382270" h="735965">
                                <a:moveTo>
                                  <a:pt x="16967" y="0"/>
                                </a:moveTo>
                                <a:lnTo>
                                  <a:pt x="0" y="8635"/>
                                </a:lnTo>
                                <a:lnTo>
                                  <a:pt x="338773" y="672270"/>
                                </a:lnTo>
                                <a:lnTo>
                                  <a:pt x="355727" y="663609"/>
                                </a:lnTo>
                                <a:lnTo>
                                  <a:pt x="169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Image 24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28675" y="2206625"/>
                            <a:ext cx="973137" cy="846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Graphic 25"/>
                        <wps:cNvSpPr/>
                        <wps:spPr>
                          <a:xfrm>
                            <a:off x="932814" y="2234501"/>
                            <a:ext cx="791210" cy="6629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91210" h="662940">
                                <a:moveTo>
                                  <a:pt x="34035" y="584580"/>
                                </a:moveTo>
                                <a:lnTo>
                                  <a:pt x="0" y="662685"/>
                                </a:lnTo>
                                <a:lnTo>
                                  <a:pt x="82931" y="643000"/>
                                </a:lnTo>
                                <a:lnTo>
                                  <a:pt x="71451" y="629284"/>
                                </a:lnTo>
                                <a:lnTo>
                                  <a:pt x="54863" y="629284"/>
                                </a:lnTo>
                                <a:lnTo>
                                  <a:pt x="42671" y="614679"/>
                                </a:lnTo>
                                <a:lnTo>
                                  <a:pt x="52416" y="606542"/>
                                </a:lnTo>
                                <a:lnTo>
                                  <a:pt x="34035" y="584580"/>
                                </a:lnTo>
                                <a:close/>
                              </a:path>
                              <a:path w="791210" h="662940">
                                <a:moveTo>
                                  <a:pt x="52416" y="606542"/>
                                </a:moveTo>
                                <a:lnTo>
                                  <a:pt x="42671" y="614679"/>
                                </a:lnTo>
                                <a:lnTo>
                                  <a:pt x="54863" y="629284"/>
                                </a:lnTo>
                                <a:lnTo>
                                  <a:pt x="64627" y="621131"/>
                                </a:lnTo>
                                <a:lnTo>
                                  <a:pt x="52416" y="606542"/>
                                </a:lnTo>
                                <a:close/>
                              </a:path>
                              <a:path w="791210" h="662940">
                                <a:moveTo>
                                  <a:pt x="64627" y="621131"/>
                                </a:moveTo>
                                <a:lnTo>
                                  <a:pt x="54863" y="629284"/>
                                </a:lnTo>
                                <a:lnTo>
                                  <a:pt x="71451" y="629284"/>
                                </a:lnTo>
                                <a:lnTo>
                                  <a:pt x="64627" y="621131"/>
                                </a:lnTo>
                                <a:close/>
                              </a:path>
                              <a:path w="791210" h="662940">
                                <a:moveTo>
                                  <a:pt x="778764" y="0"/>
                                </a:moveTo>
                                <a:lnTo>
                                  <a:pt x="52416" y="606542"/>
                                </a:lnTo>
                                <a:lnTo>
                                  <a:pt x="64627" y="621131"/>
                                </a:lnTo>
                                <a:lnTo>
                                  <a:pt x="790955" y="14604"/>
                                </a:lnTo>
                                <a:lnTo>
                                  <a:pt x="778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11500" y="3101975"/>
                            <a:ext cx="554037" cy="7953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Graphic 27"/>
                        <wps:cNvSpPr/>
                        <wps:spPr>
                          <a:xfrm>
                            <a:off x="3190367" y="3129724"/>
                            <a:ext cx="374015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015" h="619760">
                                <a:moveTo>
                                  <a:pt x="299992" y="591327"/>
                                </a:moveTo>
                                <a:lnTo>
                                  <a:pt x="289052" y="619251"/>
                                </a:lnTo>
                                <a:lnTo>
                                  <a:pt x="373888" y="611504"/>
                                </a:lnTo>
                                <a:lnTo>
                                  <a:pt x="360605" y="596773"/>
                                </a:lnTo>
                                <a:lnTo>
                                  <a:pt x="310388" y="596773"/>
                                </a:lnTo>
                                <a:lnTo>
                                  <a:pt x="299992" y="591327"/>
                                </a:lnTo>
                                <a:close/>
                              </a:path>
                              <a:path w="374015" h="619760">
                                <a:moveTo>
                                  <a:pt x="306973" y="573508"/>
                                </a:moveTo>
                                <a:lnTo>
                                  <a:pt x="299992" y="591327"/>
                                </a:lnTo>
                                <a:lnTo>
                                  <a:pt x="310388" y="596773"/>
                                </a:lnTo>
                                <a:lnTo>
                                  <a:pt x="319278" y="579881"/>
                                </a:lnTo>
                                <a:lnTo>
                                  <a:pt x="306973" y="573508"/>
                                </a:lnTo>
                                <a:close/>
                              </a:path>
                              <a:path w="374015" h="619760">
                                <a:moveTo>
                                  <a:pt x="316865" y="548259"/>
                                </a:moveTo>
                                <a:lnTo>
                                  <a:pt x="306973" y="573508"/>
                                </a:lnTo>
                                <a:lnTo>
                                  <a:pt x="319278" y="579881"/>
                                </a:lnTo>
                                <a:lnTo>
                                  <a:pt x="310388" y="596773"/>
                                </a:lnTo>
                                <a:lnTo>
                                  <a:pt x="360605" y="596773"/>
                                </a:lnTo>
                                <a:lnTo>
                                  <a:pt x="316865" y="548259"/>
                                </a:lnTo>
                                <a:close/>
                              </a:path>
                              <a:path w="374015" h="619760">
                                <a:moveTo>
                                  <a:pt x="75590" y="28448"/>
                                </a:moveTo>
                                <a:lnTo>
                                  <a:pt x="39624" y="28448"/>
                                </a:lnTo>
                                <a:lnTo>
                                  <a:pt x="48106" y="32892"/>
                                </a:lnTo>
                                <a:lnTo>
                                  <a:pt x="55234" y="37328"/>
                                </a:lnTo>
                                <a:lnTo>
                                  <a:pt x="63165" y="42858"/>
                                </a:lnTo>
                                <a:lnTo>
                                  <a:pt x="63547" y="43272"/>
                                </a:lnTo>
                                <a:lnTo>
                                  <a:pt x="71695" y="49769"/>
                                </a:lnTo>
                                <a:lnTo>
                                  <a:pt x="107315" y="88646"/>
                                </a:lnTo>
                                <a:lnTo>
                                  <a:pt x="114024" y="98678"/>
                                </a:lnTo>
                                <a:lnTo>
                                  <a:pt x="120523" y="108330"/>
                                </a:lnTo>
                                <a:lnTo>
                                  <a:pt x="132812" y="129840"/>
                                </a:lnTo>
                                <a:lnTo>
                                  <a:pt x="132945" y="130117"/>
                                </a:lnTo>
                                <a:lnTo>
                                  <a:pt x="133120" y="130408"/>
                                </a:lnTo>
                                <a:lnTo>
                                  <a:pt x="153463" y="176409"/>
                                </a:lnTo>
                                <a:lnTo>
                                  <a:pt x="167698" y="224916"/>
                                </a:lnTo>
                                <a:lnTo>
                                  <a:pt x="168656" y="228600"/>
                                </a:lnTo>
                                <a:lnTo>
                                  <a:pt x="173566" y="255543"/>
                                </a:lnTo>
                                <a:lnTo>
                                  <a:pt x="173607" y="256151"/>
                                </a:lnTo>
                                <a:lnTo>
                                  <a:pt x="173789" y="257162"/>
                                </a:lnTo>
                                <a:lnTo>
                                  <a:pt x="176488" y="281686"/>
                                </a:lnTo>
                                <a:lnTo>
                                  <a:pt x="176601" y="282710"/>
                                </a:lnTo>
                                <a:lnTo>
                                  <a:pt x="176698" y="283839"/>
                                </a:lnTo>
                                <a:lnTo>
                                  <a:pt x="177673" y="310896"/>
                                </a:lnTo>
                                <a:lnTo>
                                  <a:pt x="178733" y="337400"/>
                                </a:lnTo>
                                <a:lnTo>
                                  <a:pt x="178816" y="339471"/>
                                </a:lnTo>
                                <a:lnTo>
                                  <a:pt x="187198" y="396239"/>
                                </a:lnTo>
                                <a:lnTo>
                                  <a:pt x="202692" y="450341"/>
                                </a:lnTo>
                                <a:lnTo>
                                  <a:pt x="224662" y="499872"/>
                                </a:lnTo>
                                <a:lnTo>
                                  <a:pt x="251587" y="543305"/>
                                </a:lnTo>
                                <a:lnTo>
                                  <a:pt x="282702" y="578992"/>
                                </a:lnTo>
                                <a:lnTo>
                                  <a:pt x="299992" y="591327"/>
                                </a:lnTo>
                                <a:lnTo>
                                  <a:pt x="306973" y="573508"/>
                                </a:lnTo>
                                <a:lnTo>
                                  <a:pt x="304076" y="572008"/>
                                </a:lnTo>
                                <a:lnTo>
                                  <a:pt x="303530" y="572008"/>
                                </a:lnTo>
                                <a:lnTo>
                                  <a:pt x="301815" y="570864"/>
                                </a:lnTo>
                                <a:lnTo>
                                  <a:pt x="302244" y="570864"/>
                                </a:lnTo>
                                <a:lnTo>
                                  <a:pt x="295529" y="564896"/>
                                </a:lnTo>
                                <a:lnTo>
                                  <a:pt x="288417" y="557784"/>
                                </a:lnTo>
                                <a:lnTo>
                                  <a:pt x="253492" y="512190"/>
                                </a:lnTo>
                                <a:lnTo>
                                  <a:pt x="241792" y="491464"/>
                                </a:lnTo>
                                <a:lnTo>
                                  <a:pt x="241611" y="491275"/>
                                </a:lnTo>
                                <a:lnTo>
                                  <a:pt x="241313" y="490746"/>
                                </a:lnTo>
                                <a:lnTo>
                                  <a:pt x="241442" y="490746"/>
                                </a:lnTo>
                                <a:lnTo>
                                  <a:pt x="230250" y="467740"/>
                                </a:lnTo>
                                <a:lnTo>
                                  <a:pt x="212509" y="418696"/>
                                </a:lnTo>
                                <a:lnTo>
                                  <a:pt x="200927" y="365633"/>
                                </a:lnTo>
                                <a:lnTo>
                                  <a:pt x="200892" y="365442"/>
                                </a:lnTo>
                                <a:lnTo>
                                  <a:pt x="200787" y="364871"/>
                                </a:lnTo>
                                <a:lnTo>
                                  <a:pt x="197788" y="338322"/>
                                </a:lnTo>
                                <a:lnTo>
                                  <a:pt x="197705" y="337400"/>
                                </a:lnTo>
                                <a:lnTo>
                                  <a:pt x="195784" y="283839"/>
                                </a:lnTo>
                                <a:lnTo>
                                  <a:pt x="195707" y="281686"/>
                                </a:lnTo>
                                <a:lnTo>
                                  <a:pt x="187325" y="224916"/>
                                </a:lnTo>
                                <a:lnTo>
                                  <a:pt x="171704" y="170814"/>
                                </a:lnTo>
                                <a:lnTo>
                                  <a:pt x="149860" y="121285"/>
                                </a:lnTo>
                                <a:lnTo>
                                  <a:pt x="122936" y="77724"/>
                                </a:lnTo>
                                <a:lnTo>
                                  <a:pt x="91694" y="42163"/>
                                </a:lnTo>
                                <a:lnTo>
                                  <a:pt x="83312" y="34671"/>
                                </a:lnTo>
                                <a:lnTo>
                                  <a:pt x="75590" y="28448"/>
                                </a:lnTo>
                                <a:close/>
                              </a:path>
                              <a:path w="374015" h="619760">
                                <a:moveTo>
                                  <a:pt x="301870" y="570864"/>
                                </a:moveTo>
                                <a:lnTo>
                                  <a:pt x="302511" y="571329"/>
                                </a:lnTo>
                                <a:lnTo>
                                  <a:pt x="303530" y="572008"/>
                                </a:lnTo>
                                <a:lnTo>
                                  <a:pt x="302766" y="571329"/>
                                </a:lnTo>
                                <a:lnTo>
                                  <a:pt x="301870" y="570864"/>
                                </a:lnTo>
                                <a:close/>
                              </a:path>
                              <a:path w="374015" h="619760">
                                <a:moveTo>
                                  <a:pt x="302766" y="571329"/>
                                </a:moveTo>
                                <a:lnTo>
                                  <a:pt x="303530" y="572008"/>
                                </a:lnTo>
                                <a:lnTo>
                                  <a:pt x="304076" y="572008"/>
                                </a:lnTo>
                                <a:lnTo>
                                  <a:pt x="302766" y="571329"/>
                                </a:lnTo>
                                <a:close/>
                              </a:path>
                              <a:path w="374015" h="619760">
                                <a:moveTo>
                                  <a:pt x="302244" y="570864"/>
                                </a:moveTo>
                                <a:lnTo>
                                  <a:pt x="301870" y="570864"/>
                                </a:lnTo>
                                <a:lnTo>
                                  <a:pt x="302766" y="571329"/>
                                </a:lnTo>
                                <a:lnTo>
                                  <a:pt x="302244" y="570864"/>
                                </a:lnTo>
                                <a:close/>
                              </a:path>
                              <a:path w="374015" h="619760">
                                <a:moveTo>
                                  <a:pt x="241710" y="491275"/>
                                </a:moveTo>
                                <a:lnTo>
                                  <a:pt x="241718" y="491464"/>
                                </a:lnTo>
                                <a:lnTo>
                                  <a:pt x="242223" y="492351"/>
                                </a:lnTo>
                                <a:lnTo>
                                  <a:pt x="241852" y="491464"/>
                                </a:lnTo>
                                <a:lnTo>
                                  <a:pt x="241700" y="491275"/>
                                </a:lnTo>
                                <a:close/>
                              </a:path>
                              <a:path w="374015" h="619760">
                                <a:moveTo>
                                  <a:pt x="241442" y="490746"/>
                                </a:moveTo>
                                <a:lnTo>
                                  <a:pt x="241313" y="490746"/>
                                </a:lnTo>
                                <a:lnTo>
                                  <a:pt x="241710" y="491275"/>
                                </a:lnTo>
                                <a:lnTo>
                                  <a:pt x="241442" y="490746"/>
                                </a:lnTo>
                                <a:close/>
                              </a:path>
                              <a:path w="374015" h="619760">
                                <a:moveTo>
                                  <a:pt x="62169" y="42163"/>
                                </a:moveTo>
                                <a:lnTo>
                                  <a:pt x="63553" y="43272"/>
                                </a:lnTo>
                                <a:lnTo>
                                  <a:pt x="63165" y="42858"/>
                                </a:lnTo>
                                <a:lnTo>
                                  <a:pt x="62169" y="42163"/>
                                </a:lnTo>
                                <a:close/>
                              </a:path>
                              <a:path w="374015" h="619760">
                                <a:moveTo>
                                  <a:pt x="31623" y="25019"/>
                                </a:moveTo>
                                <a:lnTo>
                                  <a:pt x="41681" y="29522"/>
                                </a:lnTo>
                                <a:lnTo>
                                  <a:pt x="39624" y="28448"/>
                                </a:lnTo>
                                <a:lnTo>
                                  <a:pt x="75590" y="28448"/>
                                </a:lnTo>
                                <a:lnTo>
                                  <a:pt x="74803" y="27812"/>
                                </a:lnTo>
                                <a:lnTo>
                                  <a:pt x="71226" y="25273"/>
                                </a:lnTo>
                                <a:lnTo>
                                  <a:pt x="32385" y="25273"/>
                                </a:lnTo>
                                <a:lnTo>
                                  <a:pt x="31623" y="25019"/>
                                </a:lnTo>
                                <a:close/>
                              </a:path>
                              <a:path w="374015" h="619760">
                                <a:moveTo>
                                  <a:pt x="23622" y="22351"/>
                                </a:moveTo>
                                <a:lnTo>
                                  <a:pt x="32385" y="25273"/>
                                </a:lnTo>
                                <a:lnTo>
                                  <a:pt x="71226" y="25273"/>
                                </a:lnTo>
                                <a:lnTo>
                                  <a:pt x="67470" y="22605"/>
                                </a:lnTo>
                                <a:lnTo>
                                  <a:pt x="24511" y="22605"/>
                                </a:lnTo>
                                <a:lnTo>
                                  <a:pt x="23622" y="22351"/>
                                </a:lnTo>
                                <a:close/>
                              </a:path>
                              <a:path w="374015" h="619760">
                                <a:moveTo>
                                  <a:pt x="1016" y="0"/>
                                </a:moveTo>
                                <a:lnTo>
                                  <a:pt x="0" y="19050"/>
                                </a:lnTo>
                                <a:lnTo>
                                  <a:pt x="8953" y="19569"/>
                                </a:lnTo>
                                <a:lnTo>
                                  <a:pt x="16764" y="20700"/>
                                </a:lnTo>
                                <a:lnTo>
                                  <a:pt x="16414" y="20700"/>
                                </a:lnTo>
                                <a:lnTo>
                                  <a:pt x="24511" y="22605"/>
                                </a:lnTo>
                                <a:lnTo>
                                  <a:pt x="24383" y="22605"/>
                                </a:lnTo>
                                <a:lnTo>
                                  <a:pt x="23622" y="22351"/>
                                </a:lnTo>
                                <a:lnTo>
                                  <a:pt x="67113" y="22351"/>
                                </a:lnTo>
                                <a:lnTo>
                                  <a:pt x="66040" y="21589"/>
                                </a:lnTo>
                                <a:lnTo>
                                  <a:pt x="29337" y="4190"/>
                                </a:lnTo>
                                <a:lnTo>
                                  <a:pt x="10287" y="508"/>
                                </a:lnTo>
                                <a:lnTo>
                                  <a:pt x="1016" y="0"/>
                                </a:lnTo>
                                <a:close/>
                              </a:path>
                              <a:path w="374015" h="619760">
                                <a:moveTo>
                                  <a:pt x="67113" y="22351"/>
                                </a:moveTo>
                                <a:lnTo>
                                  <a:pt x="23622" y="22351"/>
                                </a:lnTo>
                                <a:lnTo>
                                  <a:pt x="24511" y="22605"/>
                                </a:lnTo>
                                <a:lnTo>
                                  <a:pt x="67470" y="22605"/>
                                </a:lnTo>
                                <a:lnTo>
                                  <a:pt x="67113" y="223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654748" y="4395406"/>
                            <a:ext cx="4004310" cy="6870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04310" h="687070">
                                <a:moveTo>
                                  <a:pt x="2998406" y="0"/>
                                </a:moveTo>
                                <a:lnTo>
                                  <a:pt x="28536" y="0"/>
                                </a:lnTo>
                                <a:lnTo>
                                  <a:pt x="27901" y="518287"/>
                                </a:lnTo>
                                <a:lnTo>
                                  <a:pt x="27901" y="519696"/>
                                </a:lnTo>
                                <a:lnTo>
                                  <a:pt x="0" y="518287"/>
                                </a:lnTo>
                                <a:lnTo>
                                  <a:pt x="34226" y="596265"/>
                                </a:lnTo>
                                <a:lnTo>
                                  <a:pt x="70002" y="532892"/>
                                </a:lnTo>
                                <a:lnTo>
                                  <a:pt x="76098" y="522097"/>
                                </a:lnTo>
                                <a:lnTo>
                                  <a:pt x="46951" y="520649"/>
                                </a:lnTo>
                                <a:lnTo>
                                  <a:pt x="47561" y="19050"/>
                                </a:lnTo>
                                <a:lnTo>
                                  <a:pt x="1217117" y="19050"/>
                                </a:lnTo>
                                <a:lnTo>
                                  <a:pt x="1210513" y="580644"/>
                                </a:lnTo>
                                <a:lnTo>
                                  <a:pt x="1210513" y="580986"/>
                                </a:lnTo>
                                <a:lnTo>
                                  <a:pt x="1181925" y="580644"/>
                                </a:lnTo>
                                <a:lnTo>
                                  <a:pt x="1219136" y="657225"/>
                                </a:lnTo>
                                <a:lnTo>
                                  <a:pt x="1251775" y="593852"/>
                                </a:lnTo>
                                <a:lnTo>
                                  <a:pt x="1258125" y="581533"/>
                                </a:lnTo>
                                <a:lnTo>
                                  <a:pt x="1229563" y="581202"/>
                                </a:lnTo>
                                <a:lnTo>
                                  <a:pt x="1236167" y="19050"/>
                                </a:lnTo>
                                <a:lnTo>
                                  <a:pt x="2402751" y="19050"/>
                                </a:lnTo>
                                <a:lnTo>
                                  <a:pt x="2396058" y="588264"/>
                                </a:lnTo>
                                <a:lnTo>
                                  <a:pt x="2396058" y="588606"/>
                                </a:lnTo>
                                <a:lnTo>
                                  <a:pt x="2367470" y="588264"/>
                                </a:lnTo>
                                <a:lnTo>
                                  <a:pt x="2404681" y="664845"/>
                                </a:lnTo>
                                <a:lnTo>
                                  <a:pt x="2437320" y="601472"/>
                                </a:lnTo>
                                <a:lnTo>
                                  <a:pt x="2443670" y="589153"/>
                                </a:lnTo>
                                <a:lnTo>
                                  <a:pt x="2415108" y="588822"/>
                                </a:lnTo>
                                <a:lnTo>
                                  <a:pt x="2421801" y="19050"/>
                                </a:lnTo>
                                <a:lnTo>
                                  <a:pt x="2998406" y="19050"/>
                                </a:lnTo>
                                <a:lnTo>
                                  <a:pt x="2998406" y="9525"/>
                                </a:lnTo>
                                <a:lnTo>
                                  <a:pt x="2998406" y="0"/>
                                </a:lnTo>
                                <a:close/>
                              </a:path>
                              <a:path w="4004310" h="687070">
                                <a:moveTo>
                                  <a:pt x="4003865" y="603250"/>
                                </a:moveTo>
                                <a:lnTo>
                                  <a:pt x="3976370" y="611416"/>
                                </a:lnTo>
                                <a:lnTo>
                                  <a:pt x="3830510" y="120523"/>
                                </a:lnTo>
                                <a:lnTo>
                                  <a:pt x="3812222" y="125984"/>
                                </a:lnTo>
                                <a:lnTo>
                                  <a:pt x="3958221" y="616800"/>
                                </a:lnTo>
                                <a:lnTo>
                                  <a:pt x="3930713" y="624967"/>
                                </a:lnTo>
                                <a:lnTo>
                                  <a:pt x="3989006" y="687070"/>
                                </a:lnTo>
                                <a:lnTo>
                                  <a:pt x="3999306" y="628904"/>
                                </a:lnTo>
                                <a:lnTo>
                                  <a:pt x="4003865" y="603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2037714" y="5515800"/>
                            <a:ext cx="617220" cy="152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7220" h="15240">
                                <a:moveTo>
                                  <a:pt x="0" y="0"/>
                                </a:moveTo>
                                <a:lnTo>
                                  <a:pt x="617220" y="1524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5291455" y="3979100"/>
                            <a:ext cx="1169670" cy="5118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69670" h="511809">
                                <a:moveTo>
                                  <a:pt x="1169289" y="130810"/>
                                </a:moveTo>
                                <a:lnTo>
                                  <a:pt x="1162900" y="116078"/>
                                </a:lnTo>
                                <a:lnTo>
                                  <a:pt x="1135380" y="52578"/>
                                </a:lnTo>
                                <a:lnTo>
                                  <a:pt x="1093216" y="126619"/>
                                </a:lnTo>
                                <a:lnTo>
                                  <a:pt x="1122400" y="128231"/>
                                </a:lnTo>
                                <a:lnTo>
                                  <a:pt x="1121676" y="492633"/>
                                </a:lnTo>
                                <a:lnTo>
                                  <a:pt x="47625" y="492633"/>
                                </a:lnTo>
                                <a:lnTo>
                                  <a:pt x="47625" y="76200"/>
                                </a:lnTo>
                                <a:lnTo>
                                  <a:pt x="76200" y="76200"/>
                                </a:lnTo>
                                <a:lnTo>
                                  <a:pt x="69850" y="63500"/>
                                </a:lnTo>
                                <a:lnTo>
                                  <a:pt x="38100" y="0"/>
                                </a:lnTo>
                                <a:lnTo>
                                  <a:pt x="0" y="76200"/>
                                </a:lnTo>
                                <a:lnTo>
                                  <a:pt x="28575" y="76200"/>
                                </a:lnTo>
                                <a:lnTo>
                                  <a:pt x="28575" y="502920"/>
                                </a:lnTo>
                                <a:lnTo>
                                  <a:pt x="38100" y="502920"/>
                                </a:lnTo>
                                <a:lnTo>
                                  <a:pt x="38100" y="511683"/>
                                </a:lnTo>
                                <a:lnTo>
                                  <a:pt x="1140714" y="511683"/>
                                </a:lnTo>
                                <a:lnTo>
                                  <a:pt x="1140726" y="502158"/>
                                </a:lnTo>
                                <a:lnTo>
                                  <a:pt x="1140739" y="492633"/>
                                </a:lnTo>
                                <a:lnTo>
                                  <a:pt x="1141437" y="130810"/>
                                </a:lnTo>
                                <a:lnTo>
                                  <a:pt x="1141437" y="129286"/>
                                </a:lnTo>
                                <a:lnTo>
                                  <a:pt x="1169289" y="1308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5032247" y="4582096"/>
                            <a:ext cx="855980" cy="984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55980" h="984885">
                                <a:moveTo>
                                  <a:pt x="254768" y="954959"/>
                                </a:moveTo>
                                <a:lnTo>
                                  <a:pt x="151643" y="954959"/>
                                </a:lnTo>
                                <a:lnTo>
                                  <a:pt x="113368" y="959695"/>
                                </a:lnTo>
                                <a:lnTo>
                                  <a:pt x="75836" y="963073"/>
                                </a:lnTo>
                                <a:lnTo>
                                  <a:pt x="37872" y="965085"/>
                                </a:lnTo>
                                <a:lnTo>
                                  <a:pt x="0" y="965834"/>
                                </a:lnTo>
                                <a:lnTo>
                                  <a:pt x="106" y="973836"/>
                                </a:lnTo>
                                <a:lnTo>
                                  <a:pt x="169" y="978534"/>
                                </a:lnTo>
                                <a:lnTo>
                                  <a:pt x="253" y="984884"/>
                                </a:lnTo>
                                <a:lnTo>
                                  <a:pt x="38988" y="984122"/>
                                </a:lnTo>
                                <a:lnTo>
                                  <a:pt x="77724" y="982090"/>
                                </a:lnTo>
                                <a:lnTo>
                                  <a:pt x="116204" y="978534"/>
                                </a:lnTo>
                                <a:lnTo>
                                  <a:pt x="154559" y="973836"/>
                                </a:lnTo>
                                <a:lnTo>
                                  <a:pt x="192531" y="967739"/>
                                </a:lnTo>
                                <a:lnTo>
                                  <a:pt x="230250" y="960501"/>
                                </a:lnTo>
                                <a:lnTo>
                                  <a:pt x="254768" y="954959"/>
                                </a:lnTo>
                                <a:close/>
                              </a:path>
                              <a:path w="855980" h="984885">
                                <a:moveTo>
                                  <a:pt x="279418" y="948983"/>
                                </a:moveTo>
                                <a:lnTo>
                                  <a:pt x="189109" y="948983"/>
                                </a:lnTo>
                                <a:lnTo>
                                  <a:pt x="150282" y="955129"/>
                                </a:lnTo>
                                <a:lnTo>
                                  <a:pt x="151643" y="954959"/>
                                </a:lnTo>
                                <a:lnTo>
                                  <a:pt x="254768" y="954959"/>
                                </a:lnTo>
                                <a:lnTo>
                                  <a:pt x="267335" y="952118"/>
                                </a:lnTo>
                                <a:lnTo>
                                  <a:pt x="279418" y="948983"/>
                                </a:lnTo>
                                <a:close/>
                              </a:path>
                              <a:path w="855980" h="984885">
                                <a:moveTo>
                                  <a:pt x="334338" y="933631"/>
                                </a:moveTo>
                                <a:lnTo>
                                  <a:pt x="262775" y="933631"/>
                                </a:lnTo>
                                <a:lnTo>
                                  <a:pt x="226220" y="941942"/>
                                </a:lnTo>
                                <a:lnTo>
                                  <a:pt x="187793" y="949193"/>
                                </a:lnTo>
                                <a:lnTo>
                                  <a:pt x="189109" y="948983"/>
                                </a:lnTo>
                                <a:lnTo>
                                  <a:pt x="279418" y="948983"/>
                                </a:lnTo>
                                <a:lnTo>
                                  <a:pt x="304038" y="942593"/>
                                </a:lnTo>
                                <a:lnTo>
                                  <a:pt x="334338" y="933631"/>
                                </a:lnTo>
                                <a:close/>
                              </a:path>
                              <a:path w="855980" h="984885">
                                <a:moveTo>
                                  <a:pt x="228223" y="941495"/>
                                </a:moveTo>
                                <a:lnTo>
                                  <a:pt x="225862" y="941942"/>
                                </a:lnTo>
                                <a:lnTo>
                                  <a:pt x="226220" y="941942"/>
                                </a:lnTo>
                                <a:lnTo>
                                  <a:pt x="228223" y="941495"/>
                                </a:lnTo>
                                <a:close/>
                              </a:path>
                              <a:path w="855980" h="984885">
                                <a:moveTo>
                                  <a:pt x="826997" y="75657"/>
                                </a:moveTo>
                                <a:lnTo>
                                  <a:pt x="807951" y="76484"/>
                                </a:lnTo>
                                <a:lnTo>
                                  <a:pt x="807974" y="76707"/>
                                </a:lnTo>
                                <a:lnTo>
                                  <a:pt x="808101" y="90169"/>
                                </a:lnTo>
                                <a:lnTo>
                                  <a:pt x="808471" y="104139"/>
                                </a:lnTo>
                                <a:lnTo>
                                  <a:pt x="808729" y="119379"/>
                                </a:lnTo>
                                <a:lnTo>
                                  <a:pt x="808736" y="119633"/>
                                </a:lnTo>
                                <a:lnTo>
                                  <a:pt x="808863" y="135762"/>
                                </a:lnTo>
                                <a:lnTo>
                                  <a:pt x="809371" y="169925"/>
                                </a:lnTo>
                                <a:lnTo>
                                  <a:pt x="809498" y="188087"/>
                                </a:lnTo>
                                <a:lnTo>
                                  <a:pt x="809751" y="206882"/>
                                </a:lnTo>
                                <a:lnTo>
                                  <a:pt x="809878" y="226187"/>
                                </a:lnTo>
                                <a:lnTo>
                                  <a:pt x="810640" y="308609"/>
                                </a:lnTo>
                                <a:lnTo>
                                  <a:pt x="810894" y="352170"/>
                                </a:lnTo>
                                <a:lnTo>
                                  <a:pt x="811022" y="396747"/>
                                </a:lnTo>
                                <a:lnTo>
                                  <a:pt x="811143" y="487679"/>
                                </a:lnTo>
                                <a:lnTo>
                                  <a:pt x="810914" y="497966"/>
                                </a:lnTo>
                                <a:lnTo>
                                  <a:pt x="801242" y="552830"/>
                                </a:lnTo>
                                <a:lnTo>
                                  <a:pt x="783857" y="596403"/>
                                </a:lnTo>
                                <a:lnTo>
                                  <a:pt x="765722" y="628014"/>
                                </a:lnTo>
                                <a:lnTo>
                                  <a:pt x="758443" y="639444"/>
                                </a:lnTo>
                                <a:lnTo>
                                  <a:pt x="724956" y="682119"/>
                                </a:lnTo>
                                <a:lnTo>
                                  <a:pt x="685679" y="722002"/>
                                </a:lnTo>
                                <a:lnTo>
                                  <a:pt x="638599" y="761353"/>
                                </a:lnTo>
                                <a:lnTo>
                                  <a:pt x="587443" y="797218"/>
                                </a:lnTo>
                                <a:lnTo>
                                  <a:pt x="587170" y="797512"/>
                                </a:lnTo>
                                <a:lnTo>
                                  <a:pt x="559346" y="814793"/>
                                </a:lnTo>
                                <a:lnTo>
                                  <a:pt x="530440" y="831147"/>
                                </a:lnTo>
                                <a:lnTo>
                                  <a:pt x="530127" y="831398"/>
                                </a:lnTo>
                                <a:lnTo>
                                  <a:pt x="468469" y="862329"/>
                                </a:lnTo>
                                <a:lnTo>
                                  <a:pt x="403942" y="889498"/>
                                </a:lnTo>
                                <a:lnTo>
                                  <a:pt x="334306" y="913743"/>
                                </a:lnTo>
                                <a:lnTo>
                                  <a:pt x="260832" y="934076"/>
                                </a:lnTo>
                                <a:lnTo>
                                  <a:pt x="262775" y="933631"/>
                                </a:lnTo>
                                <a:lnTo>
                                  <a:pt x="334338" y="933631"/>
                                </a:lnTo>
                                <a:lnTo>
                                  <a:pt x="340105" y="931926"/>
                                </a:lnTo>
                                <a:lnTo>
                                  <a:pt x="409955" y="907668"/>
                                </a:lnTo>
                                <a:lnTo>
                                  <a:pt x="476630" y="879601"/>
                                </a:lnTo>
                                <a:lnTo>
                                  <a:pt x="539368" y="847978"/>
                                </a:lnTo>
                                <a:lnTo>
                                  <a:pt x="597345" y="813631"/>
                                </a:lnTo>
                                <a:lnTo>
                                  <a:pt x="650875" y="775969"/>
                                </a:lnTo>
                                <a:lnTo>
                                  <a:pt x="698373" y="736218"/>
                                </a:lnTo>
                                <a:lnTo>
                                  <a:pt x="739648" y="694181"/>
                                </a:lnTo>
                                <a:lnTo>
                                  <a:pt x="773938" y="650493"/>
                                </a:lnTo>
                                <a:lnTo>
                                  <a:pt x="800735" y="605154"/>
                                </a:lnTo>
                                <a:lnTo>
                                  <a:pt x="819403" y="558800"/>
                                </a:lnTo>
                                <a:lnTo>
                                  <a:pt x="828928" y="511428"/>
                                </a:lnTo>
                                <a:lnTo>
                                  <a:pt x="830199" y="487679"/>
                                </a:lnTo>
                                <a:lnTo>
                                  <a:pt x="830072" y="396747"/>
                                </a:lnTo>
                                <a:lnTo>
                                  <a:pt x="829945" y="352170"/>
                                </a:lnTo>
                                <a:lnTo>
                                  <a:pt x="829691" y="308609"/>
                                </a:lnTo>
                                <a:lnTo>
                                  <a:pt x="828930" y="226187"/>
                                </a:lnTo>
                                <a:lnTo>
                                  <a:pt x="828928" y="226059"/>
                                </a:lnTo>
                                <a:lnTo>
                                  <a:pt x="828802" y="206882"/>
                                </a:lnTo>
                                <a:lnTo>
                                  <a:pt x="828551" y="188087"/>
                                </a:lnTo>
                                <a:lnTo>
                                  <a:pt x="828548" y="187832"/>
                                </a:lnTo>
                                <a:lnTo>
                                  <a:pt x="828421" y="169925"/>
                                </a:lnTo>
                                <a:lnTo>
                                  <a:pt x="827918" y="135762"/>
                                </a:lnTo>
                                <a:lnTo>
                                  <a:pt x="827913" y="135381"/>
                                </a:lnTo>
                                <a:lnTo>
                                  <a:pt x="827786" y="119379"/>
                                </a:lnTo>
                                <a:lnTo>
                                  <a:pt x="827414" y="104520"/>
                                </a:lnTo>
                                <a:lnTo>
                                  <a:pt x="827157" y="90169"/>
                                </a:lnTo>
                                <a:lnTo>
                                  <a:pt x="827031" y="77024"/>
                                </a:lnTo>
                                <a:lnTo>
                                  <a:pt x="826997" y="75657"/>
                                </a:lnTo>
                                <a:close/>
                              </a:path>
                              <a:path w="855980" h="984885">
                                <a:moveTo>
                                  <a:pt x="300355" y="923850"/>
                                </a:moveTo>
                                <a:lnTo>
                                  <a:pt x="298682" y="924283"/>
                                </a:lnTo>
                                <a:lnTo>
                                  <a:pt x="298876" y="924283"/>
                                </a:lnTo>
                                <a:lnTo>
                                  <a:pt x="300355" y="923850"/>
                                </a:lnTo>
                                <a:close/>
                              </a:path>
                              <a:path w="855980" h="984885">
                                <a:moveTo>
                                  <a:pt x="335923" y="913217"/>
                                </a:moveTo>
                                <a:lnTo>
                                  <a:pt x="334163" y="913743"/>
                                </a:lnTo>
                                <a:lnTo>
                                  <a:pt x="334306" y="913743"/>
                                </a:lnTo>
                                <a:lnTo>
                                  <a:pt x="335923" y="913217"/>
                                </a:lnTo>
                                <a:close/>
                              </a:path>
                              <a:path w="855980" h="984885">
                                <a:moveTo>
                                  <a:pt x="530440" y="831147"/>
                                </a:moveTo>
                                <a:lnTo>
                                  <a:pt x="529967" y="831398"/>
                                </a:lnTo>
                                <a:lnTo>
                                  <a:pt x="528429" y="832292"/>
                                </a:lnTo>
                                <a:lnTo>
                                  <a:pt x="530127" y="831398"/>
                                </a:lnTo>
                                <a:lnTo>
                                  <a:pt x="530440" y="831147"/>
                                </a:lnTo>
                                <a:close/>
                              </a:path>
                              <a:path w="855980" h="984885">
                                <a:moveTo>
                                  <a:pt x="561238" y="813631"/>
                                </a:moveTo>
                                <a:lnTo>
                                  <a:pt x="559182" y="814793"/>
                                </a:lnTo>
                                <a:lnTo>
                                  <a:pt x="559346" y="814793"/>
                                </a:lnTo>
                                <a:lnTo>
                                  <a:pt x="561238" y="813631"/>
                                </a:lnTo>
                                <a:close/>
                              </a:path>
                              <a:path w="855980" h="984885">
                                <a:moveTo>
                                  <a:pt x="587443" y="797218"/>
                                </a:moveTo>
                                <a:lnTo>
                                  <a:pt x="584682" y="799058"/>
                                </a:lnTo>
                                <a:lnTo>
                                  <a:pt x="587170" y="797512"/>
                                </a:lnTo>
                                <a:lnTo>
                                  <a:pt x="587443" y="797218"/>
                                </a:lnTo>
                                <a:close/>
                              </a:path>
                              <a:path w="855980" h="984885">
                                <a:moveTo>
                                  <a:pt x="814197" y="0"/>
                                </a:moveTo>
                                <a:lnTo>
                                  <a:pt x="779399" y="77724"/>
                                </a:lnTo>
                                <a:lnTo>
                                  <a:pt x="807951" y="76484"/>
                                </a:lnTo>
                                <a:lnTo>
                                  <a:pt x="807338" y="63753"/>
                                </a:lnTo>
                                <a:lnTo>
                                  <a:pt x="826388" y="62991"/>
                                </a:lnTo>
                                <a:lnTo>
                                  <a:pt x="849132" y="62991"/>
                                </a:lnTo>
                                <a:lnTo>
                                  <a:pt x="814197" y="0"/>
                                </a:lnTo>
                                <a:close/>
                              </a:path>
                              <a:path w="855980" h="984885">
                                <a:moveTo>
                                  <a:pt x="826388" y="62991"/>
                                </a:moveTo>
                                <a:lnTo>
                                  <a:pt x="807338" y="63753"/>
                                </a:lnTo>
                                <a:lnTo>
                                  <a:pt x="807851" y="74421"/>
                                </a:lnTo>
                                <a:lnTo>
                                  <a:pt x="807951" y="76484"/>
                                </a:lnTo>
                                <a:lnTo>
                                  <a:pt x="826997" y="75657"/>
                                </a:lnTo>
                                <a:lnTo>
                                  <a:pt x="826425" y="63753"/>
                                </a:lnTo>
                                <a:lnTo>
                                  <a:pt x="826388" y="62991"/>
                                </a:lnTo>
                                <a:close/>
                              </a:path>
                              <a:path w="855980" h="984885">
                                <a:moveTo>
                                  <a:pt x="849132" y="62991"/>
                                </a:moveTo>
                                <a:lnTo>
                                  <a:pt x="826388" y="62991"/>
                                </a:lnTo>
                                <a:lnTo>
                                  <a:pt x="826938" y="74421"/>
                                </a:lnTo>
                                <a:lnTo>
                                  <a:pt x="826997" y="75657"/>
                                </a:lnTo>
                                <a:lnTo>
                                  <a:pt x="855472" y="74421"/>
                                </a:lnTo>
                                <a:lnTo>
                                  <a:pt x="849132" y="629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86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73955" y="412103"/>
                            <a:ext cx="308719" cy="1409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33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38600" y="2279650"/>
                            <a:ext cx="287337" cy="10302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Graphic 34"/>
                        <wps:cNvSpPr/>
                        <wps:spPr>
                          <a:xfrm>
                            <a:off x="4144645" y="2356040"/>
                            <a:ext cx="76200" cy="8039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803910">
                                <a:moveTo>
                                  <a:pt x="28575" y="727710"/>
                                </a:moveTo>
                                <a:lnTo>
                                  <a:pt x="0" y="727710"/>
                                </a:lnTo>
                                <a:lnTo>
                                  <a:pt x="38100" y="803910"/>
                                </a:lnTo>
                                <a:lnTo>
                                  <a:pt x="69850" y="740410"/>
                                </a:lnTo>
                                <a:lnTo>
                                  <a:pt x="28575" y="740410"/>
                                </a:lnTo>
                                <a:lnTo>
                                  <a:pt x="28575" y="727710"/>
                                </a:lnTo>
                                <a:close/>
                              </a:path>
                              <a:path w="76200" h="803910">
                                <a:moveTo>
                                  <a:pt x="47625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740410"/>
                                </a:lnTo>
                                <a:lnTo>
                                  <a:pt x="47625" y="740410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  <a:path w="76200" h="803910">
                                <a:moveTo>
                                  <a:pt x="76200" y="727710"/>
                                </a:moveTo>
                                <a:lnTo>
                                  <a:pt x="47625" y="727710"/>
                                </a:lnTo>
                                <a:lnTo>
                                  <a:pt x="47625" y="740410"/>
                                </a:lnTo>
                                <a:lnTo>
                                  <a:pt x="69850" y="740410"/>
                                </a:lnTo>
                                <a:lnTo>
                                  <a:pt x="76200" y="7277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70500" y="2133600"/>
                            <a:ext cx="642937" cy="8429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Graphic 36"/>
                        <wps:cNvSpPr/>
                        <wps:spPr>
                          <a:xfrm>
                            <a:off x="5375275" y="2160206"/>
                            <a:ext cx="457834" cy="6610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834" h="661035">
                                <a:moveTo>
                                  <a:pt x="11684" y="576326"/>
                                </a:moveTo>
                                <a:lnTo>
                                  <a:pt x="0" y="660780"/>
                                </a:lnTo>
                                <a:lnTo>
                                  <a:pt x="74549" y="619505"/>
                                </a:lnTo>
                                <a:lnTo>
                                  <a:pt x="66228" y="613790"/>
                                </a:lnTo>
                                <a:lnTo>
                                  <a:pt x="43814" y="613790"/>
                                </a:lnTo>
                                <a:lnTo>
                                  <a:pt x="28066" y="602995"/>
                                </a:lnTo>
                                <a:lnTo>
                                  <a:pt x="35255" y="592516"/>
                                </a:lnTo>
                                <a:lnTo>
                                  <a:pt x="11684" y="576326"/>
                                </a:lnTo>
                                <a:close/>
                              </a:path>
                              <a:path w="457834" h="661035">
                                <a:moveTo>
                                  <a:pt x="35255" y="592516"/>
                                </a:moveTo>
                                <a:lnTo>
                                  <a:pt x="28066" y="602995"/>
                                </a:lnTo>
                                <a:lnTo>
                                  <a:pt x="43814" y="613790"/>
                                </a:lnTo>
                                <a:lnTo>
                                  <a:pt x="50993" y="603326"/>
                                </a:lnTo>
                                <a:lnTo>
                                  <a:pt x="35255" y="592516"/>
                                </a:lnTo>
                                <a:close/>
                              </a:path>
                              <a:path w="457834" h="661035">
                                <a:moveTo>
                                  <a:pt x="50993" y="603326"/>
                                </a:moveTo>
                                <a:lnTo>
                                  <a:pt x="43814" y="613790"/>
                                </a:lnTo>
                                <a:lnTo>
                                  <a:pt x="66228" y="613790"/>
                                </a:lnTo>
                                <a:lnTo>
                                  <a:pt x="50993" y="603326"/>
                                </a:lnTo>
                                <a:close/>
                              </a:path>
                              <a:path w="457834" h="661035">
                                <a:moveTo>
                                  <a:pt x="441705" y="0"/>
                                </a:moveTo>
                                <a:lnTo>
                                  <a:pt x="35255" y="592516"/>
                                </a:lnTo>
                                <a:lnTo>
                                  <a:pt x="50993" y="603326"/>
                                </a:lnTo>
                                <a:lnTo>
                                  <a:pt x="457453" y="10795"/>
                                </a:lnTo>
                                <a:lnTo>
                                  <a:pt x="4417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118225" y="2187575"/>
                            <a:ext cx="509587" cy="8207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Graphic 38"/>
                        <wps:cNvSpPr/>
                        <wps:spPr>
                          <a:xfrm>
                            <a:off x="6170676" y="2203259"/>
                            <a:ext cx="328930" cy="636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930" h="636905">
                                <a:moveTo>
                                  <a:pt x="285639" y="573063"/>
                                </a:moveTo>
                                <a:lnTo>
                                  <a:pt x="260096" y="585977"/>
                                </a:lnTo>
                                <a:lnTo>
                                  <a:pt x="328549" y="636777"/>
                                </a:lnTo>
                                <a:lnTo>
                                  <a:pt x="328321" y="585977"/>
                                </a:lnTo>
                                <a:lnTo>
                                  <a:pt x="328314" y="584326"/>
                                </a:lnTo>
                                <a:lnTo>
                                  <a:pt x="291338" y="584326"/>
                                </a:lnTo>
                                <a:lnTo>
                                  <a:pt x="285639" y="573063"/>
                                </a:lnTo>
                                <a:close/>
                              </a:path>
                              <a:path w="328930" h="636905">
                                <a:moveTo>
                                  <a:pt x="302618" y="564478"/>
                                </a:moveTo>
                                <a:lnTo>
                                  <a:pt x="285639" y="573063"/>
                                </a:lnTo>
                                <a:lnTo>
                                  <a:pt x="291338" y="584326"/>
                                </a:lnTo>
                                <a:lnTo>
                                  <a:pt x="308355" y="575817"/>
                                </a:lnTo>
                                <a:lnTo>
                                  <a:pt x="302618" y="564478"/>
                                </a:lnTo>
                                <a:close/>
                              </a:path>
                              <a:path w="328930" h="636905">
                                <a:moveTo>
                                  <a:pt x="328168" y="551561"/>
                                </a:moveTo>
                                <a:lnTo>
                                  <a:pt x="302618" y="564478"/>
                                </a:lnTo>
                                <a:lnTo>
                                  <a:pt x="308355" y="575817"/>
                                </a:lnTo>
                                <a:lnTo>
                                  <a:pt x="291338" y="584326"/>
                                </a:lnTo>
                                <a:lnTo>
                                  <a:pt x="328314" y="584326"/>
                                </a:lnTo>
                                <a:lnTo>
                                  <a:pt x="328225" y="564478"/>
                                </a:lnTo>
                                <a:lnTo>
                                  <a:pt x="328168" y="551561"/>
                                </a:lnTo>
                                <a:close/>
                              </a:path>
                              <a:path w="328930" h="636905">
                                <a:moveTo>
                                  <a:pt x="17018" y="0"/>
                                </a:moveTo>
                                <a:lnTo>
                                  <a:pt x="0" y="8508"/>
                                </a:lnTo>
                                <a:lnTo>
                                  <a:pt x="285639" y="573063"/>
                                </a:lnTo>
                                <a:lnTo>
                                  <a:pt x="302618" y="564478"/>
                                </a:lnTo>
                                <a:lnTo>
                                  <a:pt x="170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07975" y="5112448"/>
                            <a:ext cx="746760" cy="74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40"/>
                        <wps:cNvSpPr/>
                        <wps:spPr>
                          <a:xfrm>
                            <a:off x="1108075" y="5485320"/>
                            <a:ext cx="2880360" cy="958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360" h="95885">
                                <a:moveTo>
                                  <a:pt x="0" y="0"/>
                                </a:moveTo>
                                <a:lnTo>
                                  <a:pt x="419100" y="7619"/>
                                </a:lnTo>
                              </a:path>
                              <a:path w="2880360" h="95885">
                                <a:moveTo>
                                  <a:pt x="2263140" y="80644"/>
                                </a:moveTo>
                                <a:lnTo>
                                  <a:pt x="2880360" y="9588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C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19561"/>
                            <a:ext cx="5557901" cy="17891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125095" y="4707064"/>
                            <a:ext cx="5311140" cy="16154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1140" h="1615440">
                                <a:moveTo>
                                  <a:pt x="0" y="269239"/>
                                </a:moveTo>
                                <a:lnTo>
                                  <a:pt x="4337" y="220838"/>
                                </a:lnTo>
                                <a:lnTo>
                                  <a:pt x="16844" y="175285"/>
                                </a:lnTo>
                                <a:lnTo>
                                  <a:pt x="36760" y="133340"/>
                                </a:lnTo>
                                <a:lnTo>
                                  <a:pt x="63323" y="95763"/>
                                </a:lnTo>
                                <a:lnTo>
                                  <a:pt x="95774" y="63315"/>
                                </a:lnTo>
                                <a:lnTo>
                                  <a:pt x="133351" y="36754"/>
                                </a:lnTo>
                                <a:lnTo>
                                  <a:pt x="175295" y="16842"/>
                                </a:lnTo>
                                <a:lnTo>
                                  <a:pt x="220845" y="4337"/>
                                </a:lnTo>
                                <a:lnTo>
                                  <a:pt x="269239" y="0"/>
                                </a:lnTo>
                                <a:lnTo>
                                  <a:pt x="5041900" y="0"/>
                                </a:lnTo>
                                <a:lnTo>
                                  <a:pt x="5090301" y="4337"/>
                                </a:lnTo>
                                <a:lnTo>
                                  <a:pt x="5135854" y="16842"/>
                                </a:lnTo>
                                <a:lnTo>
                                  <a:pt x="5177799" y="36754"/>
                                </a:lnTo>
                                <a:lnTo>
                                  <a:pt x="5215376" y="63315"/>
                                </a:lnTo>
                                <a:lnTo>
                                  <a:pt x="5247824" y="95763"/>
                                </a:lnTo>
                                <a:lnTo>
                                  <a:pt x="5274385" y="133340"/>
                                </a:lnTo>
                                <a:lnTo>
                                  <a:pt x="5294297" y="175285"/>
                                </a:lnTo>
                                <a:lnTo>
                                  <a:pt x="5306802" y="220838"/>
                                </a:lnTo>
                                <a:lnTo>
                                  <a:pt x="5311140" y="269239"/>
                                </a:lnTo>
                                <a:lnTo>
                                  <a:pt x="5311140" y="1346200"/>
                                </a:lnTo>
                                <a:lnTo>
                                  <a:pt x="5306802" y="1394601"/>
                                </a:lnTo>
                                <a:lnTo>
                                  <a:pt x="5294297" y="1440154"/>
                                </a:lnTo>
                                <a:lnTo>
                                  <a:pt x="5274385" y="1482099"/>
                                </a:lnTo>
                                <a:lnTo>
                                  <a:pt x="5247824" y="1519676"/>
                                </a:lnTo>
                                <a:lnTo>
                                  <a:pt x="5215376" y="1552124"/>
                                </a:lnTo>
                                <a:lnTo>
                                  <a:pt x="5177799" y="1578685"/>
                                </a:lnTo>
                                <a:lnTo>
                                  <a:pt x="5135854" y="1598597"/>
                                </a:lnTo>
                                <a:lnTo>
                                  <a:pt x="5090301" y="1611102"/>
                                </a:lnTo>
                                <a:lnTo>
                                  <a:pt x="5041900" y="1615440"/>
                                </a:lnTo>
                                <a:lnTo>
                                  <a:pt x="269239" y="1615440"/>
                                </a:lnTo>
                                <a:lnTo>
                                  <a:pt x="220845" y="1611102"/>
                                </a:lnTo>
                                <a:lnTo>
                                  <a:pt x="175295" y="1598597"/>
                                </a:lnTo>
                                <a:lnTo>
                                  <a:pt x="133351" y="1578685"/>
                                </a:lnTo>
                                <a:lnTo>
                                  <a:pt x="95774" y="1552124"/>
                                </a:lnTo>
                                <a:lnTo>
                                  <a:pt x="63323" y="1519676"/>
                                </a:lnTo>
                                <a:lnTo>
                                  <a:pt x="36760" y="1482099"/>
                                </a:lnTo>
                                <a:lnTo>
                                  <a:pt x="16844" y="1440154"/>
                                </a:lnTo>
                                <a:lnTo>
                                  <a:pt x="4337" y="1394601"/>
                                </a:lnTo>
                                <a:lnTo>
                                  <a:pt x="0" y="1346200"/>
                                </a:lnTo>
                                <a:lnTo>
                                  <a:pt x="0" y="269239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D0D0D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067175" y="727075"/>
                            <a:ext cx="258762" cy="7350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4159884" y="741870"/>
                            <a:ext cx="76200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552450">
                                <a:moveTo>
                                  <a:pt x="28575" y="476250"/>
                                </a:moveTo>
                                <a:lnTo>
                                  <a:pt x="0" y="476250"/>
                                </a:lnTo>
                                <a:lnTo>
                                  <a:pt x="38100" y="552450"/>
                                </a:lnTo>
                                <a:lnTo>
                                  <a:pt x="69850" y="488950"/>
                                </a:lnTo>
                                <a:lnTo>
                                  <a:pt x="28575" y="488950"/>
                                </a:lnTo>
                                <a:lnTo>
                                  <a:pt x="28575" y="476250"/>
                                </a:lnTo>
                                <a:close/>
                              </a:path>
                              <a:path w="76200" h="552450">
                                <a:moveTo>
                                  <a:pt x="47625" y="0"/>
                                </a:moveTo>
                                <a:lnTo>
                                  <a:pt x="28575" y="0"/>
                                </a:lnTo>
                                <a:lnTo>
                                  <a:pt x="28575" y="488950"/>
                                </a:lnTo>
                                <a:lnTo>
                                  <a:pt x="47625" y="488950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  <a:path w="76200" h="552450">
                                <a:moveTo>
                                  <a:pt x="76200" y="476250"/>
                                </a:moveTo>
                                <a:lnTo>
                                  <a:pt x="47625" y="476250"/>
                                </a:lnTo>
                                <a:lnTo>
                                  <a:pt x="47625" y="488950"/>
                                </a:lnTo>
                                <a:lnTo>
                                  <a:pt x="69850" y="488950"/>
                                </a:lnTo>
                                <a:lnTo>
                                  <a:pt x="76200" y="4762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8F189B" id="Group 3" o:spid="_x0000_s1026" style="position:absolute;margin-left:25.8pt;margin-top:.35pt;width:515.4pt;height:516pt;z-index:-251725312;mso-wrap-distance-left:0;mso-wrap-distance-right:0;mso-position-horizontal-relative:page;mso-width-relative:margin;mso-height-relative:margin" coordsize="66281,640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left:26805;top:5214;width:9172;height:5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">
                  <v:imagedata r:id="rId32" o:title=""/>
                </v:shape>
                <v:shape id="Image 5" o:spid="_x0000_s1028" type="#_x0000_t75" style="position:absolute;left:36880;top:13361;width:9525;height:9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">
                  <v:imagedata r:id="rId33" o:title=""/>
                </v:shape>
                <v:shape id="Image 6" o:spid="_x0000_s1029" type="#_x0000_t75" style="position:absolute;left:14509;top:14913;width:10287;height:6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">
                  <v:imagedata r:id="rId34" o:title=""/>
                </v:shape>
                <v:shape id="Image 7" o:spid="_x0000_s1030" type="#_x0000_t75" style="position:absolute;left:55889;top:14517;width:8804;height:6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">
                  <v:imagedata r:id="rId35" o:title=""/>
                </v:shape>
                <v:shape id="Image 8" o:spid="_x0000_s1031" type="#_x0000_t75" style="position:absolute;left:565;top:29744;width:10439;height:7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">
                  <v:imagedata r:id="rId36" o:title=""/>
                </v:shape>
                <v:shape id="Image 9" o:spid="_x0000_s1032" type="#_x0000_t75" style="position:absolute;left:36226;top:35687;width:10287;height:10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">
                  <v:imagedata r:id="rId37" o:title=""/>
                </v:shape>
                <v:shape id="Image 10" o:spid="_x0000_s1033" type="#_x0000_t75" style="position:absolute;left:24339;top:25629;width:8369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">
                  <v:imagedata r:id="rId38" o:title=""/>
                </v:shape>
                <v:shape id="Image 11" o:spid="_x0000_s1034" type="#_x0000_t75" style="position:absolute;left:15747;top:51839;width:5417;height:7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">
                  <v:imagedata r:id="rId39" o:title=""/>
                </v:shape>
                <v:shape id="Image 12" o:spid="_x0000_s1035" type="#_x0000_t75" style="position:absolute;left:39649;top:51080;width:9919;height:7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">
                  <v:imagedata r:id="rId36" o:title=""/>
                </v:shape>
                <v:shape id="Image 13" o:spid="_x0000_s1036" type="#_x0000_t75" style="position:absolute;left:26863;top:51602;width:6636;height:7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">
                  <v:imagedata r:id="rId40" o:title=""/>
                </v:shape>
                <v:shape id="Image 14" o:spid="_x0000_s1037" type="#_x0000_t75" style="position:absolute;left:30130;width:2588;height:6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">
                  <v:imagedata r:id="rId41" o:title=""/>
                </v:shape>
                <v:shape id="Graphic 15" o:spid="_x0000_s1038" style="position:absolute;left:31057;top:149;width:762;height:4730;visibility:visible;mso-wrap-style:square;v-text-anchor:top" coordsize="76200,47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" path="m,395732r36829,76835l69847,409194r-22477,l28320,408940r193,-11939l28526,396207,,395732xem28526,396207r-206,12733l47370,409194r197,-12193l47575,396524r-19049,-317xem47575,396524r-200,12416l47370,409194r22477,l76200,397001r-28625,-477xem34925,l28534,395732r-8,475l47575,396524,53975,254,34925,xe" fillcolor="black" stroked="f">
                  <v:path arrowok="t"/>
                </v:shape>
                <v:shape id="Image 16" o:spid="_x0000_s1039" type="#_x0000_t75" style="position:absolute;left:4286;top:6762;width:23257;height:6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">
                  <v:imagedata r:id="rId42" o:title=""/>
                </v:shape>
                <v:shape id="Graphic 17" o:spid="_x0000_s1040" style="position:absolute;left:4860;top:7310;width:21767;height:4439;visibility:visible;mso-wrap-style:square;v-text-anchor:top" coordsize="2176780,443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" path="m,366395r35331,77470l69912,380492r-41820,l28108,367379,,366395xem28108,367379r-16,13113l47142,380492r15,-12446l28108,367379xem47157,368046r-15,12446l69912,380492r6237,-11430l47157,368046xem2176551,l28562,r-453,366395l28108,367379r19049,667l47587,19050r-9513,l47599,9525r2128952,l2176551,xem47599,9525r-9525,9525l47587,19050r12,-9525xem2176551,9525r-2128952,l47587,19050r2128964,l2176551,9525xe" fillcolor="black" stroked="f">
                  <v:path arrowok="t"/>
                </v:shape>
                <v:shape id="Image 18" o:spid="_x0000_s1041" type="#_x0000_t75" style="position:absolute;left:35147;top:7016;width:26559;height:7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">
                  <v:imagedata r:id="rId43" o:title=""/>
                </v:shape>
                <v:shape id="Graphic 19" o:spid="_x0000_s1042" style="position:absolute;left:35426;top:7272;width:25159;height:6039;visibility:visible;mso-wrap-style:square;v-text-anchor:top" coordsize="2515870,60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" path="m2439543,525399r33147,78485l2509684,540512r-42455,l2467248,527202r-27705,-1803xem2467248,527202r-19,13310l2486279,540512r17,-12069l2467248,527202xem2486296,528443r-17,12069l2509684,540512r5932,-10161l2486296,528443xem2487027,9525r-19036,l2477516,19050r-9539,l2467250,525399r-2,1803l2486296,528443r718,-509393l2477516,19050r-9525,-9525l2487027,9525xem2487041,l,,,19050r2467977,l2467991,9525r19036,l2487041,xe" fillcolor="black" stroked="f">
                  <v:path arrowok="t"/>
                </v:shape>
                <v:shape id="Image 20" o:spid="_x0000_s1043" type="#_x0000_t75" style="position:absolute;left:19050;top:7175;width:2587;height:7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">
                  <v:imagedata r:id="rId44" o:title=""/>
                </v:shape>
                <v:shape id="Graphic 21" o:spid="_x0000_s1044" style="position:absolute;left:19669;top:7441;width:762;height:5493;visibility:visible;mso-wrap-style:square;v-text-anchor:top" coordsize="7620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" path="m28602,473026l,473836r40259,75057l69638,485775r-40682,l28624,473836r-22,-810xem47654,472486r-19052,540l28938,485139r18,636l48006,485139r-314,-11303l47654,472486xem76200,471677r-28546,809l48006,485139r-19050,636l69638,485775r6562,-14098xem34543,l15493,507,28564,471677r38,1349l47654,472486,34558,507,34543,xe" fillcolor="black" stroked="f">
                  <v:path arrowok="t"/>
                </v:shape>
                <v:shape id="Image 22" o:spid="_x0000_s1045" type="#_x0000_t75" style="position:absolute;left:2190;top:21685;width:5636;height:9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">
                  <v:imagedata r:id="rId45" o:title=""/>
                </v:shape>
                <v:shape id="Graphic 23" o:spid="_x0000_s1046" style="position:absolute;left:2461;top:21956;width:3823;height:7360;visibility:visible;mso-wrap-style:square;v-text-anchor:top" coordsize="382270,735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" path="m338773,672270r-25490,13021l381863,735838r-422,-50547l381426,683513r-36914,l338773,672270xem355727,663609r-16954,8661l344512,683513r16968,-8636l355727,663609xem381152,650621r-25425,12988l361480,674877r-16968,8636l381426,683513r-93,-11243l381260,663609r-108,-12988xem16967,l,8635,338773,672270r16954,-8661l16967,xe" fillcolor="black" stroked="f">
                  <v:path arrowok="t"/>
                </v:shape>
                <v:shape id="Image 24" o:spid="_x0000_s1047" type="#_x0000_t75" style="position:absolute;left:8286;top:22066;width:9732;height:8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">
                  <v:imagedata r:id="rId46" o:title=""/>
                </v:shape>
                <v:shape id="Graphic 25" o:spid="_x0000_s1048" style="position:absolute;left:9328;top:22345;width:7912;height:6629;visibility:visible;mso-wrap-style:square;v-text-anchor:top" coordsize="791210,66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" path="m34035,584580l,662685,82931,643000,71451,629284r-16588,l42671,614679r9745,-8137l34035,584580xem52416,606542r-9745,8137l54863,629284r9764,-8153l52416,606542xem64627,621131r-9764,8153l71451,629284r-6824,-8153xem778764,l52416,606542r12211,14589l790955,14604,778764,xe" fillcolor="black" stroked="f">
                  <v:path arrowok="t"/>
                </v:shape>
                <v:shape id="Image 26" o:spid="_x0000_s1049" type="#_x0000_t75" style="position:absolute;left:31115;top:31019;width:5540;height:7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">
                  <v:imagedata r:id="rId47" o:title=""/>
                </v:shape>
                <v:shape id="Graphic 27" o:spid="_x0000_s1050" style="position:absolute;left:31903;top:31297;width:3740;height:6197;visibility:visible;mso-wrap-style:square;v-text-anchor:top" coordsize="374015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" path="m299992,591327r-10940,27924l373888,611504,360605,596773r-50217,l299992,591327xem306973,573508r-6981,17819l310388,596773r8890,-16892l306973,573508xem316865,548259r-9892,25249l319278,579881r-8890,16892l360605,596773,316865,548259xem75590,28448r-35966,l48106,32892r7128,4436l63165,42858r382,414l71695,49769r35620,38877l114024,98678r6499,9652l132812,129840r133,277l133120,130408r20343,46001l167698,224916r958,3684l173566,255543r41,608l173789,257162r2699,24524l176601,282710r97,1129l177673,310896r1060,26504l178816,339471r8382,56768l202692,450341r21970,49531l251587,543305r31115,35687l299992,591327r6981,-17819l304076,572008r-546,l301815,570864r429,l295529,564896r-7112,-7112l253492,512190,241792,491464r-181,-189l241313,490746r129,l230250,467740,212509,418696,200927,365633r-35,-191l200787,364871r-2999,-26549l197705,337400r-1921,-53561l195707,281686r-8382,-56770l171704,170814,149860,121285,122936,77724,91694,42163,83312,34671,75590,28448xem301870,570864r641,465l303530,572008r-764,-679l301870,570864xem302766,571329r764,679l304076,572008r-1310,-679xem302244,570864r-374,l302766,571329r-522,-465xem241710,491275r8,189l242223,492351r-371,-887l241700,491275r10,xem241442,490746r-129,l241710,491275r-268,-529xem62169,42163r1384,1109l63165,42858r-996,-695xem31623,25019r10058,4503l39624,28448r35966,l74803,27812,71226,25273r-38841,l31623,25019xem23622,22351r8763,2922l71226,25273,67470,22605r-42959,l23622,22351xem1016,l,19050r8953,519l16764,20700r-350,l24511,22605r-128,l23622,22351r43491,l66040,21589,29337,4190,10287,508,1016,xem67113,22351r-43491,l24511,22605r42959,l67113,22351xe" fillcolor="black" stroked="f">
                  <v:path arrowok="t"/>
                </v:shape>
                <v:shape id="Graphic 28" o:spid="_x0000_s1051" style="position:absolute;left:6547;top:43954;width:40043;height:6870;visibility:visible;mso-wrap-style:square;v-text-anchor:top" coordsize="4004310,687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" path="m2998406,l28536,r-635,518287l27901,519696,,518287r34226,77978l70002,532892r6096,-10795l46951,520649,47561,19050r1169556,l1210513,580644r,342l1181925,580644r37211,76581l1251775,593852r6350,-12319l1229563,581202r6604,-562152l2402751,19050r-6693,569214l2396058,588606r-28588,-342l2404681,664845r32639,-63373l2443670,589153r-28562,-331l2421801,19050r576605,l2998406,9525r,-9525xem4003865,603250r-27495,8166l3830510,120523r-18288,5461l3958221,616800r-27508,8167l3989006,687070r10300,-58166l4003865,603250xe" fillcolor="#c00000" stroked="f">
                  <v:path arrowok="t"/>
                </v:shape>
                <v:shape id="Graphic 29" o:spid="_x0000_s1052" style="position:absolute;left:20377;top:55158;width:6172;height:152;visibility:visible;mso-wrap-style:square;v-text-anchor:top" coordsize="617220,15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" path="m,l617220,15240e" filled="f" strokecolor="#c00000" strokeweight="1.5pt">
                  <v:path arrowok="t"/>
                </v:shape>
                <v:shape id="Graphic 30" o:spid="_x0000_s1053" style="position:absolute;left:52914;top:39791;width:11697;height:5118;visibility:visible;mso-wrap-style:square;v-text-anchor:top" coordsize="1169670,5118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" path="m1169289,130810r-6389,-14732l1135380,52578r-42164,74041l1122400,128231r-724,364402l47625,492633r,-416433l76200,76200,69850,63500,38100,,,76200r28575,l28575,502920r9525,l38100,511683r1102614,l1140726,502158r13,-9525l1141437,130810r,-1524l1169289,130810xe" fillcolor="black" stroked="f">
                  <v:path arrowok="t"/>
                </v:shape>
                <v:shape id="Graphic 31" o:spid="_x0000_s1054" style="position:absolute;left:50322;top:45820;width:8560;height:9849;visibility:visible;mso-wrap-style:square;v-text-anchor:top" coordsize="855980,984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" path="m254768,954959r-103125,l113368,959695r-37532,3378l37872,965085,,965834r106,8002l169,978534r84,6350l38988,984122r38736,-2032l116204,978534r38355,-4698l192531,967739r37719,-7238l254768,954959xem279418,948983r-90309,l150282,955129r1361,-170l254768,954959r12567,-2841l279418,948983xem334338,933631r-71563,l226220,941942r-38427,7251l189109,948983r90309,l304038,942593r30300,-8962xem228223,941495r-2361,447l226220,941942r2003,-447xem826997,75657r-19046,827l807974,76707r127,13462l808471,104139r258,15240l808736,119633r127,16129l809371,169925r127,18162l809751,206882r127,19305l810640,308609r254,43561l811022,396747r121,90932l810914,497966r-9672,54864l783857,596403r-18135,31611l758443,639444r-33487,42675l685679,722002r-47080,39351l587443,797218r-273,294l559346,814793r-28906,16354l530127,831398r-61658,30931l403942,889498r-69636,24245l260832,934076r1943,-445l334338,933631r5767,-1705l409955,907668r66675,-28067l539368,847978r57977,-34347l650875,775969r47498,-39751l739648,694181r34290,-43688l800735,605154r18668,-46354l828928,511428r1271,-23749l830072,396747r-127,-44577l829691,308609r-761,-82422l828928,226059r-126,-19177l828551,188087r-3,-255l828421,169925r-503,-34163l827913,135381r-127,-16002l827414,104520r-257,-14351l827031,77024r-34,-1367xem300355,923850r-1673,433l298876,924283r1479,-433xem335923,913217r-1760,526l334306,913743r1617,-526xem530440,831147r-473,251l528429,832292r1698,-894l530440,831147xem561238,813631r-2056,1162l559346,814793r1892,-1162xem587443,797218r-2761,1840l587170,797512r273,-294xem814197,l779399,77724r28552,-1240l807338,63753r19050,-762l849132,62991,814197,xem826388,62991r-19050,762l807851,74421r100,2063l826997,75657r-572,-11904l826388,62991xem849132,62991r-22744,l826938,74421r59,1236l855472,74421,849132,62991xe" fillcolor="#1f3863" stroked="f">
                  <v:path arrowok="t"/>
                </v:shape>
                <v:shape id="Image 32" o:spid="_x0000_s1055" type="#_x0000_t75" style="position:absolute;left:5739;top:4121;width:3087;height:1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">
                  <v:imagedata r:id="rId48" o:title=""/>
                </v:shape>
                <v:shape id="Image 33" o:spid="_x0000_s1056" type="#_x0000_t75" style="position:absolute;left:40386;top:22796;width:2873;height:10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">
                  <v:imagedata r:id="rId49" o:title=""/>
                </v:shape>
                <v:shape id="Graphic 34" o:spid="_x0000_s1057" style="position:absolute;left:41446;top:23560;width:762;height:8039;visibility:visible;mso-wrap-style:square;v-text-anchor:top" coordsize="76200,80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" path="m28575,727710l,727710r38100,76200l69850,740410r-41275,l28575,727710xem47625,l28575,r,740410l47625,740410,47625,xem76200,727710r-28575,l47625,740410r22225,l76200,727710xe" fillcolor="black" stroked="f">
                  <v:path arrowok="t"/>
                </v:shape>
                <v:shape id="Image 35" o:spid="_x0000_s1058" type="#_x0000_t75" style="position:absolute;left:52705;top:21336;width:6429;height:8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">
                  <v:imagedata r:id="rId50" o:title=""/>
                </v:shape>
                <v:shape id="Graphic 36" o:spid="_x0000_s1059" style="position:absolute;left:53752;top:21602;width:4579;height:6610;visibility:visible;mso-wrap-style:square;v-text-anchor:top" coordsize="457834,661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" path="m11684,576326l,660780,74549,619505r-8321,-5715l43814,613790,28066,602995r7189,-10479l11684,576326xem35255,592516r-7189,10479l43814,613790r7179,-10464l35255,592516xem50993,603326r-7179,10464l66228,613790,50993,603326xem441705,l35255,592516r15738,10810l457453,10795,441705,xe" fillcolor="black" stroked="f">
                  <v:path arrowok="t"/>
                </v:shape>
                <v:shape id="Image 37" o:spid="_x0000_s1060" type="#_x0000_t75" style="position:absolute;left:61182;top:21875;width:5096;height:8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">
                  <v:imagedata r:id="rId51" o:title=""/>
                </v:shape>
                <v:shape id="Graphic 38" o:spid="_x0000_s1061" style="position:absolute;left:61706;top:22032;width:3290;height:6369;visibility:visible;mso-wrap-style:square;v-text-anchor:top" coordsize="328930,636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" path="m285639,573063r-25543,12914l328549,636777r-228,-50800l328314,584326r-36976,l285639,573063xem302618,564478r-16979,8585l291338,584326r17017,-8509l302618,564478xem328168,551561r-25550,12917l308355,575817r-17017,8509l328314,584326r-89,-19848l328168,551561xem17018,l,8508,285639,573063r16979,-8585l17018,xe" fillcolor="black" stroked="f">
                  <v:path arrowok="t"/>
                </v:shape>
                <v:shape id="Image 39" o:spid="_x0000_s1062" type="#_x0000_t75" style="position:absolute;left:3079;top:51124;width:7468;height:7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">
                  <v:imagedata r:id="rId52" o:title=""/>
                </v:shape>
                <v:shape id="Graphic 40" o:spid="_x0000_s1063" style="position:absolute;left:11080;top:54853;width:28804;height:959;visibility:visible;mso-wrap-style:square;v-text-anchor:top" coordsize="2880360,95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" path="m,l419100,7619em2263140,80644r617220,15240e" filled="f" strokecolor="#c00000" strokeweight="1.5pt">
                  <v:path arrowok="t"/>
                </v:shape>
                <v:shape id="Image 41" o:spid="_x0000_s1064" type="#_x0000_t75" style="position:absolute;top:46195;width:55579;height:17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">
                  <v:imagedata r:id="rId53" o:title=""/>
                </v:shape>
                <v:shape id="Graphic 42" o:spid="_x0000_s1065" style="position:absolute;left:1250;top:47070;width:53112;height:16155;visibility:visible;mso-wrap-style:square;v-text-anchor:top" coordsize="5311140,1615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" path="m,269239l4337,220838,16844,175285,36760,133340,63323,95763,95774,63315,133351,36754,175295,16842,220845,4337,269239,,5041900,r48401,4337l5135854,16842r41945,19912l5215376,63315r32448,32448l5274385,133340r19912,41945l5306802,220838r4338,48401l5311140,1346200r-4338,48401l5294297,1440154r-19912,41945l5247824,1519676r-32448,32448l5177799,1578685r-41945,19912l5090301,1611102r-48401,4338l269239,1615440r-48394,-4338l175295,1598597r-41944,-19912l95774,1552124,63323,1519676,36760,1482099,16844,1440154,4337,1394601,,1346200,,269239xe" filled="f" strokecolor="#0d0d0d">
                  <v:path arrowok="t"/>
                </v:shape>
                <v:shape id="Image 43" o:spid="_x0000_s1066" type="#_x0000_t75" style="position:absolute;left:40671;top:7270;width:2588;height:7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">
                  <v:imagedata r:id="rId54" o:title=""/>
                </v:shape>
                <v:shape id="Graphic 44" o:spid="_x0000_s1067" style="position:absolute;left:41598;top:7418;width:762;height:5525;visibility:visible;mso-wrap-style:square;v-text-anchor:top" coordsize="7620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" path="m28575,476250l,476250r38100,76200l69850,488950r-41275,l28575,476250xem47625,l28575,r,488950l47625,488950,47625,xem76200,476250r-28575,l47625,488950r22225,l76200,476250xe" fillcolor="black" stroked="f">
                  <v:path arrowok="t"/>
                </v:shape>
                <w10:wrap anchorx="page"/>
              </v:group>
            </w:pict>
          </mc:Fallback>
        </mc:AlternateContent>
      </w:r>
    </w:p>
    <w:p w14:paraId="067DDB41" w14:textId="3602E061" w:rsidR="0076291B" w:rsidRDefault="0076291B">
      <w:pPr>
        <w:pStyle w:val="BodyText"/>
        <w:spacing w:before="57"/>
        <w:rPr>
          <w:b/>
          <w:sz w:val="20"/>
        </w:rPr>
      </w:pPr>
    </w:p>
    <w:p w14:paraId="25510184" w14:textId="77777777" w:rsidR="0076291B" w:rsidRDefault="0076291B">
      <w:pPr>
        <w:pStyle w:val="BodyText"/>
        <w:rPr>
          <w:b/>
          <w:sz w:val="20"/>
        </w:rPr>
        <w:sectPr w:rsidR="0076291B">
          <w:pgSz w:w="11910" w:h="16840"/>
          <w:pgMar w:top="700" w:right="141" w:bottom="280" w:left="141" w:header="720" w:footer="720" w:gutter="0"/>
          <w:cols w:space="720"/>
        </w:sectPr>
      </w:pPr>
    </w:p>
    <w:p w14:paraId="2FB3E192" w14:textId="74A38FE5" w:rsidR="0076291B" w:rsidRDefault="00250928">
      <w:pPr>
        <w:tabs>
          <w:tab w:val="left" w:pos="3290"/>
        </w:tabs>
        <w:spacing w:before="88"/>
        <w:ind w:left="1299"/>
        <w:rPr>
          <w:b/>
          <w:sz w:val="28"/>
        </w:rPr>
      </w:pPr>
      <w:r w:rsidRPr="00C972D9">
        <w:rPr>
          <w:b/>
          <w:spacing w:val="-5"/>
          <w:position w:val="9"/>
          <w:sz w:val="28"/>
        </w:rPr>
        <w:t>Dev</w:t>
      </w:r>
      <w:r>
        <w:rPr>
          <w:b/>
          <w:position w:val="9"/>
          <w:sz w:val="28"/>
        </w:rPr>
        <w:tab/>
      </w:r>
      <w:r>
        <w:rPr>
          <w:b/>
          <w:spacing w:val="-10"/>
          <w:sz w:val="28"/>
        </w:rPr>
        <w:t>Test</w:t>
      </w:r>
    </w:p>
    <w:p w14:paraId="22E175DB" w14:textId="51E9B412" w:rsidR="0076291B" w:rsidRDefault="00250928">
      <w:pPr>
        <w:spacing w:before="128"/>
        <w:ind w:right="38"/>
        <w:jc w:val="right"/>
        <w:rPr>
          <w:b/>
          <w:sz w:val="28"/>
        </w:rPr>
      </w:pPr>
      <w:r>
        <w:br w:type="column"/>
      </w:r>
      <w:r>
        <w:rPr>
          <w:b/>
          <w:spacing w:val="-2"/>
          <w:sz w:val="28"/>
        </w:rPr>
        <w:t>Ansible</w:t>
      </w:r>
    </w:p>
    <w:p w14:paraId="3E7327E7" w14:textId="77777777" w:rsidR="0076291B" w:rsidRDefault="00250928">
      <w:pPr>
        <w:spacing w:before="198"/>
        <w:ind w:left="1299"/>
        <w:rPr>
          <w:b/>
          <w:sz w:val="28"/>
        </w:rPr>
      </w:pPr>
      <w:r>
        <w:br w:type="column"/>
      </w:r>
      <w:r>
        <w:rPr>
          <w:b/>
          <w:spacing w:val="-2"/>
          <w:sz w:val="28"/>
        </w:rPr>
        <w:t>Monitoring</w:t>
      </w:r>
    </w:p>
    <w:p w14:paraId="62CE9E7C" w14:textId="77777777" w:rsidR="0076291B" w:rsidRDefault="0076291B">
      <w:pPr>
        <w:rPr>
          <w:b/>
          <w:sz w:val="28"/>
        </w:rPr>
        <w:sectPr w:rsidR="0076291B">
          <w:type w:val="continuous"/>
          <w:pgSz w:w="11910" w:h="16840"/>
          <w:pgMar w:top="1380" w:right="141" w:bottom="280" w:left="141" w:header="720" w:footer="720" w:gutter="0"/>
          <w:cols w:num="3" w:space="720" w:equalWidth="0">
            <w:col w:w="3779" w:space="40"/>
            <w:col w:w="3413" w:space="56"/>
            <w:col w:w="4340"/>
          </w:cols>
        </w:sectPr>
      </w:pPr>
    </w:p>
    <w:p w14:paraId="2BA2E586" w14:textId="77777777" w:rsidR="0076291B" w:rsidRDefault="0076291B">
      <w:pPr>
        <w:pStyle w:val="BodyText"/>
        <w:rPr>
          <w:b/>
          <w:sz w:val="20"/>
        </w:rPr>
      </w:pPr>
    </w:p>
    <w:p w14:paraId="234BFD6E" w14:textId="44E48CB8" w:rsidR="0076291B" w:rsidRDefault="0076291B">
      <w:pPr>
        <w:pStyle w:val="BodyText"/>
        <w:rPr>
          <w:b/>
          <w:sz w:val="20"/>
        </w:rPr>
      </w:pPr>
    </w:p>
    <w:p w14:paraId="35461DD5" w14:textId="77777777" w:rsidR="0076291B" w:rsidRDefault="0076291B">
      <w:pPr>
        <w:pStyle w:val="BodyText"/>
        <w:rPr>
          <w:b/>
          <w:sz w:val="20"/>
        </w:rPr>
      </w:pPr>
    </w:p>
    <w:p w14:paraId="5DF3490C" w14:textId="77777777" w:rsidR="0076291B" w:rsidRDefault="0076291B">
      <w:pPr>
        <w:pStyle w:val="BodyText"/>
        <w:spacing w:before="192"/>
        <w:rPr>
          <w:b/>
          <w:sz w:val="20"/>
        </w:rPr>
      </w:pPr>
    </w:p>
    <w:p w14:paraId="594634F0" w14:textId="1A4AA01E" w:rsidR="0076291B" w:rsidRDefault="00250928">
      <w:pPr>
        <w:pStyle w:val="BodyText"/>
        <w:ind w:left="466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487600128" behindDoc="0" locked="0" layoutInCell="1" allowOverlap="1" wp14:anchorId="705B6B32" wp14:editId="7EA1A52D">
            <wp:simplePos x="388620" y="2842260"/>
            <wp:positionH relativeFrom="column">
              <wp:align>left</wp:align>
            </wp:positionH>
            <wp:positionV relativeFrom="paragraph">
              <wp:align>top</wp:align>
            </wp:positionV>
            <wp:extent cx="860706" cy="783717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706" cy="783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19E6">
        <w:rPr>
          <w:sz w:val="20"/>
        </w:rPr>
        <w:br w:type="textWrapping" w:clear="all"/>
      </w:r>
    </w:p>
    <w:p w14:paraId="7569C462" w14:textId="77777777" w:rsidR="0076291B" w:rsidRDefault="0076291B">
      <w:pPr>
        <w:pStyle w:val="BodyText"/>
        <w:rPr>
          <w:b/>
          <w:sz w:val="20"/>
        </w:rPr>
      </w:pPr>
    </w:p>
    <w:p w14:paraId="759FE4B3" w14:textId="77777777" w:rsidR="0076291B" w:rsidRDefault="0076291B">
      <w:pPr>
        <w:pStyle w:val="BodyText"/>
        <w:rPr>
          <w:b/>
          <w:sz w:val="20"/>
        </w:rPr>
      </w:pPr>
    </w:p>
    <w:p w14:paraId="1215A609" w14:textId="77777777" w:rsidR="0076291B" w:rsidRDefault="0076291B">
      <w:pPr>
        <w:pStyle w:val="BodyText"/>
        <w:rPr>
          <w:b/>
          <w:sz w:val="20"/>
        </w:rPr>
      </w:pPr>
    </w:p>
    <w:p w14:paraId="638F563F" w14:textId="77777777" w:rsidR="0076291B" w:rsidRDefault="0076291B">
      <w:pPr>
        <w:pStyle w:val="BodyText"/>
        <w:spacing w:before="193"/>
        <w:rPr>
          <w:b/>
          <w:sz w:val="20"/>
        </w:rPr>
      </w:pPr>
    </w:p>
    <w:p w14:paraId="0CECAAD2" w14:textId="77777777" w:rsidR="0076291B" w:rsidRDefault="0076291B">
      <w:pPr>
        <w:pStyle w:val="BodyText"/>
        <w:rPr>
          <w:b/>
          <w:sz w:val="20"/>
        </w:rPr>
        <w:sectPr w:rsidR="0076291B">
          <w:type w:val="continuous"/>
          <w:pgSz w:w="11910" w:h="16840"/>
          <w:pgMar w:top="1380" w:right="141" w:bottom="280" w:left="141" w:header="720" w:footer="720" w:gutter="0"/>
          <w:cols w:space="720"/>
        </w:sectPr>
      </w:pPr>
    </w:p>
    <w:p w14:paraId="6E61FE65" w14:textId="77777777" w:rsidR="0076291B" w:rsidRDefault="0076291B">
      <w:pPr>
        <w:pStyle w:val="BodyText"/>
        <w:rPr>
          <w:b/>
        </w:rPr>
      </w:pPr>
    </w:p>
    <w:p w14:paraId="40696D2A" w14:textId="77777777" w:rsidR="0076291B" w:rsidRDefault="0076291B">
      <w:pPr>
        <w:pStyle w:val="BodyText"/>
        <w:rPr>
          <w:b/>
        </w:rPr>
      </w:pPr>
    </w:p>
    <w:p w14:paraId="278DC37E" w14:textId="77777777" w:rsidR="0076291B" w:rsidRDefault="0076291B">
      <w:pPr>
        <w:pStyle w:val="BodyText"/>
        <w:rPr>
          <w:b/>
        </w:rPr>
      </w:pPr>
    </w:p>
    <w:p w14:paraId="04918D72" w14:textId="77777777" w:rsidR="0076291B" w:rsidRDefault="0076291B">
      <w:pPr>
        <w:pStyle w:val="BodyText"/>
        <w:spacing w:before="301"/>
        <w:rPr>
          <w:b/>
        </w:rPr>
      </w:pPr>
    </w:p>
    <w:p w14:paraId="5EEC0BA1" w14:textId="77777777" w:rsidR="0076291B" w:rsidRDefault="00250928">
      <w:pPr>
        <w:ind w:left="999"/>
        <w:rPr>
          <w:b/>
          <w:sz w:val="28"/>
        </w:rPr>
      </w:pPr>
      <w:r>
        <w:rPr>
          <w:b/>
          <w:spacing w:val="-2"/>
          <w:sz w:val="28"/>
        </w:rPr>
        <w:t>Tomcat</w:t>
      </w:r>
    </w:p>
    <w:p w14:paraId="208708B1" w14:textId="77777777" w:rsidR="0076291B" w:rsidRDefault="00250928">
      <w:pPr>
        <w:rPr>
          <w:b/>
          <w:sz w:val="28"/>
        </w:rPr>
      </w:pPr>
      <w:r>
        <w:br w:type="column"/>
      </w:r>
    </w:p>
    <w:p w14:paraId="776522AC" w14:textId="77777777" w:rsidR="0076291B" w:rsidRDefault="0076291B">
      <w:pPr>
        <w:pStyle w:val="BodyText"/>
        <w:rPr>
          <w:b/>
        </w:rPr>
      </w:pPr>
    </w:p>
    <w:p w14:paraId="7DF01F69" w14:textId="77777777" w:rsidR="0076291B" w:rsidRDefault="0076291B">
      <w:pPr>
        <w:pStyle w:val="BodyText"/>
        <w:spacing w:before="23"/>
        <w:rPr>
          <w:b/>
        </w:rPr>
      </w:pPr>
    </w:p>
    <w:p w14:paraId="7FF1F3F4" w14:textId="77777777" w:rsidR="0076291B" w:rsidRDefault="00250928">
      <w:pPr>
        <w:ind w:left="466"/>
        <w:rPr>
          <w:b/>
          <w:sz w:val="28"/>
        </w:rPr>
      </w:pPr>
      <w:r>
        <w:rPr>
          <w:b/>
          <w:spacing w:val="-2"/>
          <w:sz w:val="28"/>
        </w:rPr>
        <w:t>GitHub</w:t>
      </w:r>
    </w:p>
    <w:p w14:paraId="0028DEBE" w14:textId="77777777" w:rsidR="0076291B" w:rsidRDefault="00250928">
      <w:pPr>
        <w:spacing w:before="307"/>
        <w:rPr>
          <w:b/>
          <w:sz w:val="28"/>
        </w:rPr>
      </w:pPr>
      <w:r>
        <w:br w:type="column"/>
      </w:r>
    </w:p>
    <w:p w14:paraId="3AF5BF51" w14:textId="77777777" w:rsidR="0076291B" w:rsidRDefault="00250928">
      <w:pPr>
        <w:ind w:left="466"/>
        <w:rPr>
          <w:b/>
          <w:sz w:val="28"/>
        </w:rPr>
      </w:pPr>
      <w:r>
        <w:rPr>
          <w:b/>
          <w:spacing w:val="-2"/>
          <w:sz w:val="28"/>
        </w:rPr>
        <w:t>Jenkins</w:t>
      </w:r>
    </w:p>
    <w:p w14:paraId="00B96B49" w14:textId="77777777" w:rsidR="0076291B" w:rsidRDefault="00250928">
      <w:pPr>
        <w:tabs>
          <w:tab w:val="left" w:pos="2567"/>
        </w:tabs>
        <w:spacing w:before="89"/>
        <w:ind w:left="466"/>
        <w:rPr>
          <w:b/>
          <w:sz w:val="28"/>
        </w:rPr>
      </w:pPr>
      <w:r>
        <w:br w:type="column"/>
      </w:r>
      <w:r>
        <w:rPr>
          <w:b/>
          <w:spacing w:val="-2"/>
          <w:sz w:val="28"/>
        </w:rPr>
        <w:t>Prometheus</w:t>
      </w:r>
      <w:r>
        <w:rPr>
          <w:b/>
          <w:sz w:val="28"/>
        </w:rPr>
        <w:tab/>
      </w:r>
      <w:r>
        <w:rPr>
          <w:b/>
          <w:spacing w:val="-2"/>
          <w:sz w:val="28"/>
        </w:rPr>
        <w:t>Grafana</w:t>
      </w:r>
    </w:p>
    <w:p w14:paraId="64557DC0" w14:textId="77777777" w:rsidR="0076291B" w:rsidRDefault="0076291B">
      <w:pPr>
        <w:pStyle w:val="BodyText"/>
        <w:spacing w:before="7"/>
        <w:rPr>
          <w:b/>
          <w:sz w:val="4"/>
        </w:rPr>
      </w:pPr>
    </w:p>
    <w:p w14:paraId="3EC60B5D" w14:textId="77777777" w:rsidR="0076291B" w:rsidRDefault="00250928">
      <w:pPr>
        <w:tabs>
          <w:tab w:val="left" w:pos="2323"/>
        </w:tabs>
        <w:ind w:left="569"/>
        <w:rPr>
          <w:sz w:val="20"/>
        </w:rPr>
      </w:pPr>
      <w:r>
        <w:rPr>
          <w:noProof/>
          <w:position w:val="11"/>
          <w:sz w:val="20"/>
        </w:rPr>
        <w:drawing>
          <wp:inline distT="0" distB="0" distL="0" distR="0" wp14:anchorId="07544D7B" wp14:editId="482D2C8B">
            <wp:extent cx="785107" cy="720851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107" cy="72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1"/>
          <w:sz w:val="20"/>
        </w:rPr>
        <w:tab/>
      </w:r>
      <w:r>
        <w:rPr>
          <w:noProof/>
          <w:sz w:val="20"/>
        </w:rPr>
        <w:drawing>
          <wp:inline distT="0" distB="0" distL="0" distR="0" wp14:anchorId="0812A791" wp14:editId="4EB31BB3">
            <wp:extent cx="876195" cy="819150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9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135" w14:textId="77777777" w:rsidR="0076291B" w:rsidRDefault="0076291B">
      <w:pPr>
        <w:rPr>
          <w:sz w:val="20"/>
        </w:rPr>
        <w:sectPr w:rsidR="0076291B">
          <w:type w:val="continuous"/>
          <w:pgSz w:w="11910" w:h="16840"/>
          <w:pgMar w:top="1380" w:right="141" w:bottom="280" w:left="141" w:header="720" w:footer="720" w:gutter="0"/>
          <w:cols w:num="4" w:space="720" w:equalWidth="0">
            <w:col w:w="1932" w:space="2012"/>
            <w:col w:w="1428" w:space="634"/>
            <w:col w:w="1427" w:space="123"/>
            <w:col w:w="4072"/>
          </w:cols>
        </w:sectPr>
      </w:pPr>
    </w:p>
    <w:p w14:paraId="2136E09A" w14:textId="77777777" w:rsidR="0076291B" w:rsidRDefault="0076291B">
      <w:pPr>
        <w:pStyle w:val="BodyText"/>
        <w:rPr>
          <w:b/>
        </w:rPr>
      </w:pPr>
    </w:p>
    <w:p w14:paraId="51533F53" w14:textId="77777777" w:rsidR="0076291B" w:rsidRDefault="0076291B">
      <w:pPr>
        <w:pStyle w:val="BodyText"/>
        <w:rPr>
          <w:b/>
        </w:rPr>
      </w:pPr>
    </w:p>
    <w:p w14:paraId="01B122A8" w14:textId="77777777" w:rsidR="0076291B" w:rsidRDefault="0076291B">
      <w:pPr>
        <w:pStyle w:val="BodyText"/>
        <w:rPr>
          <w:b/>
        </w:rPr>
      </w:pPr>
    </w:p>
    <w:p w14:paraId="038B2FCC" w14:textId="77777777" w:rsidR="0076291B" w:rsidRDefault="0076291B">
      <w:pPr>
        <w:pStyle w:val="BodyText"/>
        <w:rPr>
          <w:b/>
        </w:rPr>
      </w:pPr>
    </w:p>
    <w:p w14:paraId="0DB55166" w14:textId="77777777" w:rsidR="0076291B" w:rsidRDefault="0076291B">
      <w:pPr>
        <w:pStyle w:val="BodyText"/>
        <w:rPr>
          <w:b/>
        </w:rPr>
      </w:pPr>
    </w:p>
    <w:p w14:paraId="00006794" w14:textId="77777777" w:rsidR="0076291B" w:rsidRDefault="0076291B">
      <w:pPr>
        <w:pStyle w:val="BodyText"/>
        <w:rPr>
          <w:b/>
        </w:rPr>
      </w:pPr>
    </w:p>
    <w:p w14:paraId="2A923F78" w14:textId="77777777" w:rsidR="0076291B" w:rsidRDefault="0076291B">
      <w:pPr>
        <w:pStyle w:val="BodyText"/>
        <w:rPr>
          <w:b/>
        </w:rPr>
      </w:pPr>
    </w:p>
    <w:p w14:paraId="47999E3F" w14:textId="77777777" w:rsidR="0076291B" w:rsidRDefault="0076291B">
      <w:pPr>
        <w:pStyle w:val="BodyText"/>
        <w:rPr>
          <w:b/>
        </w:rPr>
      </w:pPr>
    </w:p>
    <w:p w14:paraId="6B58B6FB" w14:textId="77777777" w:rsidR="0076291B" w:rsidRDefault="0076291B">
      <w:pPr>
        <w:pStyle w:val="BodyText"/>
        <w:spacing w:before="206"/>
        <w:rPr>
          <w:b/>
        </w:rPr>
      </w:pPr>
    </w:p>
    <w:p w14:paraId="4570A67B" w14:textId="77777777" w:rsidR="0076291B" w:rsidRDefault="00250928">
      <w:pPr>
        <w:tabs>
          <w:tab w:val="left" w:pos="2594"/>
          <w:tab w:val="left" w:pos="4565"/>
          <w:tab w:val="left" w:pos="6511"/>
        </w:tabs>
        <w:spacing w:before="1"/>
        <w:ind w:left="1144"/>
        <w:rPr>
          <w:b/>
          <w:sz w:val="28"/>
        </w:rPr>
      </w:pPr>
      <w:r>
        <w:rPr>
          <w:b/>
          <w:noProof/>
          <w:sz w:val="28"/>
        </w:rPr>
        <mc:AlternateContent>
          <mc:Choice Requires="wpg">
            <w:drawing>
              <wp:anchor distT="0" distB="0" distL="0" distR="0" simplePos="0" relativeHeight="15729664" behindDoc="0" locked="0" layoutInCell="1" allowOverlap="1" wp14:anchorId="483A7A71" wp14:editId="067827C8">
                <wp:simplePos x="0" y="0"/>
                <wp:positionH relativeFrom="page">
                  <wp:posOffset>6467261</wp:posOffset>
                </wp:positionH>
                <wp:positionV relativeFrom="paragraph">
                  <wp:posOffset>-2029412</wp:posOffset>
                </wp:positionV>
                <wp:extent cx="928369" cy="2345690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28369" cy="2345690"/>
                          <a:chOff x="0" y="0"/>
                          <a:chExt cx="928369" cy="2345690"/>
                        </a:xfrm>
                      </wpg:grpSpPr>
                      <pic:pic xmlns:pic="http://schemas.openxmlformats.org/drawingml/2006/picture">
                        <pic:nvPicPr>
                          <pic:cNvPr id="49" name="Image 49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0470"/>
                            <a:ext cx="928162" cy="5951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Graphic 50"/>
                        <wps:cNvSpPr/>
                        <wps:spPr>
                          <a:xfrm>
                            <a:off x="536025" y="0"/>
                            <a:ext cx="76200" cy="1744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" h="1744980">
                                <a:moveTo>
                                  <a:pt x="28377" y="1668907"/>
                                </a:moveTo>
                                <a:lnTo>
                                  <a:pt x="0" y="1668907"/>
                                </a:lnTo>
                                <a:lnTo>
                                  <a:pt x="37593" y="1744980"/>
                                </a:lnTo>
                                <a:lnTo>
                                  <a:pt x="69714" y="1681480"/>
                                </a:lnTo>
                                <a:lnTo>
                                  <a:pt x="28322" y="1681480"/>
                                </a:lnTo>
                                <a:lnTo>
                                  <a:pt x="28377" y="1668907"/>
                                </a:lnTo>
                                <a:close/>
                              </a:path>
                              <a:path w="76200" h="1744980">
                                <a:moveTo>
                                  <a:pt x="54738" y="0"/>
                                </a:moveTo>
                                <a:lnTo>
                                  <a:pt x="35688" y="0"/>
                                </a:lnTo>
                                <a:lnTo>
                                  <a:pt x="28377" y="1668907"/>
                                </a:lnTo>
                                <a:lnTo>
                                  <a:pt x="28322" y="1681480"/>
                                </a:lnTo>
                                <a:lnTo>
                                  <a:pt x="47372" y="1681480"/>
                                </a:lnTo>
                                <a:lnTo>
                                  <a:pt x="54738" y="0"/>
                                </a:lnTo>
                                <a:close/>
                              </a:path>
                              <a:path w="76200" h="1744980">
                                <a:moveTo>
                                  <a:pt x="76074" y="1668907"/>
                                </a:moveTo>
                                <a:lnTo>
                                  <a:pt x="47427" y="1668907"/>
                                </a:lnTo>
                                <a:lnTo>
                                  <a:pt x="47372" y="1681480"/>
                                </a:lnTo>
                                <a:lnTo>
                                  <a:pt x="69714" y="1681480"/>
                                </a:lnTo>
                                <a:lnTo>
                                  <a:pt x="76074" y="16689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38ADD5" id="Group 48" o:spid="_x0000_s1026" style="position:absolute;margin-left:509.25pt;margin-top:-159.8pt;width:73.1pt;height:184.7pt;z-index:15729664;mso-wrap-distance-left:0;mso-wrap-distance-right:0;mso-position-horizontal-relative:page" coordsize="9283,23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">
                <v:shape id="Image 49" o:spid="_x0000_s1027" type="#_x0000_t75" style="position:absolute;top:17504;width:9281;height:5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">
                  <v:imagedata r:id="rId59" o:title=""/>
                </v:shape>
                <v:shape id="Graphic 50" o:spid="_x0000_s1028" style="position:absolute;left:5360;width:762;height:17449;visibility:visible;mso-wrap-style:square;v-text-anchor:top" coordsize="76200,1744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" path="m28377,1668907r-28377,l37593,1744980r32121,-63500l28322,1681480r55,-12573xem54738,l35688,,28377,1668907r-55,12573l47372,1681480,54738,xem76074,1668907r-28647,l47372,1681480r22342,l76074,1668907xe" fillcolor="black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b/>
          <w:color w:val="FF3300"/>
          <w:spacing w:val="-5"/>
          <w:sz w:val="28"/>
        </w:rPr>
        <w:t>Git</w:t>
      </w:r>
      <w:r>
        <w:rPr>
          <w:b/>
          <w:color w:val="FF3300"/>
          <w:sz w:val="28"/>
        </w:rPr>
        <w:tab/>
      </w:r>
      <w:r>
        <w:rPr>
          <w:b/>
          <w:color w:val="FF0066"/>
          <w:spacing w:val="-4"/>
          <w:position w:val="2"/>
          <w:sz w:val="28"/>
        </w:rPr>
        <w:t>Maven</w:t>
      </w:r>
      <w:r>
        <w:rPr>
          <w:b/>
          <w:color w:val="FF0066"/>
          <w:position w:val="2"/>
          <w:sz w:val="28"/>
        </w:rPr>
        <w:tab/>
      </w:r>
      <w:r>
        <w:rPr>
          <w:b/>
          <w:color w:val="FF0000"/>
          <w:sz w:val="28"/>
        </w:rPr>
        <w:t xml:space="preserve">S3 </w:t>
      </w:r>
      <w:r>
        <w:rPr>
          <w:b/>
          <w:color w:val="FF0000"/>
          <w:spacing w:val="-2"/>
          <w:sz w:val="28"/>
        </w:rPr>
        <w:t>Bucket</w:t>
      </w:r>
      <w:r>
        <w:rPr>
          <w:b/>
          <w:color w:val="FF0000"/>
          <w:sz w:val="28"/>
        </w:rPr>
        <w:tab/>
      </w:r>
      <w:r>
        <w:rPr>
          <w:b/>
          <w:color w:val="805F00"/>
          <w:spacing w:val="-2"/>
          <w:sz w:val="28"/>
        </w:rPr>
        <w:t>Tomcat</w:t>
      </w:r>
      <w:r>
        <w:rPr>
          <w:b/>
          <w:color w:val="805F00"/>
          <w:spacing w:val="-13"/>
          <w:sz w:val="28"/>
        </w:rPr>
        <w:t xml:space="preserve"> </w:t>
      </w:r>
      <w:r>
        <w:rPr>
          <w:b/>
          <w:color w:val="805F00"/>
          <w:spacing w:val="-2"/>
          <w:sz w:val="28"/>
        </w:rPr>
        <w:t>(Deploy)</w:t>
      </w:r>
    </w:p>
    <w:p w14:paraId="0DAF9AB9" w14:textId="77777777" w:rsidR="0076291B" w:rsidRDefault="0076291B">
      <w:pPr>
        <w:pStyle w:val="BodyText"/>
        <w:spacing w:before="16"/>
        <w:rPr>
          <w:b/>
        </w:rPr>
      </w:pPr>
    </w:p>
    <w:p w14:paraId="24CF5D1C" w14:textId="77777777" w:rsidR="0076291B" w:rsidRDefault="00250928">
      <w:pPr>
        <w:ind w:right="455"/>
        <w:jc w:val="right"/>
        <w:rPr>
          <w:b/>
          <w:sz w:val="28"/>
        </w:rPr>
      </w:pPr>
      <w:r>
        <w:rPr>
          <w:b/>
          <w:spacing w:val="-2"/>
          <w:sz w:val="28"/>
        </w:rPr>
        <w:t>OUTPUT</w:t>
      </w:r>
    </w:p>
    <w:p w14:paraId="4233D3F6" w14:textId="77777777" w:rsidR="0076291B" w:rsidRDefault="0076291B">
      <w:pPr>
        <w:jc w:val="right"/>
        <w:rPr>
          <w:b/>
          <w:sz w:val="28"/>
        </w:rPr>
        <w:sectPr w:rsidR="0076291B">
          <w:type w:val="continuous"/>
          <w:pgSz w:w="11910" w:h="16840"/>
          <w:pgMar w:top="1380" w:right="141" w:bottom="280" w:left="141" w:header="720" w:footer="720" w:gutter="0"/>
          <w:cols w:space="720"/>
        </w:sectPr>
      </w:pPr>
    </w:p>
    <w:p w14:paraId="59576792" w14:textId="77777777" w:rsidR="0076291B" w:rsidRDefault="00250928">
      <w:pPr>
        <w:pStyle w:val="Heading3"/>
        <w:spacing w:before="60"/>
      </w:pPr>
      <w:r>
        <w:lastRenderedPageBreak/>
        <w:t>STEP-1:</w:t>
      </w:r>
      <w:r>
        <w:rPr>
          <w:spacing w:val="-4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four</w:t>
      </w:r>
      <w:r>
        <w:rPr>
          <w:spacing w:val="-7"/>
        </w:rPr>
        <w:t xml:space="preserve"> </w:t>
      </w:r>
      <w:r>
        <w:t>EC2</w:t>
      </w:r>
      <w:r>
        <w:rPr>
          <w:spacing w:val="-3"/>
        </w:rPr>
        <w:t xml:space="preserve"> </w:t>
      </w:r>
      <w:r>
        <w:rPr>
          <w:spacing w:val="-2"/>
        </w:rPr>
        <w:t>instances:</w:t>
      </w:r>
    </w:p>
    <w:p w14:paraId="48B63CBA" w14:textId="3A53C031" w:rsidR="004112E9" w:rsidRDefault="00592EDB" w:rsidP="004112E9">
      <w:pPr>
        <w:pStyle w:val="BodyText"/>
        <w:numPr>
          <w:ilvl w:val="0"/>
          <w:numId w:val="5"/>
        </w:numPr>
        <w:spacing w:before="184"/>
        <w:ind w:right="6473"/>
      </w:pPr>
      <w:r>
        <w:t>Ansible (</w:t>
      </w:r>
      <w:r w:rsidR="00250928">
        <w:t>a</w:t>
      </w:r>
      <w:r w:rsidR="00250928">
        <w:t>l</w:t>
      </w:r>
      <w:r w:rsidR="00250928">
        <w:t>s</w:t>
      </w:r>
      <w:r w:rsidR="00250928">
        <w:t>o</w:t>
      </w:r>
      <w:r w:rsidR="00250928">
        <w:rPr>
          <w:spacing w:val="-9"/>
        </w:rPr>
        <w:t xml:space="preserve"> </w:t>
      </w:r>
      <w:r w:rsidR="00250928">
        <w:t>u</w:t>
      </w:r>
      <w:r w:rsidR="00250928">
        <w:t>s</w:t>
      </w:r>
      <w:r w:rsidR="00250928">
        <w:t>e</w:t>
      </w:r>
      <w:r w:rsidR="00250928">
        <w:t>d</w:t>
      </w:r>
      <w:r w:rsidR="00250928">
        <w:rPr>
          <w:spacing w:val="-14"/>
        </w:rPr>
        <w:t xml:space="preserve"> </w:t>
      </w:r>
      <w:r w:rsidR="00250928">
        <w:t>f</w:t>
      </w:r>
      <w:r w:rsidR="00250928">
        <w:t>o</w:t>
      </w:r>
      <w:r w:rsidR="00250928">
        <w:t>r</w:t>
      </w:r>
      <w:r w:rsidR="00250928">
        <w:rPr>
          <w:spacing w:val="-9"/>
        </w:rPr>
        <w:t xml:space="preserve"> </w:t>
      </w:r>
      <w:r w:rsidR="00250928">
        <w:t>Jenkins</w:t>
      </w:r>
      <w:r w:rsidR="00250928">
        <w:t>)</w:t>
      </w:r>
    </w:p>
    <w:p w14:paraId="67C385AE" w14:textId="71E5D1B8" w:rsidR="004112E9" w:rsidRDefault="00250928" w:rsidP="004112E9">
      <w:pPr>
        <w:pStyle w:val="BodyText"/>
        <w:numPr>
          <w:ilvl w:val="0"/>
          <w:numId w:val="5"/>
        </w:numPr>
        <w:spacing w:before="184"/>
        <w:ind w:right="6473"/>
      </w:pPr>
      <w:r>
        <w:rPr>
          <w:spacing w:val="-4"/>
        </w:rPr>
        <w:t>Dev</w:t>
      </w:r>
      <w:r w:rsidR="004112E9">
        <w:t xml:space="preserve"> </w:t>
      </w:r>
      <w:r w:rsidR="00931A1E">
        <w:t>(worker node)</w:t>
      </w:r>
    </w:p>
    <w:p w14:paraId="4C4EC7CF" w14:textId="199D64E0" w:rsidR="004112E9" w:rsidRDefault="00250928" w:rsidP="004112E9">
      <w:pPr>
        <w:pStyle w:val="BodyText"/>
        <w:numPr>
          <w:ilvl w:val="0"/>
          <w:numId w:val="5"/>
        </w:numPr>
        <w:spacing w:before="184"/>
        <w:ind w:right="6473"/>
      </w:pPr>
      <w:r>
        <w:rPr>
          <w:spacing w:val="-4"/>
        </w:rPr>
        <w:t>Test</w:t>
      </w:r>
      <w:r w:rsidR="004112E9">
        <w:t xml:space="preserve"> </w:t>
      </w:r>
      <w:r w:rsidR="00931A1E">
        <w:t>(worker node)</w:t>
      </w:r>
    </w:p>
    <w:p w14:paraId="146DA3FC" w14:textId="3F394B29" w:rsidR="0076291B" w:rsidRDefault="00250928" w:rsidP="004112E9">
      <w:pPr>
        <w:pStyle w:val="BodyText"/>
        <w:numPr>
          <w:ilvl w:val="0"/>
          <w:numId w:val="5"/>
        </w:numPr>
        <w:spacing w:before="184"/>
        <w:ind w:right="6473"/>
      </w:pPr>
      <w:r>
        <w:rPr>
          <w:spacing w:val="-2"/>
        </w:rPr>
        <w:t>Monitoring</w:t>
      </w:r>
    </w:p>
    <w:p w14:paraId="03872464" w14:textId="1858D332" w:rsidR="00CF168E" w:rsidRDefault="00313831" w:rsidP="00313831">
      <w:pPr>
        <w:pStyle w:val="BodyText"/>
        <w:spacing w:before="184" w:line="261" w:lineRule="auto"/>
        <w:ind w:left="1299" w:right="1500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6E535FE0" wp14:editId="2FBD9DBB">
            <wp:simplePos x="0" y="0"/>
            <wp:positionH relativeFrom="column">
              <wp:posOffset>695471</wp:posOffset>
            </wp:positionH>
            <wp:positionV relativeFrom="paragraph">
              <wp:posOffset>840007</wp:posOffset>
            </wp:positionV>
            <wp:extent cx="5931535" cy="1793240"/>
            <wp:effectExtent l="0" t="0" r="0" b="0"/>
            <wp:wrapTopAndBottom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8" b="41576"/>
                    <a:stretch/>
                  </pic:blipFill>
                  <pic:spPr bwMode="auto">
                    <a:xfrm>
                      <a:off x="0" y="0"/>
                      <a:ext cx="5931535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2E9" w:rsidRPr="004112E9">
        <w:rPr>
          <w:b/>
          <w:bCs/>
        </w:rPr>
        <w:t>Note</w:t>
      </w:r>
      <w:r w:rsidR="004112E9">
        <w:t xml:space="preserve"> - </w:t>
      </w:r>
      <w:r w:rsidR="00250928">
        <w:t>Install</w:t>
      </w:r>
      <w:r w:rsidR="00250928">
        <w:rPr>
          <w:spacing w:val="-2"/>
        </w:rPr>
        <w:t xml:space="preserve"> </w:t>
      </w:r>
      <w:r w:rsidR="00250928">
        <w:t>ansible</w:t>
      </w:r>
      <w:r w:rsidR="00250928">
        <w:rPr>
          <w:spacing w:val="-4"/>
        </w:rPr>
        <w:t xml:space="preserve"> </w:t>
      </w:r>
      <w:r w:rsidR="00250928">
        <w:t>on</w:t>
      </w:r>
      <w:r w:rsidR="00250928">
        <w:rPr>
          <w:spacing w:val="-8"/>
        </w:rPr>
        <w:t xml:space="preserve"> </w:t>
      </w:r>
      <w:r w:rsidR="00250928">
        <w:t>ansible</w:t>
      </w:r>
      <w:r w:rsidR="00250928">
        <w:rPr>
          <w:spacing w:val="-4"/>
        </w:rPr>
        <w:t xml:space="preserve"> </w:t>
      </w:r>
      <w:r w:rsidR="00250928">
        <w:t>server</w:t>
      </w:r>
      <w:r w:rsidR="00250928">
        <w:rPr>
          <w:spacing w:val="-2"/>
        </w:rPr>
        <w:t xml:space="preserve"> </w:t>
      </w:r>
      <w:r w:rsidR="00250928">
        <w:t>and</w:t>
      </w:r>
      <w:r w:rsidR="00250928">
        <w:rPr>
          <w:spacing w:val="-4"/>
        </w:rPr>
        <w:t xml:space="preserve"> </w:t>
      </w:r>
      <w:r w:rsidR="00250928">
        <w:t>setup</w:t>
      </w:r>
      <w:r w:rsidR="00250928">
        <w:rPr>
          <w:spacing w:val="-4"/>
        </w:rPr>
        <w:t xml:space="preserve"> </w:t>
      </w:r>
      <w:r w:rsidR="00250928">
        <w:t>the</w:t>
      </w:r>
      <w:r w:rsidR="00250928">
        <w:rPr>
          <w:spacing w:val="-8"/>
        </w:rPr>
        <w:t xml:space="preserve"> </w:t>
      </w:r>
      <w:r w:rsidR="00250928">
        <w:t>configuration</w:t>
      </w:r>
      <w:r w:rsidR="00250928">
        <w:rPr>
          <w:spacing w:val="-4"/>
        </w:rPr>
        <w:t xml:space="preserve"> </w:t>
      </w:r>
      <w:r w:rsidR="00250928">
        <w:t>with</w:t>
      </w:r>
      <w:r w:rsidR="00250928">
        <w:rPr>
          <w:spacing w:val="-4"/>
        </w:rPr>
        <w:t xml:space="preserve"> </w:t>
      </w:r>
      <w:r w:rsidR="00250928">
        <w:t>worker</w:t>
      </w:r>
      <w:r w:rsidR="00250928">
        <w:rPr>
          <w:spacing w:val="-2"/>
        </w:rPr>
        <w:t xml:space="preserve"> </w:t>
      </w:r>
      <w:r w:rsidR="00250928">
        <w:t>nodes (dev and test</w:t>
      </w:r>
      <w:r w:rsidR="00250928">
        <w:t>)</w:t>
      </w:r>
      <w:r w:rsidR="004112E9">
        <w:t xml:space="preserve"> </w:t>
      </w:r>
      <w:r w:rsidR="00931A1E">
        <w:t xml:space="preserve">and install Jenkins on ansible server </w:t>
      </w:r>
    </w:p>
    <w:p w14:paraId="1BC40D63" w14:textId="3410E402" w:rsidR="0020791A" w:rsidRDefault="0020791A">
      <w:pPr>
        <w:pStyle w:val="BodyText"/>
        <w:spacing w:before="184" w:line="261" w:lineRule="auto"/>
        <w:ind w:left="1299" w:right="1500"/>
        <w:rPr>
          <w:b/>
          <w:bCs/>
        </w:rPr>
      </w:pPr>
      <w:r w:rsidRPr="0020791A">
        <w:rPr>
          <w:b/>
          <w:bCs/>
        </w:rPr>
        <w:t>Install tomcat using ansible playbook on ansible server and move to all work nodes –</w:t>
      </w:r>
    </w:p>
    <w:p w14:paraId="18DA0680" w14:textId="3B6BD5C7" w:rsidR="003C5AAF" w:rsidRPr="00001FBA" w:rsidRDefault="0020791A" w:rsidP="00001FBA">
      <w:pPr>
        <w:pStyle w:val="BodyText"/>
        <w:spacing w:before="184" w:line="261" w:lineRule="auto"/>
        <w:ind w:left="1299" w:right="1500"/>
        <w:rPr>
          <w:b/>
          <w:bCs/>
        </w:rPr>
      </w:pPr>
      <w:r>
        <w:rPr>
          <w:noProof/>
        </w:rPr>
        <w:drawing>
          <wp:anchor distT="0" distB="0" distL="114300" distR="114300" simplePos="0" relativeHeight="487602176" behindDoc="1" locked="0" layoutInCell="1" allowOverlap="1" wp14:anchorId="6A419D4D" wp14:editId="680424E3">
            <wp:simplePos x="0" y="0"/>
            <wp:positionH relativeFrom="column">
              <wp:posOffset>850265</wp:posOffset>
            </wp:positionH>
            <wp:positionV relativeFrom="paragraph">
              <wp:posOffset>156845</wp:posOffset>
            </wp:positionV>
            <wp:extent cx="3719195" cy="309626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07" t="17346" r="25406" b="8084"/>
                    <a:stretch/>
                  </pic:blipFill>
                  <pic:spPr bwMode="auto">
                    <a:xfrm>
                      <a:off x="0" y="0"/>
                      <a:ext cx="3719195" cy="309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23C02AB" w14:textId="3C4AB3A1" w:rsidR="003C5AAF" w:rsidRPr="003C5AAF" w:rsidRDefault="003C5AAF" w:rsidP="003C5AAF">
      <w:pPr>
        <w:pStyle w:val="Heading3"/>
        <w:rPr>
          <w:spacing w:val="-2"/>
          <w:sz w:val="28"/>
          <w:szCs w:val="28"/>
        </w:rPr>
      </w:pPr>
      <w:r w:rsidRPr="003C5AAF">
        <w:rPr>
          <w:sz w:val="28"/>
          <w:szCs w:val="28"/>
        </w:rPr>
        <w:t>STEP-2:</w:t>
      </w:r>
      <w:r w:rsidRPr="003C5AAF">
        <w:rPr>
          <w:spacing w:val="-5"/>
          <w:sz w:val="28"/>
          <w:szCs w:val="28"/>
        </w:rPr>
        <w:t xml:space="preserve"> </w:t>
      </w:r>
      <w:r w:rsidRPr="003C5AAF">
        <w:rPr>
          <w:sz w:val="28"/>
          <w:szCs w:val="28"/>
        </w:rPr>
        <w:t>PUSHING</w:t>
      </w:r>
      <w:r w:rsidRPr="003C5AAF">
        <w:rPr>
          <w:spacing w:val="-6"/>
          <w:sz w:val="28"/>
          <w:szCs w:val="28"/>
        </w:rPr>
        <w:t xml:space="preserve"> </w:t>
      </w:r>
      <w:r w:rsidRPr="003C5AAF">
        <w:rPr>
          <w:sz w:val="28"/>
          <w:szCs w:val="28"/>
        </w:rPr>
        <w:t>THE</w:t>
      </w:r>
      <w:r w:rsidRPr="003C5AAF">
        <w:rPr>
          <w:spacing w:val="-2"/>
          <w:sz w:val="28"/>
          <w:szCs w:val="28"/>
        </w:rPr>
        <w:t xml:space="preserve"> </w:t>
      </w:r>
      <w:r w:rsidRPr="003C5AAF">
        <w:rPr>
          <w:sz w:val="28"/>
          <w:szCs w:val="28"/>
        </w:rPr>
        <w:t>CODE</w:t>
      </w:r>
      <w:r w:rsidRPr="003C5AAF">
        <w:rPr>
          <w:spacing w:val="-3"/>
          <w:sz w:val="28"/>
          <w:szCs w:val="28"/>
        </w:rPr>
        <w:t xml:space="preserve"> </w:t>
      </w:r>
      <w:r w:rsidRPr="003C5AAF">
        <w:rPr>
          <w:sz w:val="28"/>
          <w:szCs w:val="28"/>
        </w:rPr>
        <w:t>FROM</w:t>
      </w:r>
      <w:r w:rsidRPr="003C5AAF">
        <w:rPr>
          <w:spacing w:val="-1"/>
          <w:sz w:val="28"/>
          <w:szCs w:val="28"/>
        </w:rPr>
        <w:t xml:space="preserve"> </w:t>
      </w:r>
      <w:r w:rsidRPr="003C5AAF">
        <w:rPr>
          <w:sz w:val="28"/>
          <w:szCs w:val="28"/>
        </w:rPr>
        <w:t>GIT</w:t>
      </w:r>
      <w:r w:rsidRPr="003C5AAF">
        <w:rPr>
          <w:spacing w:val="-13"/>
          <w:sz w:val="28"/>
          <w:szCs w:val="28"/>
        </w:rPr>
        <w:t xml:space="preserve"> </w:t>
      </w:r>
      <w:r w:rsidRPr="003C5AAF">
        <w:rPr>
          <w:sz w:val="28"/>
          <w:szCs w:val="28"/>
        </w:rPr>
        <w:t>TO</w:t>
      </w:r>
      <w:r w:rsidRPr="003C5AAF">
        <w:rPr>
          <w:spacing w:val="-1"/>
          <w:sz w:val="28"/>
          <w:szCs w:val="28"/>
        </w:rPr>
        <w:t xml:space="preserve"> </w:t>
      </w:r>
      <w:r w:rsidRPr="003C5AAF">
        <w:rPr>
          <w:spacing w:val="-2"/>
          <w:sz w:val="28"/>
          <w:szCs w:val="28"/>
        </w:rPr>
        <w:t>GITHUB</w:t>
      </w:r>
    </w:p>
    <w:p w14:paraId="520550C3" w14:textId="77777777" w:rsidR="00BA6F13" w:rsidRDefault="003C5AAF" w:rsidP="00BA6F13">
      <w:pPr>
        <w:pStyle w:val="BodyText"/>
        <w:spacing w:before="184" w:line="381" w:lineRule="auto"/>
        <w:ind w:left="1299" w:right="1500"/>
      </w:pPr>
      <w:r w:rsidRPr="003C5AAF">
        <w:t xml:space="preserve">The code which is used for our project it should be placed at </w:t>
      </w:r>
      <w:proofErr w:type="spellStart"/>
      <w:r w:rsidRPr="003C5AAF">
        <w:t>github</w:t>
      </w:r>
      <w:proofErr w:type="spellEnd"/>
      <w:r w:rsidRPr="003C5AAF">
        <w:t>. Repository</w:t>
      </w:r>
      <w:r w:rsidRPr="003C5AAF">
        <w:rPr>
          <w:spacing w:val="-17"/>
        </w:rPr>
        <w:t xml:space="preserve"> </w:t>
      </w:r>
      <w:r w:rsidRPr="003C5AAF">
        <w:t>url:</w:t>
      </w:r>
      <w:r w:rsidRPr="003C5AAF">
        <w:rPr>
          <w:spacing w:val="-13"/>
        </w:rPr>
        <w:t xml:space="preserve"> </w:t>
      </w:r>
      <w:hyperlink r:id="rId62" w:history="1">
        <w:r w:rsidR="00BA6F13" w:rsidRPr="009839B4">
          <w:rPr>
            <w:rStyle w:val="Hyperlink"/>
          </w:rPr>
          <w:t>https://github.com/bhagyesh98/jenkins-java-project.git</w:t>
        </w:r>
      </w:hyperlink>
    </w:p>
    <w:p w14:paraId="12DD4635" w14:textId="19905B25" w:rsidR="003C5AAF" w:rsidRPr="00BA6F13" w:rsidRDefault="003C5AAF" w:rsidP="00BA6F13">
      <w:pPr>
        <w:pStyle w:val="BodyText"/>
        <w:spacing w:before="184" w:line="381" w:lineRule="auto"/>
        <w:ind w:left="1299" w:right="1500"/>
      </w:pPr>
      <w:r>
        <w:rPr>
          <w:sz w:val="20"/>
        </w:rPr>
        <w:t xml:space="preserve">(Code is referral) </w:t>
      </w:r>
    </w:p>
    <w:p w14:paraId="376C901D" w14:textId="75043171" w:rsidR="0020791A" w:rsidRPr="003C5AAF" w:rsidRDefault="0020791A" w:rsidP="0020791A">
      <w:pPr>
        <w:pStyle w:val="BodyText"/>
        <w:spacing w:before="184" w:line="381" w:lineRule="auto"/>
        <w:ind w:right="1500"/>
        <w:sectPr w:rsidR="0020791A" w:rsidRPr="003C5AAF">
          <w:pgSz w:w="11910" w:h="16840"/>
          <w:pgMar w:top="1380" w:right="141" w:bottom="280" w:left="141" w:header="720" w:footer="720" w:gutter="0"/>
          <w:cols w:space="720"/>
        </w:sectPr>
      </w:pPr>
    </w:p>
    <w:p w14:paraId="5AE186CB" w14:textId="5136789B" w:rsidR="0076291B" w:rsidRPr="00931A1E" w:rsidRDefault="00250928">
      <w:pPr>
        <w:pStyle w:val="Heading3"/>
        <w:spacing w:before="60"/>
        <w:rPr>
          <w:sz w:val="28"/>
          <w:szCs w:val="28"/>
        </w:rPr>
      </w:pPr>
      <w:r w:rsidRPr="00931A1E">
        <w:rPr>
          <w:sz w:val="28"/>
          <w:szCs w:val="28"/>
        </w:rPr>
        <w:lastRenderedPageBreak/>
        <w:t>STEP-3:</w:t>
      </w:r>
      <w:r w:rsidRPr="00931A1E">
        <w:rPr>
          <w:spacing w:val="-19"/>
          <w:sz w:val="28"/>
          <w:szCs w:val="28"/>
        </w:rPr>
        <w:t xml:space="preserve"> </w:t>
      </w:r>
      <w:r w:rsidRPr="00931A1E">
        <w:rPr>
          <w:sz w:val="28"/>
          <w:szCs w:val="28"/>
        </w:rPr>
        <w:t>STORE</w:t>
      </w:r>
      <w:r w:rsidRPr="00931A1E">
        <w:rPr>
          <w:spacing w:val="-19"/>
          <w:sz w:val="28"/>
          <w:szCs w:val="28"/>
        </w:rPr>
        <w:t xml:space="preserve"> </w:t>
      </w:r>
      <w:r w:rsidRPr="00931A1E">
        <w:rPr>
          <w:sz w:val="28"/>
          <w:szCs w:val="28"/>
        </w:rPr>
        <w:t>ARTIFAC</w:t>
      </w:r>
      <w:r w:rsidRPr="00931A1E">
        <w:rPr>
          <w:sz w:val="28"/>
          <w:szCs w:val="28"/>
        </w:rPr>
        <w:t>T</w:t>
      </w:r>
      <w:r w:rsidRPr="00931A1E">
        <w:rPr>
          <w:spacing w:val="-19"/>
          <w:sz w:val="28"/>
          <w:szCs w:val="28"/>
        </w:rPr>
        <w:t xml:space="preserve"> </w:t>
      </w:r>
      <w:r w:rsidRPr="00931A1E">
        <w:rPr>
          <w:sz w:val="28"/>
          <w:szCs w:val="28"/>
        </w:rPr>
        <w:t>ON</w:t>
      </w:r>
      <w:r w:rsidRPr="00931A1E">
        <w:rPr>
          <w:spacing w:val="-16"/>
          <w:sz w:val="28"/>
          <w:szCs w:val="28"/>
        </w:rPr>
        <w:t xml:space="preserve"> </w:t>
      </w:r>
      <w:r w:rsidRPr="00931A1E">
        <w:rPr>
          <w:spacing w:val="-5"/>
          <w:sz w:val="28"/>
          <w:szCs w:val="28"/>
        </w:rPr>
        <w:t>S3</w:t>
      </w:r>
    </w:p>
    <w:p w14:paraId="18FD06EB" w14:textId="77777777" w:rsidR="0076291B" w:rsidRPr="00931A1E" w:rsidRDefault="00250928" w:rsidP="0020791A">
      <w:pPr>
        <w:pStyle w:val="BodyText"/>
        <w:spacing w:before="184" w:line="381" w:lineRule="auto"/>
        <w:ind w:left="1299" w:right="5440"/>
      </w:pPr>
      <w:r w:rsidRPr="00931A1E">
        <w:t xml:space="preserve">Create S3 bucket in AWS. </w:t>
      </w:r>
      <w:r w:rsidRPr="00931A1E">
        <w:rPr>
          <w:spacing w:val="-2"/>
        </w:rPr>
        <w:t>INTEGRTAING</w:t>
      </w:r>
      <w:r w:rsidRPr="00931A1E">
        <w:rPr>
          <w:spacing w:val="-11"/>
        </w:rPr>
        <w:t xml:space="preserve"> </w:t>
      </w:r>
      <w:r w:rsidRPr="00931A1E">
        <w:rPr>
          <w:spacing w:val="-2"/>
        </w:rPr>
        <w:t>S3</w:t>
      </w:r>
      <w:r w:rsidRPr="00931A1E">
        <w:rPr>
          <w:spacing w:val="-13"/>
        </w:rPr>
        <w:t xml:space="preserve"> </w:t>
      </w:r>
      <w:r w:rsidRPr="00931A1E">
        <w:rPr>
          <w:spacing w:val="-2"/>
        </w:rPr>
        <w:t>WITH</w:t>
      </w:r>
      <w:r w:rsidRPr="00931A1E">
        <w:rPr>
          <w:spacing w:val="-11"/>
        </w:rPr>
        <w:t xml:space="preserve"> </w:t>
      </w:r>
      <w:r w:rsidRPr="00931A1E">
        <w:rPr>
          <w:spacing w:val="-2"/>
        </w:rPr>
        <w:t>JENKINS:</w:t>
      </w:r>
    </w:p>
    <w:p w14:paraId="3DFF31CC" w14:textId="2FEA3493" w:rsidR="0076291B" w:rsidRPr="00931A1E" w:rsidRDefault="00250928">
      <w:pPr>
        <w:pStyle w:val="ListParagraph"/>
        <w:numPr>
          <w:ilvl w:val="0"/>
          <w:numId w:val="2"/>
        </w:numPr>
        <w:tabs>
          <w:tab w:val="left" w:pos="1579"/>
        </w:tabs>
        <w:spacing w:before="0" w:line="313" w:lineRule="exact"/>
        <w:rPr>
          <w:sz w:val="28"/>
          <w:szCs w:val="28"/>
        </w:rPr>
      </w:pPr>
      <w:r w:rsidRPr="00931A1E">
        <w:rPr>
          <w:sz w:val="28"/>
          <w:szCs w:val="28"/>
        </w:rPr>
        <w:t>Installing</w:t>
      </w:r>
      <w:r w:rsidRPr="00931A1E">
        <w:rPr>
          <w:spacing w:val="-6"/>
          <w:sz w:val="28"/>
          <w:szCs w:val="28"/>
        </w:rPr>
        <w:t xml:space="preserve"> </w:t>
      </w:r>
      <w:r w:rsidRPr="00931A1E">
        <w:rPr>
          <w:sz w:val="28"/>
          <w:szCs w:val="28"/>
        </w:rPr>
        <w:t>s3</w:t>
      </w:r>
      <w:r w:rsidRPr="00931A1E">
        <w:rPr>
          <w:spacing w:val="1"/>
          <w:sz w:val="28"/>
          <w:szCs w:val="28"/>
        </w:rPr>
        <w:t xml:space="preserve"> </w:t>
      </w:r>
      <w:r w:rsidRPr="00931A1E">
        <w:rPr>
          <w:sz w:val="28"/>
          <w:szCs w:val="28"/>
        </w:rPr>
        <w:t>publish</w:t>
      </w:r>
      <w:r w:rsidRPr="00931A1E">
        <w:rPr>
          <w:spacing w:val="1"/>
          <w:sz w:val="28"/>
          <w:szCs w:val="28"/>
        </w:rPr>
        <w:t xml:space="preserve"> </w:t>
      </w:r>
      <w:r w:rsidRPr="00931A1E">
        <w:rPr>
          <w:spacing w:val="-2"/>
          <w:sz w:val="28"/>
          <w:szCs w:val="28"/>
        </w:rPr>
        <w:t>plugin.</w:t>
      </w:r>
    </w:p>
    <w:p w14:paraId="2547D2EB" w14:textId="519C8DEE" w:rsidR="00C0588B" w:rsidRPr="00C0588B" w:rsidRDefault="00250928" w:rsidP="00C0588B">
      <w:pPr>
        <w:pStyle w:val="ListParagraph"/>
        <w:numPr>
          <w:ilvl w:val="0"/>
          <w:numId w:val="2"/>
        </w:numPr>
        <w:tabs>
          <w:tab w:val="left" w:pos="1579"/>
        </w:tabs>
        <w:spacing w:before="188"/>
        <w:rPr>
          <w:sz w:val="28"/>
          <w:szCs w:val="28"/>
        </w:rPr>
      </w:pPr>
      <w:r w:rsidRPr="00931A1E">
        <w:rPr>
          <w:sz w:val="28"/>
          <w:szCs w:val="28"/>
        </w:rPr>
        <w:t>Configure</w:t>
      </w:r>
      <w:r w:rsidR="00C0588B">
        <w:rPr>
          <w:spacing w:val="2"/>
          <w:sz w:val="28"/>
          <w:szCs w:val="28"/>
        </w:rPr>
        <w:t xml:space="preserve"> for</w:t>
      </w:r>
      <w:r w:rsidRPr="00931A1E">
        <w:rPr>
          <w:spacing w:val="2"/>
          <w:sz w:val="28"/>
          <w:szCs w:val="28"/>
        </w:rPr>
        <w:t xml:space="preserve"> </w:t>
      </w:r>
      <w:r w:rsidRPr="00931A1E">
        <w:rPr>
          <w:spacing w:val="-2"/>
          <w:sz w:val="28"/>
          <w:szCs w:val="28"/>
        </w:rPr>
        <w:t>s3profile</w:t>
      </w:r>
      <w:r w:rsidR="00C0588B" w:rsidRPr="00C0588B">
        <w:rPr>
          <w:sz w:val="28"/>
          <w:szCs w:val="28"/>
        </w:rPr>
        <w:t xml:space="preserve"> </w:t>
      </w:r>
    </w:p>
    <w:p w14:paraId="1A51C81F" w14:textId="4ABB56A9" w:rsidR="00935423" w:rsidRPr="00001FBA" w:rsidRDefault="00935423" w:rsidP="00001FBA">
      <w:pPr>
        <w:pStyle w:val="ListParagraph"/>
        <w:tabs>
          <w:tab w:val="left" w:pos="1579"/>
        </w:tabs>
        <w:spacing w:before="184"/>
        <w:ind w:left="1579" w:firstLine="0"/>
        <w:rPr>
          <w:sz w:val="24"/>
          <w:szCs w:val="24"/>
        </w:rPr>
      </w:pPr>
      <w:r>
        <w:rPr>
          <w:noProof/>
          <w:sz w:val="20"/>
        </w:rPr>
        <w:drawing>
          <wp:anchor distT="0" distB="0" distL="0" distR="0" simplePos="0" relativeHeight="251639296" behindDoc="1" locked="0" layoutInCell="1" allowOverlap="1" wp14:anchorId="4A779563" wp14:editId="75567FB2">
            <wp:simplePos x="0" y="0"/>
            <wp:positionH relativeFrom="page">
              <wp:posOffset>1477010</wp:posOffset>
            </wp:positionH>
            <wp:positionV relativeFrom="paragraph">
              <wp:posOffset>405765</wp:posOffset>
            </wp:positionV>
            <wp:extent cx="4026535" cy="2039620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A1E" w:rsidRPr="00931A1E">
        <w:rPr>
          <w:sz w:val="24"/>
          <w:szCs w:val="24"/>
        </w:rPr>
        <w:t>Manage Jenkins – System – S3 Profile – Access Key and Secret Key</w:t>
      </w:r>
    </w:p>
    <w:p w14:paraId="5F8BFB74" w14:textId="7D8185ED" w:rsidR="00C0588B" w:rsidRDefault="00C0588B">
      <w:pPr>
        <w:pStyle w:val="BodyText"/>
        <w:spacing w:before="67"/>
        <w:rPr>
          <w:sz w:val="20"/>
        </w:rPr>
      </w:pPr>
    </w:p>
    <w:p w14:paraId="120D7A9B" w14:textId="17AAA32D" w:rsidR="00935423" w:rsidRDefault="00935423">
      <w:pPr>
        <w:pStyle w:val="BodyText"/>
        <w:spacing w:before="67"/>
        <w:rPr>
          <w:sz w:val="20"/>
        </w:rPr>
      </w:pPr>
    </w:p>
    <w:p w14:paraId="01D97338" w14:textId="19775F6F" w:rsidR="00C0588B" w:rsidRPr="00935423" w:rsidRDefault="00935423" w:rsidP="00935423">
      <w:pPr>
        <w:pStyle w:val="Heading3"/>
        <w:ind w:left="0"/>
        <w:rPr>
          <w:b w:val="0"/>
          <w:bCs w:val="0"/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935423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>.</w:t>
      </w:r>
      <w:r w:rsidRPr="00935423">
        <w:rPr>
          <w:b w:val="0"/>
          <w:bCs w:val="0"/>
          <w:sz w:val="28"/>
          <w:szCs w:val="28"/>
        </w:rPr>
        <w:t xml:space="preserve"> </w:t>
      </w:r>
      <w:r w:rsidR="00C0588B" w:rsidRPr="00935423">
        <w:rPr>
          <w:b w:val="0"/>
          <w:bCs w:val="0"/>
          <w:sz w:val="28"/>
          <w:szCs w:val="28"/>
        </w:rPr>
        <w:t>PERFORM CI</w:t>
      </w:r>
      <w:r w:rsidRPr="00935423">
        <w:rPr>
          <w:b w:val="0"/>
          <w:bCs w:val="0"/>
          <w:spacing w:val="-3"/>
          <w:sz w:val="28"/>
          <w:szCs w:val="28"/>
        </w:rPr>
        <w:t xml:space="preserve"> </w:t>
      </w:r>
      <w:r w:rsidRPr="00935423">
        <w:rPr>
          <w:b w:val="0"/>
          <w:bCs w:val="0"/>
          <w:sz w:val="28"/>
          <w:szCs w:val="28"/>
        </w:rPr>
        <w:t>ON</w:t>
      </w:r>
      <w:r w:rsidRPr="00935423">
        <w:rPr>
          <w:b w:val="0"/>
          <w:bCs w:val="0"/>
          <w:spacing w:val="-2"/>
          <w:sz w:val="28"/>
          <w:szCs w:val="28"/>
        </w:rPr>
        <w:t xml:space="preserve"> JENKINS</w:t>
      </w:r>
      <w:r w:rsidRPr="00935423">
        <w:rPr>
          <w:b w:val="0"/>
          <w:bCs w:val="0"/>
          <w:sz w:val="28"/>
          <w:szCs w:val="28"/>
        </w:rPr>
        <w:t xml:space="preserve"> FOR S3 UPLOAD</w:t>
      </w:r>
      <w:r w:rsidR="00C0588B" w:rsidRPr="00935423">
        <w:rPr>
          <w:b w:val="0"/>
          <w:bCs w:val="0"/>
          <w:sz w:val="28"/>
          <w:szCs w:val="28"/>
        </w:rPr>
        <w:t xml:space="preserve"> </w:t>
      </w:r>
    </w:p>
    <w:p w14:paraId="116827BE" w14:textId="77777777" w:rsidR="00CF168E" w:rsidRDefault="00CF168E" w:rsidP="00CF168E">
      <w:pPr>
        <w:pStyle w:val="BodyText"/>
        <w:spacing w:before="184" w:line="376" w:lineRule="auto"/>
        <w:ind w:left="1299" w:right="3014"/>
      </w:pPr>
      <w:r>
        <w:rPr>
          <w:noProof/>
          <w:sz w:val="20"/>
        </w:rPr>
        <w:drawing>
          <wp:anchor distT="0" distB="0" distL="0" distR="0" simplePos="0" relativeHeight="251721216" behindDoc="1" locked="0" layoutInCell="1" allowOverlap="1" wp14:anchorId="066E5008" wp14:editId="6D2245F7">
            <wp:simplePos x="0" y="0"/>
            <wp:positionH relativeFrom="page">
              <wp:posOffset>528027</wp:posOffset>
            </wp:positionH>
            <wp:positionV relativeFrom="paragraph">
              <wp:posOffset>3152628</wp:posOffset>
            </wp:positionV>
            <wp:extent cx="6745605" cy="1605915"/>
            <wp:effectExtent l="0" t="0" r="0" b="889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 rotWithShape="1">
                    <a:blip r:embed="rId64" cstate="print"/>
                    <a:srcRect l="4225" t="35807" r="4894" b="4366"/>
                    <a:stretch/>
                  </pic:blipFill>
                  <pic:spPr bwMode="auto">
                    <a:xfrm>
                      <a:off x="0" y="0"/>
                      <a:ext cx="6745605" cy="1605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56704" behindDoc="0" locked="0" layoutInCell="1" allowOverlap="1" wp14:anchorId="62320A80" wp14:editId="2161B386">
            <wp:simplePos x="0" y="0"/>
            <wp:positionH relativeFrom="column">
              <wp:posOffset>877570</wp:posOffset>
            </wp:positionH>
            <wp:positionV relativeFrom="paragraph">
              <wp:posOffset>825500</wp:posOffset>
            </wp:positionV>
            <wp:extent cx="5726430" cy="2192020"/>
            <wp:effectExtent l="0" t="0" r="762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88B" w:rsidRPr="00C0588B">
        <w:t>Create a pipeline and write the script as stages</w:t>
      </w:r>
      <w:r w:rsidR="00C0588B">
        <w:t xml:space="preserve"> code – build – test – artifact – s3 upload.</w:t>
      </w:r>
    </w:p>
    <w:p w14:paraId="5FE4C018" w14:textId="46BE6652" w:rsidR="00E30F5B" w:rsidRPr="00001FBA" w:rsidRDefault="00E30F5B" w:rsidP="00CF168E">
      <w:pPr>
        <w:pStyle w:val="BodyText"/>
        <w:spacing w:before="184" w:line="376" w:lineRule="auto"/>
        <w:ind w:left="1299" w:right="3014"/>
      </w:pPr>
      <w:r w:rsidRPr="00E30F5B">
        <w:rPr>
          <w:b/>
          <w:bCs/>
        </w:rPr>
        <w:lastRenderedPageBreak/>
        <w:t>STEP-</w:t>
      </w:r>
      <w:r w:rsidRPr="00E30F5B">
        <w:rPr>
          <w:b/>
          <w:bCs/>
        </w:rPr>
        <w:t>5: PATH</w:t>
      </w:r>
      <w:r w:rsidRPr="00E30F5B">
        <w:rPr>
          <w:b/>
          <w:bCs/>
        </w:rPr>
        <w:t xml:space="preserve"> FOR WAR FILE </w:t>
      </w:r>
    </w:p>
    <w:p w14:paraId="178654A5" w14:textId="6FC27093" w:rsidR="00E30F5B" w:rsidRDefault="00E30F5B" w:rsidP="00E30F5B">
      <w:pPr>
        <w:pStyle w:val="BodyText"/>
        <w:spacing w:before="184" w:line="376" w:lineRule="auto"/>
        <w:ind w:left="1299" w:right="3014"/>
      </w:pPr>
      <w:r>
        <w:t>We have to perform these at ansible server C</w:t>
      </w:r>
      <w:r>
        <w:t>D</w:t>
      </w:r>
      <w:r>
        <w:t xml:space="preserve"> /var/lib/Jenkins/workspace/pipeline Cd /target </w:t>
      </w:r>
      <w:proofErr w:type="spellStart"/>
      <w:r>
        <w:t>ll</w:t>
      </w:r>
      <w:proofErr w:type="spellEnd"/>
      <w:r>
        <w:t xml:space="preserve"> </w:t>
      </w:r>
      <w:r>
        <w:t xml:space="preserve">(here we can see war </w:t>
      </w:r>
      <w:r w:rsidR="00BA6F13">
        <w:t>fie) Give</w:t>
      </w:r>
      <w:r>
        <w:t xml:space="preserve"> </w:t>
      </w:r>
      <w:proofErr w:type="spellStart"/>
      <w:r>
        <w:t>pwd</w:t>
      </w:r>
      <w:proofErr w:type="spellEnd"/>
      <w:r>
        <w:t xml:space="preserve"> </w:t>
      </w:r>
      <w:r>
        <w:t>(present working directory) /var/lib/Jenkins/workspace/pipeline/target</w:t>
      </w:r>
    </w:p>
    <w:p w14:paraId="3BAFF76D" w14:textId="77777777" w:rsidR="007E176F" w:rsidRPr="007E176F" w:rsidRDefault="007E176F" w:rsidP="00E30F5B">
      <w:pPr>
        <w:pStyle w:val="BodyText"/>
        <w:spacing w:before="184" w:line="376" w:lineRule="auto"/>
        <w:ind w:left="1299" w:right="3014"/>
        <w:rPr>
          <w:b/>
          <w:bCs/>
        </w:rPr>
      </w:pPr>
      <w:r w:rsidRPr="007E176F">
        <w:rPr>
          <w:b/>
          <w:bCs/>
        </w:rPr>
        <w:t>STEP-</w:t>
      </w:r>
      <w:r w:rsidRPr="007E176F">
        <w:rPr>
          <w:b/>
          <w:bCs/>
        </w:rPr>
        <w:t>7: INTEGRTAING</w:t>
      </w:r>
      <w:r w:rsidRPr="007E176F">
        <w:rPr>
          <w:b/>
          <w:bCs/>
        </w:rPr>
        <w:t xml:space="preserve"> ANSIBE WITH JENKINS</w:t>
      </w:r>
    </w:p>
    <w:p w14:paraId="574452BB" w14:textId="7326BFB9" w:rsidR="007E176F" w:rsidRDefault="007E176F" w:rsidP="007E176F">
      <w:pPr>
        <w:pStyle w:val="BodyText"/>
        <w:numPr>
          <w:ilvl w:val="0"/>
          <w:numId w:val="6"/>
        </w:numPr>
        <w:spacing w:before="184" w:line="376" w:lineRule="auto"/>
        <w:ind w:right="3014"/>
      </w:pPr>
      <w:r>
        <w:t xml:space="preserve">install ansible plugin </w:t>
      </w:r>
    </w:p>
    <w:p w14:paraId="7185FFAC" w14:textId="318CA9F6" w:rsidR="007E176F" w:rsidRDefault="007E176F" w:rsidP="007E176F">
      <w:pPr>
        <w:pStyle w:val="BodyText"/>
        <w:numPr>
          <w:ilvl w:val="0"/>
          <w:numId w:val="6"/>
        </w:numPr>
        <w:spacing w:before="184" w:line="376" w:lineRule="auto"/>
        <w:ind w:right="3014"/>
      </w:pPr>
      <w:r>
        <w:t xml:space="preserve">manage </w:t>
      </w:r>
      <w:r>
        <w:t>Jenkins</w:t>
      </w:r>
      <w:r>
        <w:t xml:space="preserve"> </w:t>
      </w:r>
      <w:r>
        <w:t>-</w:t>
      </w:r>
      <w:r>
        <w:t xml:space="preserve"> tools - ansible - name: ansible &amp; </w:t>
      </w:r>
      <w:r w:rsidR="000E34DC">
        <w:t>Path /</w:t>
      </w:r>
      <w:proofErr w:type="spellStart"/>
      <w:r>
        <w:t>usr</w:t>
      </w:r>
      <w:proofErr w:type="spellEnd"/>
      <w:r>
        <w:t xml:space="preserve">/bin </w:t>
      </w:r>
      <w:r>
        <w:t>-</w:t>
      </w:r>
      <w:r>
        <w:t xml:space="preserve"> save (NOTE: /</w:t>
      </w:r>
      <w:proofErr w:type="spellStart"/>
      <w:r>
        <w:t>usr</w:t>
      </w:r>
      <w:proofErr w:type="spellEnd"/>
      <w:r>
        <w:t xml:space="preserve">/bin is a folder where all Linux commands will store) </w:t>
      </w:r>
    </w:p>
    <w:p w14:paraId="54A902EF" w14:textId="5B4A12DE" w:rsidR="007E176F" w:rsidRDefault="000E34DC" w:rsidP="007E176F">
      <w:pPr>
        <w:pStyle w:val="BodyText"/>
        <w:numPr>
          <w:ilvl w:val="0"/>
          <w:numId w:val="6"/>
        </w:numPr>
        <w:spacing w:before="184" w:line="376" w:lineRule="auto"/>
        <w:ind w:right="3014"/>
      </w:pPr>
      <w:r>
        <w:rPr>
          <w:noProof/>
          <w:sz w:val="20"/>
        </w:rPr>
        <w:drawing>
          <wp:anchor distT="0" distB="0" distL="114300" distR="114300" simplePos="0" relativeHeight="251647488" behindDoc="0" locked="0" layoutInCell="1" allowOverlap="1" wp14:anchorId="5CEBB0B8" wp14:editId="2E9BD003">
            <wp:simplePos x="0" y="0"/>
            <wp:positionH relativeFrom="column">
              <wp:posOffset>1111397</wp:posOffset>
            </wp:positionH>
            <wp:positionV relativeFrom="paragraph">
              <wp:posOffset>505558</wp:posOffset>
            </wp:positionV>
            <wp:extent cx="3810000" cy="1125220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901" r="26373" b="9409"/>
                    <a:stretch/>
                  </pic:blipFill>
                  <pic:spPr bwMode="auto">
                    <a:xfrm>
                      <a:off x="0" y="0"/>
                      <a:ext cx="3810000" cy="1125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rite Ansible Playbook</w:t>
      </w:r>
    </w:p>
    <w:p w14:paraId="43C2A7AA" w14:textId="6F030A1E" w:rsidR="000E34DC" w:rsidRDefault="000E34DC" w:rsidP="007E176F">
      <w:pPr>
        <w:pStyle w:val="BodyText"/>
        <w:numPr>
          <w:ilvl w:val="0"/>
          <w:numId w:val="6"/>
        </w:numPr>
        <w:spacing w:before="184" w:line="376" w:lineRule="auto"/>
        <w:ind w:right="3014"/>
      </w:pPr>
      <w:r>
        <w:t>Move Playbook to ansible home path</w:t>
      </w:r>
    </w:p>
    <w:p w14:paraId="12187222" w14:textId="185B26FB" w:rsidR="007E176F" w:rsidRDefault="000E34DC" w:rsidP="000E34DC">
      <w:pPr>
        <w:pStyle w:val="BodyText"/>
        <w:spacing w:before="184" w:line="376" w:lineRule="auto"/>
        <w:ind w:left="1731" w:right="3014"/>
      </w:pPr>
      <w:r>
        <w:t xml:space="preserve">-mv </w:t>
      </w:r>
      <w:proofErr w:type="spellStart"/>
      <w:r>
        <w:t>deploy.yml</w:t>
      </w:r>
      <w:proofErr w:type="spellEnd"/>
      <w:r>
        <w:t xml:space="preserve"> /</w:t>
      </w:r>
      <w:proofErr w:type="spellStart"/>
      <w:r>
        <w:t>etc</w:t>
      </w:r>
      <w:proofErr w:type="spellEnd"/>
      <w:r>
        <w:t>/ansible</w:t>
      </w:r>
    </w:p>
    <w:p w14:paraId="3BE40E6B" w14:textId="126F5FA0" w:rsidR="000E34DC" w:rsidRDefault="000E34DC" w:rsidP="007E176F">
      <w:pPr>
        <w:pStyle w:val="BodyText"/>
        <w:numPr>
          <w:ilvl w:val="0"/>
          <w:numId w:val="6"/>
        </w:numPr>
        <w:spacing w:before="184" w:line="376" w:lineRule="auto"/>
        <w:ind w:right="3014"/>
      </w:pPr>
      <w:r>
        <w:t>To generated pipeline syntax for deployment –</w:t>
      </w:r>
    </w:p>
    <w:p w14:paraId="0A2CF384" w14:textId="406AF851" w:rsidR="000E34DC" w:rsidRDefault="000E34DC" w:rsidP="000E34DC">
      <w:pPr>
        <w:pStyle w:val="BodyText"/>
        <w:spacing w:before="184" w:line="276" w:lineRule="auto"/>
        <w:ind w:left="1731" w:right="3014"/>
      </w:pPr>
      <w:r>
        <w:t xml:space="preserve">Name - </w:t>
      </w:r>
      <w:r w:rsidR="007E176F">
        <w:t>ansible - Playbook file path in workspace:</w:t>
      </w:r>
      <w:r>
        <w:t xml:space="preserve"> </w:t>
      </w:r>
      <w:r w:rsidR="007E176F">
        <w:t>/</w:t>
      </w:r>
      <w:proofErr w:type="spellStart"/>
      <w:r w:rsidR="007E176F">
        <w:t>etc</w:t>
      </w:r>
      <w:proofErr w:type="spellEnd"/>
      <w:r w:rsidR="007E176F">
        <w:t>/ansible/</w:t>
      </w:r>
      <w:proofErr w:type="spellStart"/>
      <w:r w:rsidR="007E176F">
        <w:t>playbook.yml</w:t>
      </w:r>
      <w:proofErr w:type="spellEnd"/>
      <w:r w:rsidR="007E176F">
        <w:t xml:space="preserve"> </w:t>
      </w:r>
      <w:r>
        <w:t>–</w:t>
      </w:r>
    </w:p>
    <w:p w14:paraId="0AEA837E" w14:textId="77777777" w:rsidR="000E34DC" w:rsidRDefault="007E176F" w:rsidP="000E34DC">
      <w:pPr>
        <w:pStyle w:val="BodyText"/>
        <w:spacing w:before="184" w:line="276" w:lineRule="auto"/>
        <w:ind w:left="1731" w:right="3014"/>
      </w:pPr>
      <w:r>
        <w:t>Inventory file path in workspace: /</w:t>
      </w:r>
      <w:proofErr w:type="spellStart"/>
      <w:r>
        <w:t>etc</w:t>
      </w:r>
      <w:proofErr w:type="spellEnd"/>
      <w:r>
        <w:t xml:space="preserve">/ansible/hosts </w:t>
      </w:r>
      <w:r w:rsidR="000E34DC">
        <w:t>–</w:t>
      </w:r>
      <w:r>
        <w:t xml:space="preserve"> </w:t>
      </w:r>
    </w:p>
    <w:p w14:paraId="0D7DF4BD" w14:textId="1E46D5C6" w:rsidR="000E34DC" w:rsidRDefault="007E176F" w:rsidP="00781921">
      <w:pPr>
        <w:pStyle w:val="BodyText"/>
        <w:spacing w:before="184" w:line="276" w:lineRule="auto"/>
        <w:ind w:left="1731" w:right="3014"/>
      </w:pPr>
      <w:r>
        <w:t xml:space="preserve">SSH CREDS: </w:t>
      </w:r>
      <w:r w:rsidR="000E34DC">
        <w:t>user name – root - password</w:t>
      </w:r>
      <w:r>
        <w:t xml:space="preserve"> </w:t>
      </w:r>
      <w:r w:rsidR="000E34DC">
        <w:t>– type ansible password while you created for config worker to ansible</w:t>
      </w:r>
      <w:r>
        <w:t xml:space="preserve"> Disable the host SSH key check </w:t>
      </w:r>
    </w:p>
    <w:p w14:paraId="78D37427" w14:textId="77777777" w:rsidR="00001FBA" w:rsidRDefault="00001FBA" w:rsidP="00E30F5B">
      <w:pPr>
        <w:pStyle w:val="BodyText"/>
        <w:spacing w:before="184" w:line="376" w:lineRule="auto"/>
        <w:ind w:left="1299" w:right="3014"/>
      </w:pPr>
    </w:p>
    <w:p w14:paraId="42BC251F" w14:textId="77777777" w:rsidR="00001FBA" w:rsidRDefault="00001FBA" w:rsidP="00E30F5B">
      <w:pPr>
        <w:pStyle w:val="BodyText"/>
        <w:spacing w:before="184" w:line="376" w:lineRule="auto"/>
        <w:ind w:left="1299" w:right="3014"/>
      </w:pPr>
    </w:p>
    <w:p w14:paraId="3D17C7B8" w14:textId="77777777" w:rsidR="00CF168E" w:rsidRDefault="00CF168E" w:rsidP="00E30F5B">
      <w:pPr>
        <w:pStyle w:val="BodyText"/>
        <w:spacing w:before="184" w:line="376" w:lineRule="auto"/>
        <w:ind w:left="1299" w:right="3014"/>
      </w:pPr>
    </w:p>
    <w:p w14:paraId="2FD1DECE" w14:textId="01015522" w:rsidR="000E34DC" w:rsidRDefault="000E34DC" w:rsidP="00E30F5B">
      <w:pPr>
        <w:pStyle w:val="BodyText"/>
        <w:spacing w:before="184" w:line="376" w:lineRule="auto"/>
        <w:ind w:left="1299" w:right="3014"/>
      </w:pPr>
      <w:r>
        <w:lastRenderedPageBreak/>
        <w:t xml:space="preserve">Complete </w:t>
      </w:r>
      <w:r w:rsidR="00001FBA" w:rsidRPr="00A376D5">
        <w:t>declarative</w:t>
      </w:r>
      <w:r w:rsidR="00001FBA">
        <w:t xml:space="preserve"> </w:t>
      </w:r>
      <w:r w:rsidR="00001FBA">
        <w:t xml:space="preserve">pipeline </w:t>
      </w:r>
      <w:r w:rsidR="00001FBA" w:rsidRPr="00A376D5">
        <w:t>–</w:t>
      </w:r>
    </w:p>
    <w:p w14:paraId="34F90907" w14:textId="77777777" w:rsidR="00A376D5" w:rsidRDefault="00A376D5" w:rsidP="00A376D5">
      <w:pPr>
        <w:pStyle w:val="BodyText"/>
        <w:spacing w:before="184"/>
        <w:ind w:left="1299"/>
      </w:pPr>
      <w:r>
        <w:t xml:space="preserve">node </w:t>
      </w:r>
      <w:r>
        <w:rPr>
          <w:spacing w:val="-10"/>
        </w:rPr>
        <w:t>{</w:t>
      </w:r>
    </w:p>
    <w:p w14:paraId="50DC345F" w14:textId="77777777" w:rsidR="00A376D5" w:rsidRDefault="00A376D5" w:rsidP="00A376D5">
      <w:pPr>
        <w:pStyle w:val="BodyText"/>
        <w:spacing w:before="188"/>
        <w:ind w:left="1579"/>
      </w:pPr>
      <w:r>
        <w:t>stage('code')</w:t>
      </w:r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7054DB6E" w14:textId="1EBB936C" w:rsidR="00781921" w:rsidRDefault="00A376D5" w:rsidP="00A376D5">
      <w:pPr>
        <w:spacing w:before="188"/>
        <w:ind w:left="1579"/>
        <w:rPr>
          <w:spacing w:val="-10"/>
          <w:sz w:val="28"/>
        </w:rPr>
      </w:pPr>
      <w:r w:rsidRPr="00781921">
        <w:rPr>
          <w:sz w:val="28"/>
          <w:szCs w:val="28"/>
        </w:rPr>
        <w:t xml:space="preserve">git </w:t>
      </w:r>
      <w:r w:rsidR="00BA6F13">
        <w:rPr>
          <w:sz w:val="28"/>
          <w:szCs w:val="28"/>
        </w:rPr>
        <w:t>'</w:t>
      </w:r>
      <w:r w:rsidR="00BA6F13" w:rsidRPr="00BA6F13">
        <w:t xml:space="preserve"> </w:t>
      </w:r>
      <w:r w:rsidR="00BA6F13" w:rsidRPr="00BA6F13">
        <w:rPr>
          <w:sz w:val="28"/>
          <w:szCs w:val="28"/>
        </w:rPr>
        <w:t>https://github.com/bhagyesh98/jenkins-java-project.git</w:t>
      </w:r>
      <w:r w:rsidR="00BA6F13" w:rsidRPr="00BA6F13">
        <w:rPr>
          <w:sz w:val="28"/>
          <w:szCs w:val="28"/>
        </w:rPr>
        <w:t xml:space="preserve"> </w:t>
      </w:r>
      <w:r w:rsidRPr="00781921">
        <w:rPr>
          <w:sz w:val="28"/>
          <w:szCs w:val="28"/>
        </w:rPr>
        <w:t>'</w:t>
      </w:r>
      <w:r>
        <w:t xml:space="preserve"> </w:t>
      </w:r>
    </w:p>
    <w:p w14:paraId="2AD210C2" w14:textId="59AD81AE" w:rsidR="00A376D5" w:rsidRDefault="00A376D5" w:rsidP="00A376D5">
      <w:pPr>
        <w:spacing w:before="188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57D999B3" w14:textId="77777777" w:rsidR="00A376D5" w:rsidRDefault="00A376D5" w:rsidP="00A376D5">
      <w:pPr>
        <w:pStyle w:val="BodyText"/>
        <w:spacing w:before="184"/>
        <w:ind w:left="1579"/>
      </w:pPr>
      <w:r>
        <w:t>stage('build')</w:t>
      </w:r>
      <w:r>
        <w:rPr>
          <w:spacing w:val="3"/>
        </w:rPr>
        <w:t xml:space="preserve"> </w:t>
      </w:r>
      <w:r>
        <w:rPr>
          <w:spacing w:val="-10"/>
        </w:rPr>
        <w:t>{</w:t>
      </w:r>
    </w:p>
    <w:p w14:paraId="51EA3CD8" w14:textId="77777777" w:rsidR="00A376D5" w:rsidRDefault="00A376D5" w:rsidP="00A376D5">
      <w:pPr>
        <w:pStyle w:val="BodyText"/>
        <w:spacing w:before="188"/>
        <w:ind w:left="1860"/>
      </w:pPr>
      <w:proofErr w:type="spellStart"/>
      <w:r>
        <w:t>sh</w:t>
      </w:r>
      <w:proofErr w:type="spellEnd"/>
      <w:r>
        <w:t xml:space="preserve"> '</w:t>
      </w:r>
      <w:proofErr w:type="spellStart"/>
      <w:r>
        <w:t>mv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compile'</w:t>
      </w:r>
    </w:p>
    <w:p w14:paraId="222D1BFD" w14:textId="77777777" w:rsidR="00A376D5" w:rsidRDefault="00A376D5" w:rsidP="00A376D5">
      <w:pPr>
        <w:spacing w:before="183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37977381" w14:textId="77777777" w:rsidR="00A376D5" w:rsidRDefault="00A376D5" w:rsidP="00A376D5">
      <w:pPr>
        <w:pStyle w:val="BodyText"/>
        <w:spacing w:before="188" w:line="376" w:lineRule="auto"/>
        <w:ind w:left="1860" w:right="8364" w:hanging="281"/>
      </w:pPr>
      <w:r>
        <w:t xml:space="preserve">stage('test') </w:t>
      </w:r>
      <w:proofErr w:type="gramStart"/>
      <w:r>
        <w:t xml:space="preserve">{ </w:t>
      </w:r>
      <w:proofErr w:type="spellStart"/>
      <w:r>
        <w:t>sh</w:t>
      </w:r>
      <w:proofErr w:type="spellEnd"/>
      <w:proofErr w:type="gramEnd"/>
      <w:r>
        <w:rPr>
          <w:spacing w:val="-15"/>
        </w:rPr>
        <w:t xml:space="preserve"> </w:t>
      </w:r>
      <w:r>
        <w:t>'</w:t>
      </w:r>
      <w:proofErr w:type="spellStart"/>
      <w:r>
        <w:t>mvn</w:t>
      </w:r>
      <w:proofErr w:type="spellEnd"/>
      <w:r>
        <w:rPr>
          <w:spacing w:val="-15"/>
        </w:rPr>
        <w:t xml:space="preserve"> </w:t>
      </w:r>
      <w:r>
        <w:t>test'</w:t>
      </w:r>
    </w:p>
    <w:p w14:paraId="4836F75A" w14:textId="77777777" w:rsidR="00A376D5" w:rsidRDefault="00A376D5" w:rsidP="00A376D5">
      <w:pPr>
        <w:spacing w:before="5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7FBC0937" w14:textId="77777777" w:rsidR="00A376D5" w:rsidRDefault="00A376D5" w:rsidP="00A376D5">
      <w:pPr>
        <w:pStyle w:val="BodyText"/>
        <w:spacing w:before="183"/>
        <w:ind w:left="1579"/>
      </w:pPr>
      <w:r>
        <w:t>stage('artifact'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14:paraId="6BBA74CB" w14:textId="77777777" w:rsidR="00A376D5" w:rsidRDefault="00A376D5" w:rsidP="00A376D5">
      <w:pPr>
        <w:pStyle w:val="BodyText"/>
        <w:spacing w:before="188"/>
        <w:ind w:left="1860"/>
      </w:pPr>
      <w:proofErr w:type="spellStart"/>
      <w:r>
        <w:t>sh</w:t>
      </w:r>
      <w:proofErr w:type="spellEnd"/>
      <w:r>
        <w:t xml:space="preserve"> '</w:t>
      </w:r>
      <w:proofErr w:type="spellStart"/>
      <w:r>
        <w:t>mvn</w:t>
      </w:r>
      <w:proofErr w:type="spellEnd"/>
      <w:r>
        <w:rPr>
          <w:spacing w:val="1"/>
        </w:rPr>
        <w:t xml:space="preserve"> </w:t>
      </w:r>
      <w:r>
        <w:rPr>
          <w:spacing w:val="-2"/>
        </w:rPr>
        <w:t>package'</w:t>
      </w:r>
    </w:p>
    <w:p w14:paraId="6B1F8CA6" w14:textId="77777777" w:rsidR="00A376D5" w:rsidRDefault="00A376D5" w:rsidP="00A376D5">
      <w:pPr>
        <w:spacing w:before="183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3463B4B7" w14:textId="77777777" w:rsidR="00A376D5" w:rsidRDefault="00A376D5" w:rsidP="00A376D5">
      <w:pPr>
        <w:pStyle w:val="BodyText"/>
        <w:spacing w:before="188"/>
        <w:ind w:left="1579"/>
      </w:pPr>
      <w:r>
        <w:t>stage('s3')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14:paraId="7018A66C" w14:textId="77777777" w:rsidR="00A376D5" w:rsidRDefault="00A376D5" w:rsidP="00A376D5">
      <w:pPr>
        <w:pStyle w:val="BodyText"/>
        <w:spacing w:before="183" w:line="259" w:lineRule="auto"/>
        <w:ind w:left="1299" w:right="1286" w:firstLine="560"/>
        <w:jc w:val="both"/>
      </w:pPr>
      <w:r>
        <w:t xml:space="preserve">s3Upload </w:t>
      </w:r>
      <w:proofErr w:type="spellStart"/>
      <w:r>
        <w:t>consoleLogLevel</w:t>
      </w:r>
      <w:proofErr w:type="spellEnd"/>
      <w:r>
        <w:t xml:space="preserve">: 'INFO', </w:t>
      </w:r>
      <w:proofErr w:type="spellStart"/>
      <w:r>
        <w:t>dontSetBuildResultOnFailure</w:t>
      </w:r>
      <w:proofErr w:type="spellEnd"/>
      <w:r>
        <w:t xml:space="preserve">: false, </w:t>
      </w:r>
      <w:proofErr w:type="spellStart"/>
      <w:r>
        <w:t>dontWaitForConcurrentBuildCompletion</w:t>
      </w:r>
      <w:proofErr w:type="spellEnd"/>
      <w:r>
        <w:t>: false, entries: [[bucket: '</w:t>
      </w:r>
      <w:proofErr w:type="spellStart"/>
      <w:r>
        <w:t>netflixartifact</w:t>
      </w:r>
      <w:proofErr w:type="spellEnd"/>
      <w:r>
        <w:t>',</w:t>
      </w:r>
      <w:r>
        <w:rPr>
          <w:spacing w:val="-18"/>
        </w:rPr>
        <w:t xml:space="preserve"> </w:t>
      </w:r>
      <w:proofErr w:type="spellStart"/>
      <w:r>
        <w:t>excludedFile</w:t>
      </w:r>
      <w:proofErr w:type="spellEnd"/>
      <w:r>
        <w:t>:</w:t>
      </w:r>
      <w:r>
        <w:rPr>
          <w:spacing w:val="-17"/>
        </w:rPr>
        <w:t xml:space="preserve"> </w:t>
      </w:r>
      <w:r>
        <w:t>'',</w:t>
      </w:r>
      <w:r>
        <w:rPr>
          <w:spacing w:val="-13"/>
        </w:rPr>
        <w:t xml:space="preserve"> </w:t>
      </w:r>
      <w:r>
        <w:t>flatten:</w:t>
      </w:r>
      <w:r>
        <w:rPr>
          <w:spacing w:val="-12"/>
        </w:rPr>
        <w:t xml:space="preserve"> </w:t>
      </w:r>
      <w:r>
        <w:t>false,</w:t>
      </w:r>
      <w:r>
        <w:rPr>
          <w:spacing w:val="-18"/>
        </w:rPr>
        <w:t xml:space="preserve"> </w:t>
      </w:r>
      <w:proofErr w:type="spellStart"/>
      <w:r>
        <w:t>gzipFiles</w:t>
      </w:r>
      <w:proofErr w:type="spellEnd"/>
      <w:r>
        <w:t>:</w:t>
      </w:r>
      <w:r>
        <w:rPr>
          <w:spacing w:val="-16"/>
        </w:rPr>
        <w:t xml:space="preserve"> </w:t>
      </w:r>
      <w:r>
        <w:t>false,</w:t>
      </w:r>
      <w:r>
        <w:rPr>
          <w:spacing w:val="-13"/>
        </w:rPr>
        <w:t xml:space="preserve"> </w:t>
      </w:r>
      <w:proofErr w:type="spellStart"/>
      <w:r>
        <w:t>keepForever</w:t>
      </w:r>
      <w:proofErr w:type="spellEnd"/>
      <w:r>
        <w:t>:</w:t>
      </w:r>
      <w:r>
        <w:rPr>
          <w:spacing w:val="-12"/>
        </w:rPr>
        <w:t xml:space="preserve"> </w:t>
      </w:r>
      <w:r>
        <w:t xml:space="preserve">false, </w:t>
      </w:r>
      <w:proofErr w:type="spellStart"/>
      <w:r>
        <w:t>managedArtifacts</w:t>
      </w:r>
      <w:proofErr w:type="spellEnd"/>
      <w:r>
        <w:t xml:space="preserve">: false, </w:t>
      </w:r>
      <w:proofErr w:type="spellStart"/>
      <w:r>
        <w:t>noUploadOnFailure</w:t>
      </w:r>
      <w:proofErr w:type="spellEnd"/>
      <w:r>
        <w:t xml:space="preserve">: false, </w:t>
      </w:r>
      <w:proofErr w:type="spellStart"/>
      <w:r>
        <w:t>selectedRegion</w:t>
      </w:r>
      <w:proofErr w:type="spellEnd"/>
      <w:r>
        <w:t xml:space="preserve">: 'us-east-1', </w:t>
      </w:r>
      <w:proofErr w:type="spellStart"/>
      <w:r>
        <w:t>showDirectlyInBrowser</w:t>
      </w:r>
      <w:proofErr w:type="spellEnd"/>
      <w:r>
        <w:t xml:space="preserve">: false, </w:t>
      </w:r>
      <w:proofErr w:type="spellStart"/>
      <w:r>
        <w:t>sourceFile</w:t>
      </w:r>
      <w:proofErr w:type="spellEnd"/>
      <w:r>
        <w:t xml:space="preserve">: 'target/NETFLIX-1.2.2.war', </w:t>
      </w:r>
      <w:proofErr w:type="spellStart"/>
      <w:r>
        <w:t>storageClass</w:t>
      </w:r>
      <w:proofErr w:type="spellEnd"/>
      <w:r>
        <w:t>:</w:t>
      </w:r>
      <w:r>
        <w:rPr>
          <w:spacing w:val="-14"/>
        </w:rPr>
        <w:t xml:space="preserve"> </w:t>
      </w:r>
      <w:r>
        <w:t>'STANDARD',</w:t>
      </w:r>
      <w:r>
        <w:rPr>
          <w:spacing w:val="-16"/>
        </w:rPr>
        <w:t xml:space="preserve"> </w:t>
      </w:r>
      <w:proofErr w:type="spellStart"/>
      <w:r>
        <w:t>uploadFromSlave</w:t>
      </w:r>
      <w:proofErr w:type="spellEnd"/>
      <w:r>
        <w:t>:</w:t>
      </w:r>
      <w:r>
        <w:rPr>
          <w:spacing w:val="-13"/>
        </w:rPr>
        <w:t xml:space="preserve"> </w:t>
      </w:r>
      <w:r>
        <w:t>false,</w:t>
      </w:r>
      <w:r>
        <w:rPr>
          <w:spacing w:val="-15"/>
        </w:rPr>
        <w:t xml:space="preserve"> </w:t>
      </w:r>
      <w:proofErr w:type="spellStart"/>
      <w:r>
        <w:t>useServerSideEncryption</w:t>
      </w:r>
      <w:proofErr w:type="spellEnd"/>
      <w:r>
        <w:t xml:space="preserve">: false]], </w:t>
      </w:r>
      <w:proofErr w:type="spellStart"/>
      <w:r>
        <w:t>pluginFailureResultConstraint</w:t>
      </w:r>
      <w:proofErr w:type="spellEnd"/>
      <w:r>
        <w:t xml:space="preserve">: 'FAILURE', </w:t>
      </w:r>
      <w:proofErr w:type="spellStart"/>
      <w:r>
        <w:t>profileName</w:t>
      </w:r>
      <w:proofErr w:type="spellEnd"/>
      <w:r>
        <w:t xml:space="preserve">: 's3-bucket', </w:t>
      </w:r>
      <w:proofErr w:type="spellStart"/>
      <w:r>
        <w:t>userMetadata</w:t>
      </w:r>
      <w:proofErr w:type="spellEnd"/>
      <w:r>
        <w:t>: []</w:t>
      </w:r>
    </w:p>
    <w:p w14:paraId="7CB5642F" w14:textId="77777777" w:rsidR="00A376D5" w:rsidRDefault="00A376D5" w:rsidP="00A376D5">
      <w:pPr>
        <w:spacing w:before="159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55D14F17" w14:textId="77777777" w:rsidR="00A376D5" w:rsidRDefault="00A376D5" w:rsidP="00A376D5">
      <w:pPr>
        <w:pStyle w:val="BodyText"/>
        <w:spacing w:before="188"/>
        <w:ind w:left="1579"/>
      </w:pPr>
      <w:r>
        <w:t>stage('deploy')</w:t>
      </w:r>
      <w:r>
        <w:rPr>
          <w:spacing w:val="2"/>
        </w:rPr>
        <w:t xml:space="preserve"> </w:t>
      </w:r>
      <w:r>
        <w:rPr>
          <w:spacing w:val="-10"/>
        </w:rPr>
        <w:t>{</w:t>
      </w:r>
    </w:p>
    <w:p w14:paraId="50045673" w14:textId="72856240" w:rsidR="00CF168E" w:rsidRDefault="00A376D5" w:rsidP="00CF168E">
      <w:pPr>
        <w:pStyle w:val="BodyText"/>
        <w:spacing w:before="184" w:line="259" w:lineRule="auto"/>
        <w:ind w:left="1299" w:right="1297" w:firstLine="560"/>
        <w:jc w:val="both"/>
      </w:pPr>
      <w:proofErr w:type="spellStart"/>
      <w:r>
        <w:t>ansiblePlaybook</w:t>
      </w:r>
      <w:proofErr w:type="spellEnd"/>
      <w:r>
        <w:t xml:space="preserve"> </w:t>
      </w:r>
      <w:proofErr w:type="spellStart"/>
      <w:r>
        <w:t>credentialsId</w:t>
      </w:r>
      <w:proofErr w:type="spellEnd"/>
      <w:r>
        <w:t xml:space="preserve">: 'ansible', </w:t>
      </w:r>
      <w:proofErr w:type="spellStart"/>
      <w:r>
        <w:t>disableHostKeyChecking</w:t>
      </w:r>
      <w:proofErr w:type="spellEnd"/>
      <w:r>
        <w:t>: true,</w:t>
      </w:r>
      <w:r w:rsidR="00CF168E" w:rsidRPr="00CF168E">
        <w:t xml:space="preserve"> </w:t>
      </w:r>
      <w:r w:rsidR="00CF168E">
        <w:t>installation: 'ansible', inventory: '/</w:t>
      </w:r>
      <w:proofErr w:type="spellStart"/>
      <w:r w:rsidR="00CF168E">
        <w:t>ect</w:t>
      </w:r>
      <w:proofErr w:type="spellEnd"/>
      <w:r w:rsidR="00CF168E">
        <w:t>/ansible/hosts', limit: 'dev', playbook: '/</w:t>
      </w:r>
      <w:proofErr w:type="spellStart"/>
      <w:r w:rsidR="00CF168E">
        <w:t>etc</w:t>
      </w:r>
      <w:proofErr w:type="spellEnd"/>
      <w:r w:rsidR="00CF168E">
        <w:t>/ansible/</w:t>
      </w:r>
      <w:proofErr w:type="spellStart"/>
      <w:r w:rsidR="00CF168E">
        <w:t>deploy.yml</w:t>
      </w:r>
      <w:proofErr w:type="spellEnd"/>
      <w:r w:rsidR="00CF168E">
        <w:t xml:space="preserve">', </w:t>
      </w:r>
      <w:proofErr w:type="spellStart"/>
      <w:r w:rsidR="00CF168E">
        <w:t>vaultTmpPath</w:t>
      </w:r>
      <w:proofErr w:type="spellEnd"/>
      <w:r w:rsidR="00CF168E">
        <w:t>: ''</w:t>
      </w:r>
    </w:p>
    <w:p w14:paraId="51755F4E" w14:textId="77777777" w:rsidR="00CF168E" w:rsidRDefault="00CF168E" w:rsidP="00CF168E">
      <w:pPr>
        <w:spacing w:before="162"/>
        <w:ind w:left="1579"/>
        <w:rPr>
          <w:sz w:val="28"/>
        </w:rPr>
      </w:pPr>
      <w:r>
        <w:rPr>
          <w:spacing w:val="-10"/>
          <w:sz w:val="28"/>
        </w:rPr>
        <w:t>}</w:t>
      </w:r>
    </w:p>
    <w:p w14:paraId="1ED611E6" w14:textId="77777777" w:rsidR="00CF168E" w:rsidRDefault="00CF168E" w:rsidP="00CF168E">
      <w:pPr>
        <w:spacing w:before="183"/>
        <w:ind w:left="1299"/>
        <w:rPr>
          <w:spacing w:val="-10"/>
          <w:sz w:val="28"/>
        </w:rPr>
      </w:pPr>
      <w:r>
        <w:rPr>
          <w:spacing w:val="-10"/>
          <w:sz w:val="28"/>
        </w:rPr>
        <w:t>}</w:t>
      </w:r>
    </w:p>
    <w:p w14:paraId="66141F27" w14:textId="06347523" w:rsidR="00A83766" w:rsidRPr="00CF168E" w:rsidRDefault="00CF168E" w:rsidP="00CF168E">
      <w:pPr>
        <w:spacing w:before="183"/>
        <w:ind w:left="1299"/>
        <w:rPr>
          <w:b/>
          <w:bCs/>
          <w:color w:val="000000" w:themeColor="text1"/>
          <w:sz w:val="28"/>
          <w:szCs w:val="28"/>
        </w:rPr>
      </w:pPr>
      <w:r w:rsidRPr="00781921">
        <w:rPr>
          <w:b/>
          <w:bCs/>
          <w:color w:val="000000" w:themeColor="text1"/>
          <w:sz w:val="28"/>
          <w:szCs w:val="28"/>
        </w:rPr>
        <w:t>After run the playbook our deployment is done, we can see through Jenkins’s pipeline and also at tomcat our application has deployed.</w:t>
      </w:r>
    </w:p>
    <w:p w14:paraId="5E81FF61" w14:textId="77777777" w:rsidR="00A83766" w:rsidRDefault="00A83766">
      <w:pPr>
        <w:rPr>
          <w:sz w:val="28"/>
          <w:szCs w:val="28"/>
        </w:rPr>
      </w:pPr>
      <w:r>
        <w:br w:type="page"/>
      </w:r>
    </w:p>
    <w:p w14:paraId="77B7A901" w14:textId="6BBE5D60" w:rsidR="00A83766" w:rsidRDefault="00CF168E" w:rsidP="00A376D5">
      <w:pPr>
        <w:pStyle w:val="BodyText"/>
        <w:spacing w:before="184" w:line="259" w:lineRule="auto"/>
        <w:ind w:left="1299" w:right="1297" w:firstLine="560"/>
        <w:jc w:val="both"/>
      </w:pPr>
      <w:r>
        <w:rPr>
          <w:noProof/>
          <w:sz w:val="5"/>
        </w:rPr>
        <w:lastRenderedPageBreak/>
        <w:drawing>
          <wp:anchor distT="0" distB="0" distL="0" distR="0" simplePos="0" relativeHeight="251705856" behindDoc="1" locked="0" layoutInCell="1" allowOverlap="1" wp14:anchorId="1E13154A" wp14:editId="218BCF72">
            <wp:simplePos x="0" y="0"/>
            <wp:positionH relativeFrom="page">
              <wp:posOffset>1008087</wp:posOffset>
            </wp:positionH>
            <wp:positionV relativeFrom="paragraph">
              <wp:posOffset>3384648</wp:posOffset>
            </wp:positionV>
            <wp:extent cx="5638800" cy="2643505"/>
            <wp:effectExtent l="0" t="0" r="0" b="4445"/>
            <wp:wrapTopAndBottom/>
            <wp:docPr id="59" name="Image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0" distR="0" simplePos="0" relativeHeight="251713024" behindDoc="1" locked="0" layoutInCell="1" allowOverlap="1" wp14:anchorId="2E5854FA" wp14:editId="0CE76A4D">
            <wp:simplePos x="0" y="0"/>
            <wp:positionH relativeFrom="page">
              <wp:posOffset>920115</wp:posOffset>
            </wp:positionH>
            <wp:positionV relativeFrom="paragraph">
              <wp:posOffset>-213995</wp:posOffset>
            </wp:positionV>
            <wp:extent cx="5814060" cy="3188335"/>
            <wp:effectExtent l="0" t="0" r="0" b="0"/>
            <wp:wrapTopAndBottom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 rotWithShape="1">
                    <a:blip r:embed="rId68" cstate="print"/>
                    <a:srcRect l="422" t="527" r="17374" b="3170"/>
                    <a:stretch/>
                  </pic:blipFill>
                  <pic:spPr bwMode="auto">
                    <a:xfrm>
                      <a:off x="0" y="0"/>
                      <a:ext cx="5814060" cy="318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FC5E4" w14:textId="663D4387" w:rsidR="00781921" w:rsidRPr="00CF168E" w:rsidRDefault="00A83766" w:rsidP="00CF168E">
      <w:pPr>
        <w:rPr>
          <w:sz w:val="28"/>
          <w:szCs w:val="28"/>
        </w:rPr>
      </w:pPr>
      <w:r>
        <w:br w:type="page"/>
      </w:r>
    </w:p>
    <w:p w14:paraId="4028AD8F" w14:textId="10176329" w:rsidR="00781921" w:rsidRPr="00781921" w:rsidRDefault="00781921" w:rsidP="00781921">
      <w:pPr>
        <w:spacing w:before="183"/>
        <w:ind w:left="1299"/>
        <w:rPr>
          <w:b/>
          <w:bCs/>
          <w:color w:val="000000" w:themeColor="text1"/>
          <w:sz w:val="28"/>
          <w:szCs w:val="28"/>
        </w:rPr>
      </w:pPr>
      <w:r w:rsidRPr="00781921">
        <w:rPr>
          <w:b/>
          <w:bCs/>
          <w:sz w:val="28"/>
          <w:szCs w:val="28"/>
          <w:lang w:bidi="mr-IN"/>
        </w:rPr>
        <w:lastRenderedPageBreak/>
        <w:t>Step 9: Monitoring Worker Nodes with Grafana</w:t>
      </w:r>
    </w:p>
    <w:p w14:paraId="73972FD9" w14:textId="77777777" w:rsidR="00781921" w:rsidRPr="00781921" w:rsidRDefault="00781921" w:rsidP="0078192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Install Components:</w:t>
      </w:r>
    </w:p>
    <w:p w14:paraId="0A137D10" w14:textId="04B34F15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Install Grafana, Prometheus, and Node Exporter on the monitoring server.</w:t>
      </w:r>
    </w:p>
    <w:p w14:paraId="28B19193" w14:textId="77777777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Install Node Exporter on worker nodes.</w:t>
      </w:r>
    </w:p>
    <w:p w14:paraId="3F2A882C" w14:textId="77777777" w:rsidR="00781921" w:rsidRPr="00781921" w:rsidRDefault="00781921" w:rsidP="0078192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Access Grafana:</w:t>
      </w:r>
    </w:p>
    <w:p w14:paraId="5DB6DCAB" w14:textId="77777777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Port: 3000, Username/Password: admin/admin.</w:t>
      </w:r>
    </w:p>
    <w:p w14:paraId="4B3C8069" w14:textId="77777777" w:rsidR="00781921" w:rsidRPr="00781921" w:rsidRDefault="00781921" w:rsidP="0078192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Connect Prometheus to Grafana:</w:t>
      </w:r>
    </w:p>
    <w:p w14:paraId="6B171262" w14:textId="4858B143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Navigate to Data Sources → Add Prometheus → Enter Prometheus URL → Save &amp; Test.</w:t>
      </w:r>
    </w:p>
    <w:p w14:paraId="6F293C6C" w14:textId="39FFCFBC" w:rsidR="00781921" w:rsidRPr="00781921" w:rsidRDefault="00781921" w:rsidP="0078192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Import Dashboard:</w:t>
      </w:r>
    </w:p>
    <w:p w14:paraId="1C000122" w14:textId="4038EED0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Click + → Import → Enter Dashboard ID 1860 → Load → Select Prometheus → Import.</w:t>
      </w:r>
    </w:p>
    <w:p w14:paraId="47383F9B" w14:textId="28C36957" w:rsidR="00781921" w:rsidRPr="00781921" w:rsidRDefault="00781921" w:rsidP="00781921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Connect to Tomcat:</w:t>
      </w:r>
    </w:p>
    <w:p w14:paraId="53ECF75F" w14:textId="0C171EDB" w:rsidR="00781921" w:rsidRPr="00781921" w:rsidRDefault="00781921" w:rsidP="00781921">
      <w:pPr>
        <w:widowControl/>
        <w:numPr>
          <w:ilvl w:val="1"/>
          <w:numId w:val="7"/>
        </w:numPr>
        <w:autoSpaceDE/>
        <w:autoSpaceDN/>
        <w:spacing w:before="100" w:beforeAutospacing="1" w:after="100" w:afterAutospacing="1"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Edit /</w:t>
      </w:r>
      <w:proofErr w:type="spellStart"/>
      <w:r w:rsidRPr="00781921">
        <w:rPr>
          <w:sz w:val="28"/>
          <w:szCs w:val="28"/>
          <w:lang w:bidi="mr-IN"/>
        </w:rPr>
        <w:t>etc</w:t>
      </w:r>
      <w:proofErr w:type="spellEnd"/>
      <w:r w:rsidRPr="00781921">
        <w:rPr>
          <w:sz w:val="28"/>
          <w:szCs w:val="28"/>
          <w:lang w:bidi="mr-IN"/>
        </w:rPr>
        <w:t>/hosts to add:</w:t>
      </w:r>
    </w:p>
    <w:p w14:paraId="44DADE17" w14:textId="77777777" w:rsidR="00781921" w:rsidRPr="00781921" w:rsidRDefault="00781921" w:rsidP="00781921">
      <w:pPr>
        <w:widowControl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&lt;public-ip-of-node1&gt; worker-1</w:t>
      </w:r>
    </w:p>
    <w:p w14:paraId="5E15F9AB" w14:textId="48EF67E5" w:rsidR="00BA6F13" w:rsidRPr="00781921" w:rsidRDefault="00781921" w:rsidP="00BA6F13">
      <w:pPr>
        <w:widowControl/>
        <w:numPr>
          <w:ilvl w:val="1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color w:val="4F81BD" w:themeColor="accent1"/>
          <w:sz w:val="28"/>
          <w:szCs w:val="28"/>
          <w:lang w:bidi="mr-IN"/>
        </w:rPr>
      </w:pPr>
      <w:r w:rsidRPr="00781921">
        <w:rPr>
          <w:sz w:val="28"/>
          <w:szCs w:val="28"/>
          <w:lang w:bidi="mr-IN"/>
        </w:rPr>
        <w:t>&lt;public-ip-of-node2&gt; worker-2</w:t>
      </w:r>
    </w:p>
    <w:p w14:paraId="73595722" w14:textId="6646BFB3" w:rsidR="00BA6F13" w:rsidRPr="00BA6F13" w:rsidRDefault="00BA6F13" w:rsidP="00BA6F13">
      <w:pPr>
        <w:pStyle w:val="ListParagraph"/>
        <w:numPr>
          <w:ilvl w:val="0"/>
          <w:numId w:val="9"/>
        </w:numPr>
        <w:spacing w:before="183"/>
        <w:rPr>
          <w:b/>
          <w:bCs/>
          <w:sz w:val="28"/>
          <w:szCs w:val="28"/>
        </w:rPr>
      </w:pPr>
      <w:r>
        <w:rPr>
          <w:noProof/>
          <w:sz w:val="20"/>
        </w:rPr>
        <w:drawing>
          <wp:anchor distT="0" distB="0" distL="0" distR="0" simplePos="0" relativeHeight="251673088" behindDoc="1" locked="0" layoutInCell="1" allowOverlap="1" wp14:anchorId="5D3621E4" wp14:editId="0B2BE53D">
            <wp:simplePos x="0" y="0"/>
            <wp:positionH relativeFrom="page">
              <wp:posOffset>1112520</wp:posOffset>
            </wp:positionH>
            <wp:positionV relativeFrom="paragraph">
              <wp:posOffset>414020</wp:posOffset>
            </wp:positionV>
            <wp:extent cx="5384800" cy="2514600"/>
            <wp:effectExtent l="0" t="0" r="635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F13">
        <w:rPr>
          <w:b/>
          <w:bCs/>
          <w:sz w:val="28"/>
          <w:szCs w:val="28"/>
        </w:rPr>
        <w:t>Dev Server (Worker-1)-</w:t>
      </w:r>
    </w:p>
    <w:p w14:paraId="09A39E19" w14:textId="740B64B6" w:rsidR="00BA6F13" w:rsidRPr="00BA6F13" w:rsidRDefault="00BA6F13" w:rsidP="00BA6F13">
      <w:pPr>
        <w:pStyle w:val="ListParagraph"/>
        <w:numPr>
          <w:ilvl w:val="0"/>
          <w:numId w:val="9"/>
        </w:numPr>
        <w:spacing w:before="183"/>
        <w:rPr>
          <w:b/>
          <w:bCs/>
          <w:sz w:val="28"/>
          <w:szCs w:val="28"/>
        </w:rPr>
      </w:pPr>
      <w:r>
        <w:rPr>
          <w:b/>
          <w:noProof/>
          <w:sz w:val="20"/>
        </w:rPr>
        <w:drawing>
          <wp:anchor distT="0" distB="0" distL="0" distR="0" simplePos="0" relativeHeight="251682304" behindDoc="1" locked="0" layoutInCell="1" allowOverlap="1" wp14:anchorId="46B6EE3B" wp14:editId="4FBFB3BB">
            <wp:simplePos x="0" y="0"/>
            <wp:positionH relativeFrom="page">
              <wp:posOffset>1056640</wp:posOffset>
            </wp:positionH>
            <wp:positionV relativeFrom="paragraph">
              <wp:posOffset>3095625</wp:posOffset>
            </wp:positionV>
            <wp:extent cx="5303520" cy="2621280"/>
            <wp:effectExtent l="0" t="0" r="0" b="762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766">
        <w:rPr>
          <w:b/>
          <w:bCs/>
          <w:sz w:val="28"/>
          <w:szCs w:val="28"/>
        </w:rPr>
        <w:t>Test</w:t>
      </w:r>
      <w:r w:rsidRPr="00BA6F13">
        <w:rPr>
          <w:b/>
          <w:bCs/>
          <w:sz w:val="28"/>
          <w:szCs w:val="28"/>
        </w:rPr>
        <w:t xml:space="preserve"> Server (Worker-</w:t>
      </w:r>
      <w:r w:rsidR="00A83766">
        <w:rPr>
          <w:b/>
          <w:bCs/>
          <w:sz w:val="28"/>
          <w:szCs w:val="28"/>
        </w:rPr>
        <w:t>2</w:t>
      </w:r>
      <w:r w:rsidRPr="00BA6F13">
        <w:rPr>
          <w:b/>
          <w:bCs/>
          <w:sz w:val="28"/>
          <w:szCs w:val="28"/>
        </w:rPr>
        <w:t>)-</w:t>
      </w:r>
    </w:p>
    <w:p w14:paraId="2B3435ED" w14:textId="17140A8C" w:rsidR="00BA6F13" w:rsidRDefault="00A83766" w:rsidP="00781921">
      <w:pPr>
        <w:spacing w:before="183"/>
        <w:ind w:left="1299"/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  <w:r>
        <w:rPr>
          <w:noProof/>
          <w:sz w:val="28"/>
          <w:szCs w:val="28"/>
        </w:rPr>
        <w:t xml:space="preserve"> –</w:t>
      </w:r>
    </w:p>
    <w:p w14:paraId="3A3E965B" w14:textId="3FD5CA07" w:rsidR="00A83766" w:rsidRPr="00A83766" w:rsidRDefault="00A83766" w:rsidP="00A83766">
      <w:pPr>
        <w:pStyle w:val="ListParagraph"/>
        <w:numPr>
          <w:ilvl w:val="0"/>
          <w:numId w:val="9"/>
        </w:numPr>
        <w:spacing w:before="183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251690496" behindDoc="1" locked="0" layoutInCell="1" allowOverlap="1" wp14:anchorId="1C572A36" wp14:editId="08EFD8F2">
            <wp:simplePos x="0" y="0"/>
            <wp:positionH relativeFrom="page">
              <wp:posOffset>1051560</wp:posOffset>
            </wp:positionH>
            <wp:positionV relativeFrom="paragraph">
              <wp:posOffset>554990</wp:posOffset>
            </wp:positionV>
            <wp:extent cx="5537200" cy="2844800"/>
            <wp:effectExtent l="0" t="0" r="635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F13">
        <w:rPr>
          <w:b/>
          <w:bCs/>
          <w:sz w:val="28"/>
          <w:szCs w:val="28"/>
        </w:rPr>
        <w:t>Dev Server (Worker-1)-</w:t>
      </w:r>
    </w:p>
    <w:p w14:paraId="38CE8B5E" w14:textId="5E445B73" w:rsidR="00A83766" w:rsidRPr="00BA6F13" w:rsidRDefault="00A83766" w:rsidP="00A83766">
      <w:pPr>
        <w:pStyle w:val="ListParagraph"/>
        <w:numPr>
          <w:ilvl w:val="0"/>
          <w:numId w:val="9"/>
        </w:numPr>
        <w:spacing w:before="183"/>
        <w:rPr>
          <w:b/>
          <w:bCs/>
          <w:sz w:val="28"/>
          <w:szCs w:val="28"/>
        </w:rPr>
      </w:pPr>
      <w:r>
        <w:rPr>
          <w:b/>
          <w:noProof/>
          <w:sz w:val="20"/>
        </w:rPr>
        <w:drawing>
          <wp:anchor distT="0" distB="0" distL="0" distR="0" simplePos="0" relativeHeight="251698688" behindDoc="1" locked="0" layoutInCell="1" allowOverlap="1" wp14:anchorId="6BFAEACD" wp14:editId="6E990923">
            <wp:simplePos x="0" y="0"/>
            <wp:positionH relativeFrom="page">
              <wp:posOffset>1107440</wp:posOffset>
            </wp:positionH>
            <wp:positionV relativeFrom="paragraph">
              <wp:posOffset>3582035</wp:posOffset>
            </wp:positionV>
            <wp:extent cx="5537200" cy="3281680"/>
            <wp:effectExtent l="0" t="0" r="635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Test</w:t>
      </w:r>
      <w:r w:rsidRPr="00BA6F13">
        <w:rPr>
          <w:b/>
          <w:bCs/>
          <w:sz w:val="28"/>
          <w:szCs w:val="28"/>
        </w:rPr>
        <w:t xml:space="preserve"> Server (Worker-</w:t>
      </w:r>
      <w:r>
        <w:rPr>
          <w:b/>
          <w:bCs/>
          <w:sz w:val="28"/>
          <w:szCs w:val="28"/>
        </w:rPr>
        <w:t>2</w:t>
      </w:r>
      <w:r w:rsidRPr="00BA6F13">
        <w:rPr>
          <w:b/>
          <w:bCs/>
          <w:sz w:val="28"/>
          <w:szCs w:val="28"/>
        </w:rPr>
        <w:t>)-</w:t>
      </w:r>
    </w:p>
    <w:p w14:paraId="3FBC42F5" w14:textId="3BE4D134" w:rsidR="00A83766" w:rsidRPr="00781921" w:rsidRDefault="00A83766" w:rsidP="00781921">
      <w:pPr>
        <w:spacing w:before="183"/>
        <w:ind w:left="1299"/>
        <w:rPr>
          <w:sz w:val="28"/>
          <w:szCs w:val="28"/>
        </w:rPr>
      </w:pPr>
    </w:p>
    <w:sectPr w:rsidR="00A83766" w:rsidRPr="00781921" w:rsidSect="00C0588B">
      <w:pgSz w:w="11910" w:h="16840"/>
      <w:pgMar w:top="1380" w:right="141" w:bottom="280" w:left="1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DB87C" w14:textId="77777777" w:rsidR="00250928" w:rsidRDefault="00250928" w:rsidP="00781921">
      <w:r>
        <w:separator/>
      </w:r>
    </w:p>
  </w:endnote>
  <w:endnote w:type="continuationSeparator" w:id="0">
    <w:p w14:paraId="18001587" w14:textId="77777777" w:rsidR="00250928" w:rsidRDefault="00250928" w:rsidP="0078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DD5CB" w14:textId="77777777" w:rsidR="00250928" w:rsidRDefault="00250928" w:rsidP="00781921">
      <w:r>
        <w:separator/>
      </w:r>
    </w:p>
  </w:footnote>
  <w:footnote w:type="continuationSeparator" w:id="0">
    <w:p w14:paraId="2F798483" w14:textId="77777777" w:rsidR="00250928" w:rsidRDefault="00250928" w:rsidP="00781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509D8"/>
    <w:multiLevelType w:val="hybridMultilevel"/>
    <w:tmpl w:val="09AEABAE"/>
    <w:lvl w:ilvl="0" w:tplc="CF7C6B90">
      <w:start w:val="1"/>
      <w:numFmt w:val="decimal"/>
      <w:lvlText w:val="%1."/>
      <w:lvlJc w:val="left"/>
      <w:pPr>
        <w:ind w:left="17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1" w:hanging="360"/>
      </w:pPr>
    </w:lvl>
    <w:lvl w:ilvl="2" w:tplc="0409001B" w:tentative="1">
      <w:start w:val="1"/>
      <w:numFmt w:val="lowerRoman"/>
      <w:lvlText w:val="%3."/>
      <w:lvlJc w:val="right"/>
      <w:pPr>
        <w:ind w:left="3171" w:hanging="180"/>
      </w:pPr>
    </w:lvl>
    <w:lvl w:ilvl="3" w:tplc="0409000F" w:tentative="1">
      <w:start w:val="1"/>
      <w:numFmt w:val="decimal"/>
      <w:lvlText w:val="%4."/>
      <w:lvlJc w:val="left"/>
      <w:pPr>
        <w:ind w:left="3891" w:hanging="360"/>
      </w:pPr>
    </w:lvl>
    <w:lvl w:ilvl="4" w:tplc="04090019" w:tentative="1">
      <w:start w:val="1"/>
      <w:numFmt w:val="lowerLetter"/>
      <w:lvlText w:val="%5."/>
      <w:lvlJc w:val="left"/>
      <w:pPr>
        <w:ind w:left="4611" w:hanging="360"/>
      </w:pPr>
    </w:lvl>
    <w:lvl w:ilvl="5" w:tplc="0409001B" w:tentative="1">
      <w:start w:val="1"/>
      <w:numFmt w:val="lowerRoman"/>
      <w:lvlText w:val="%6."/>
      <w:lvlJc w:val="right"/>
      <w:pPr>
        <w:ind w:left="5331" w:hanging="180"/>
      </w:pPr>
    </w:lvl>
    <w:lvl w:ilvl="6" w:tplc="0409000F" w:tentative="1">
      <w:start w:val="1"/>
      <w:numFmt w:val="decimal"/>
      <w:lvlText w:val="%7."/>
      <w:lvlJc w:val="left"/>
      <w:pPr>
        <w:ind w:left="6051" w:hanging="360"/>
      </w:pPr>
    </w:lvl>
    <w:lvl w:ilvl="7" w:tplc="04090019" w:tentative="1">
      <w:start w:val="1"/>
      <w:numFmt w:val="lowerLetter"/>
      <w:lvlText w:val="%8."/>
      <w:lvlJc w:val="left"/>
      <w:pPr>
        <w:ind w:left="6771" w:hanging="360"/>
      </w:pPr>
    </w:lvl>
    <w:lvl w:ilvl="8" w:tplc="0409001B" w:tentative="1">
      <w:start w:val="1"/>
      <w:numFmt w:val="lowerRoman"/>
      <w:lvlText w:val="%9."/>
      <w:lvlJc w:val="right"/>
      <w:pPr>
        <w:ind w:left="7491" w:hanging="180"/>
      </w:pPr>
    </w:lvl>
  </w:abstractNum>
  <w:abstractNum w:abstractNumId="1" w15:restartNumberingAfterBreak="0">
    <w:nsid w:val="343B6CB5"/>
    <w:multiLevelType w:val="multilevel"/>
    <w:tmpl w:val="7A80208C"/>
    <w:lvl w:ilvl="0">
      <w:start w:val="1"/>
      <w:numFmt w:val="bullet"/>
      <w:lvlText w:val="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379"/>
        </w:tabs>
        <w:ind w:left="237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99"/>
        </w:tabs>
        <w:ind w:left="3099" w:hanging="360"/>
      </w:pPr>
    </w:lvl>
    <w:lvl w:ilvl="3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entative="1">
      <w:start w:val="1"/>
      <w:numFmt w:val="decimal"/>
      <w:lvlText w:val="%5."/>
      <w:lvlJc w:val="left"/>
      <w:pPr>
        <w:tabs>
          <w:tab w:val="num" w:pos="4539"/>
        </w:tabs>
        <w:ind w:left="4539" w:hanging="360"/>
      </w:pPr>
    </w:lvl>
    <w:lvl w:ilvl="5" w:tentative="1">
      <w:start w:val="1"/>
      <w:numFmt w:val="decimal"/>
      <w:lvlText w:val="%6."/>
      <w:lvlJc w:val="left"/>
      <w:pPr>
        <w:tabs>
          <w:tab w:val="num" w:pos="5259"/>
        </w:tabs>
        <w:ind w:left="5259" w:hanging="360"/>
      </w:pPr>
    </w:lvl>
    <w:lvl w:ilvl="6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entative="1">
      <w:start w:val="1"/>
      <w:numFmt w:val="decimal"/>
      <w:lvlText w:val="%8."/>
      <w:lvlJc w:val="left"/>
      <w:pPr>
        <w:tabs>
          <w:tab w:val="num" w:pos="6699"/>
        </w:tabs>
        <w:ind w:left="6699" w:hanging="360"/>
      </w:pPr>
    </w:lvl>
    <w:lvl w:ilvl="8" w:tentative="1">
      <w:start w:val="1"/>
      <w:numFmt w:val="decimal"/>
      <w:lvlText w:val="%9."/>
      <w:lvlJc w:val="left"/>
      <w:pPr>
        <w:tabs>
          <w:tab w:val="num" w:pos="7419"/>
        </w:tabs>
        <w:ind w:left="7419" w:hanging="360"/>
      </w:pPr>
    </w:lvl>
  </w:abstractNum>
  <w:abstractNum w:abstractNumId="2" w15:restartNumberingAfterBreak="0">
    <w:nsid w:val="3A004EC7"/>
    <w:multiLevelType w:val="hybridMultilevel"/>
    <w:tmpl w:val="27126018"/>
    <w:lvl w:ilvl="0" w:tplc="13F045C0">
      <w:start w:val="1"/>
      <w:numFmt w:val="decimal"/>
      <w:lvlText w:val="%1."/>
      <w:lvlJc w:val="left"/>
      <w:pPr>
        <w:ind w:left="16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3CB362B7"/>
    <w:multiLevelType w:val="hybridMultilevel"/>
    <w:tmpl w:val="AE22E82C"/>
    <w:lvl w:ilvl="0" w:tplc="7DF0E6A2">
      <w:start w:val="1"/>
      <w:numFmt w:val="decimal"/>
      <w:lvlText w:val="%1."/>
      <w:lvlJc w:val="left"/>
      <w:pPr>
        <w:ind w:left="157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89888CCE">
      <w:numFmt w:val="bullet"/>
      <w:lvlText w:val="•"/>
      <w:lvlJc w:val="left"/>
      <w:pPr>
        <w:ind w:left="2584" w:hanging="280"/>
      </w:pPr>
      <w:rPr>
        <w:rFonts w:hint="default"/>
        <w:lang w:val="en-US" w:eastAsia="en-US" w:bidi="ar-SA"/>
      </w:rPr>
    </w:lvl>
    <w:lvl w:ilvl="2" w:tplc="1D1C3F38">
      <w:numFmt w:val="bullet"/>
      <w:lvlText w:val="•"/>
      <w:lvlJc w:val="left"/>
      <w:pPr>
        <w:ind w:left="3588" w:hanging="280"/>
      </w:pPr>
      <w:rPr>
        <w:rFonts w:hint="default"/>
        <w:lang w:val="en-US" w:eastAsia="en-US" w:bidi="ar-SA"/>
      </w:rPr>
    </w:lvl>
    <w:lvl w:ilvl="3" w:tplc="DA06C344">
      <w:numFmt w:val="bullet"/>
      <w:lvlText w:val="•"/>
      <w:lvlJc w:val="left"/>
      <w:pPr>
        <w:ind w:left="4592" w:hanging="280"/>
      </w:pPr>
      <w:rPr>
        <w:rFonts w:hint="default"/>
        <w:lang w:val="en-US" w:eastAsia="en-US" w:bidi="ar-SA"/>
      </w:rPr>
    </w:lvl>
    <w:lvl w:ilvl="4" w:tplc="7C124D84">
      <w:numFmt w:val="bullet"/>
      <w:lvlText w:val="•"/>
      <w:lvlJc w:val="left"/>
      <w:pPr>
        <w:ind w:left="5597" w:hanging="280"/>
      </w:pPr>
      <w:rPr>
        <w:rFonts w:hint="default"/>
        <w:lang w:val="en-US" w:eastAsia="en-US" w:bidi="ar-SA"/>
      </w:rPr>
    </w:lvl>
    <w:lvl w:ilvl="5" w:tplc="3E76C7B2">
      <w:numFmt w:val="bullet"/>
      <w:lvlText w:val="•"/>
      <w:lvlJc w:val="left"/>
      <w:pPr>
        <w:ind w:left="6601" w:hanging="280"/>
      </w:pPr>
      <w:rPr>
        <w:rFonts w:hint="default"/>
        <w:lang w:val="en-US" w:eastAsia="en-US" w:bidi="ar-SA"/>
      </w:rPr>
    </w:lvl>
    <w:lvl w:ilvl="6" w:tplc="8844FDDE">
      <w:numFmt w:val="bullet"/>
      <w:lvlText w:val="•"/>
      <w:lvlJc w:val="left"/>
      <w:pPr>
        <w:ind w:left="7605" w:hanging="280"/>
      </w:pPr>
      <w:rPr>
        <w:rFonts w:hint="default"/>
        <w:lang w:val="en-US" w:eastAsia="en-US" w:bidi="ar-SA"/>
      </w:rPr>
    </w:lvl>
    <w:lvl w:ilvl="7" w:tplc="E05CAF38">
      <w:numFmt w:val="bullet"/>
      <w:lvlText w:val="•"/>
      <w:lvlJc w:val="left"/>
      <w:pPr>
        <w:ind w:left="8610" w:hanging="280"/>
      </w:pPr>
      <w:rPr>
        <w:rFonts w:hint="default"/>
        <w:lang w:val="en-US" w:eastAsia="en-US" w:bidi="ar-SA"/>
      </w:rPr>
    </w:lvl>
    <w:lvl w:ilvl="8" w:tplc="75F0162C">
      <w:numFmt w:val="bullet"/>
      <w:lvlText w:val="•"/>
      <w:lvlJc w:val="left"/>
      <w:pPr>
        <w:ind w:left="9614" w:hanging="280"/>
      </w:pPr>
      <w:rPr>
        <w:rFonts w:hint="default"/>
        <w:lang w:val="en-US" w:eastAsia="en-US" w:bidi="ar-SA"/>
      </w:rPr>
    </w:lvl>
  </w:abstractNum>
  <w:abstractNum w:abstractNumId="4" w15:restartNumberingAfterBreak="0">
    <w:nsid w:val="3E296E6D"/>
    <w:multiLevelType w:val="hybridMultilevel"/>
    <w:tmpl w:val="26F85CB2"/>
    <w:lvl w:ilvl="0" w:tplc="85DA9226">
      <w:start w:val="1"/>
      <w:numFmt w:val="decimal"/>
      <w:lvlText w:val="%1."/>
      <w:lvlJc w:val="left"/>
      <w:pPr>
        <w:ind w:left="20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FF0000"/>
        <w:spacing w:val="0"/>
        <w:w w:val="100"/>
        <w:sz w:val="32"/>
        <w:szCs w:val="32"/>
        <w:lang w:val="en-US" w:eastAsia="en-US" w:bidi="ar-SA"/>
      </w:rPr>
    </w:lvl>
    <w:lvl w:ilvl="1" w:tplc="456A8954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2" w:tplc="C5107E4C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BDE8F3FA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4" w:tplc="5B6E0762">
      <w:numFmt w:val="bullet"/>
      <w:lvlText w:val="•"/>
      <w:lvlJc w:val="left"/>
      <w:pPr>
        <w:ind w:left="5861" w:hanging="360"/>
      </w:pPr>
      <w:rPr>
        <w:rFonts w:hint="default"/>
        <w:lang w:val="en-US" w:eastAsia="en-US" w:bidi="ar-SA"/>
      </w:rPr>
    </w:lvl>
    <w:lvl w:ilvl="5" w:tplc="B92AF3A4">
      <w:numFmt w:val="bullet"/>
      <w:lvlText w:val="•"/>
      <w:lvlJc w:val="left"/>
      <w:pPr>
        <w:ind w:left="6821" w:hanging="360"/>
      </w:pPr>
      <w:rPr>
        <w:rFonts w:hint="default"/>
        <w:lang w:val="en-US" w:eastAsia="en-US" w:bidi="ar-SA"/>
      </w:rPr>
    </w:lvl>
    <w:lvl w:ilvl="6" w:tplc="97228036"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  <w:lvl w:ilvl="7" w:tplc="2676D49C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  <w:lvl w:ilvl="8" w:tplc="DFD47E80">
      <w:numFmt w:val="bullet"/>
      <w:lvlText w:val="•"/>
      <w:lvlJc w:val="left"/>
      <w:pPr>
        <w:ind w:left="970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427700E8"/>
    <w:multiLevelType w:val="multilevel"/>
    <w:tmpl w:val="335CA5C0"/>
    <w:lvl w:ilvl="0">
      <w:start w:val="1"/>
      <w:numFmt w:val="decimal"/>
      <w:lvlText w:val="%1."/>
      <w:lvlJc w:val="left"/>
      <w:pPr>
        <w:tabs>
          <w:tab w:val="num" w:pos="1659"/>
        </w:tabs>
        <w:ind w:left="1659" w:hanging="360"/>
      </w:pPr>
    </w:lvl>
    <w:lvl w:ilvl="1">
      <w:start w:val="1"/>
      <w:numFmt w:val="bullet"/>
      <w:lvlText w:val="o"/>
      <w:lvlJc w:val="left"/>
      <w:pPr>
        <w:tabs>
          <w:tab w:val="num" w:pos="2379"/>
        </w:tabs>
        <w:ind w:left="237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99"/>
        </w:tabs>
        <w:ind w:left="3099" w:hanging="360"/>
      </w:pPr>
    </w:lvl>
    <w:lvl w:ilvl="3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entative="1">
      <w:start w:val="1"/>
      <w:numFmt w:val="decimal"/>
      <w:lvlText w:val="%5."/>
      <w:lvlJc w:val="left"/>
      <w:pPr>
        <w:tabs>
          <w:tab w:val="num" w:pos="4539"/>
        </w:tabs>
        <w:ind w:left="4539" w:hanging="360"/>
      </w:pPr>
    </w:lvl>
    <w:lvl w:ilvl="5" w:tentative="1">
      <w:start w:val="1"/>
      <w:numFmt w:val="decimal"/>
      <w:lvlText w:val="%6."/>
      <w:lvlJc w:val="left"/>
      <w:pPr>
        <w:tabs>
          <w:tab w:val="num" w:pos="5259"/>
        </w:tabs>
        <w:ind w:left="5259" w:hanging="360"/>
      </w:pPr>
    </w:lvl>
    <w:lvl w:ilvl="6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entative="1">
      <w:start w:val="1"/>
      <w:numFmt w:val="decimal"/>
      <w:lvlText w:val="%8."/>
      <w:lvlJc w:val="left"/>
      <w:pPr>
        <w:tabs>
          <w:tab w:val="num" w:pos="6699"/>
        </w:tabs>
        <w:ind w:left="6699" w:hanging="360"/>
      </w:pPr>
    </w:lvl>
    <w:lvl w:ilvl="8" w:tentative="1">
      <w:start w:val="1"/>
      <w:numFmt w:val="decimal"/>
      <w:lvlText w:val="%9."/>
      <w:lvlJc w:val="left"/>
      <w:pPr>
        <w:tabs>
          <w:tab w:val="num" w:pos="7419"/>
        </w:tabs>
        <w:ind w:left="7419" w:hanging="360"/>
      </w:pPr>
    </w:lvl>
  </w:abstractNum>
  <w:abstractNum w:abstractNumId="6" w15:restartNumberingAfterBreak="0">
    <w:nsid w:val="44AA6CE0"/>
    <w:multiLevelType w:val="multilevel"/>
    <w:tmpl w:val="335CA5C0"/>
    <w:lvl w:ilvl="0">
      <w:start w:val="1"/>
      <w:numFmt w:val="decimal"/>
      <w:lvlText w:val="%1."/>
      <w:lvlJc w:val="left"/>
      <w:pPr>
        <w:tabs>
          <w:tab w:val="num" w:pos="1659"/>
        </w:tabs>
        <w:ind w:left="1659" w:hanging="360"/>
      </w:pPr>
    </w:lvl>
    <w:lvl w:ilvl="1">
      <w:start w:val="1"/>
      <w:numFmt w:val="bullet"/>
      <w:lvlText w:val="o"/>
      <w:lvlJc w:val="left"/>
      <w:pPr>
        <w:tabs>
          <w:tab w:val="num" w:pos="2379"/>
        </w:tabs>
        <w:ind w:left="237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99"/>
        </w:tabs>
        <w:ind w:left="3099" w:hanging="360"/>
      </w:pPr>
    </w:lvl>
    <w:lvl w:ilvl="3" w:tentative="1">
      <w:start w:val="1"/>
      <w:numFmt w:val="decimal"/>
      <w:lvlText w:val="%4."/>
      <w:lvlJc w:val="left"/>
      <w:pPr>
        <w:tabs>
          <w:tab w:val="num" w:pos="3819"/>
        </w:tabs>
        <w:ind w:left="3819" w:hanging="360"/>
      </w:pPr>
    </w:lvl>
    <w:lvl w:ilvl="4" w:tentative="1">
      <w:start w:val="1"/>
      <w:numFmt w:val="decimal"/>
      <w:lvlText w:val="%5."/>
      <w:lvlJc w:val="left"/>
      <w:pPr>
        <w:tabs>
          <w:tab w:val="num" w:pos="4539"/>
        </w:tabs>
        <w:ind w:left="4539" w:hanging="360"/>
      </w:pPr>
    </w:lvl>
    <w:lvl w:ilvl="5" w:tentative="1">
      <w:start w:val="1"/>
      <w:numFmt w:val="decimal"/>
      <w:lvlText w:val="%6."/>
      <w:lvlJc w:val="left"/>
      <w:pPr>
        <w:tabs>
          <w:tab w:val="num" w:pos="5259"/>
        </w:tabs>
        <w:ind w:left="5259" w:hanging="360"/>
      </w:pPr>
    </w:lvl>
    <w:lvl w:ilvl="6" w:tentative="1">
      <w:start w:val="1"/>
      <w:numFmt w:val="decimal"/>
      <w:lvlText w:val="%7."/>
      <w:lvlJc w:val="left"/>
      <w:pPr>
        <w:tabs>
          <w:tab w:val="num" w:pos="5979"/>
        </w:tabs>
        <w:ind w:left="5979" w:hanging="360"/>
      </w:pPr>
    </w:lvl>
    <w:lvl w:ilvl="7" w:tentative="1">
      <w:start w:val="1"/>
      <w:numFmt w:val="decimal"/>
      <w:lvlText w:val="%8."/>
      <w:lvlJc w:val="left"/>
      <w:pPr>
        <w:tabs>
          <w:tab w:val="num" w:pos="6699"/>
        </w:tabs>
        <w:ind w:left="6699" w:hanging="360"/>
      </w:pPr>
    </w:lvl>
    <w:lvl w:ilvl="8" w:tentative="1">
      <w:start w:val="1"/>
      <w:numFmt w:val="decimal"/>
      <w:lvlText w:val="%9."/>
      <w:lvlJc w:val="left"/>
      <w:pPr>
        <w:tabs>
          <w:tab w:val="num" w:pos="7419"/>
        </w:tabs>
        <w:ind w:left="7419" w:hanging="360"/>
      </w:pPr>
    </w:lvl>
  </w:abstractNum>
  <w:abstractNum w:abstractNumId="7" w15:restartNumberingAfterBreak="0">
    <w:nsid w:val="4ABF3857"/>
    <w:multiLevelType w:val="multilevel"/>
    <w:tmpl w:val="260846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F5046"/>
    <w:multiLevelType w:val="hybridMultilevel"/>
    <w:tmpl w:val="979CDA18"/>
    <w:lvl w:ilvl="0" w:tplc="54780D34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678A2C4">
      <w:numFmt w:val="bullet"/>
      <w:lvlText w:val="•"/>
      <w:lvlJc w:val="left"/>
      <w:pPr>
        <w:ind w:left="2980" w:hanging="360"/>
      </w:pPr>
      <w:rPr>
        <w:rFonts w:hint="default"/>
        <w:lang w:val="en-US" w:eastAsia="en-US" w:bidi="ar-SA"/>
      </w:rPr>
    </w:lvl>
    <w:lvl w:ilvl="2" w:tplc="C596C00C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3" w:tplc="359AC96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4" w:tplc="E076C1BE">
      <w:numFmt w:val="bullet"/>
      <w:lvlText w:val="•"/>
      <w:lvlJc w:val="left"/>
      <w:pPr>
        <w:ind w:left="5861" w:hanging="360"/>
      </w:pPr>
      <w:rPr>
        <w:rFonts w:hint="default"/>
        <w:lang w:val="en-US" w:eastAsia="en-US" w:bidi="ar-SA"/>
      </w:rPr>
    </w:lvl>
    <w:lvl w:ilvl="5" w:tplc="4F5E4F00">
      <w:numFmt w:val="bullet"/>
      <w:lvlText w:val="•"/>
      <w:lvlJc w:val="left"/>
      <w:pPr>
        <w:ind w:left="6821" w:hanging="360"/>
      </w:pPr>
      <w:rPr>
        <w:rFonts w:hint="default"/>
        <w:lang w:val="en-US" w:eastAsia="en-US" w:bidi="ar-SA"/>
      </w:rPr>
    </w:lvl>
    <w:lvl w:ilvl="6" w:tplc="1518BF72"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  <w:lvl w:ilvl="7" w:tplc="0DCC9466">
      <w:numFmt w:val="bullet"/>
      <w:lvlText w:val="•"/>
      <w:lvlJc w:val="left"/>
      <w:pPr>
        <w:ind w:left="8742" w:hanging="360"/>
      </w:pPr>
      <w:rPr>
        <w:rFonts w:hint="default"/>
        <w:lang w:val="en-US" w:eastAsia="en-US" w:bidi="ar-SA"/>
      </w:rPr>
    </w:lvl>
    <w:lvl w:ilvl="8" w:tplc="9E9EB3D0">
      <w:numFmt w:val="bullet"/>
      <w:lvlText w:val="•"/>
      <w:lvlJc w:val="left"/>
      <w:pPr>
        <w:ind w:left="9702" w:hanging="360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291B"/>
    <w:rsid w:val="00001FBA"/>
    <w:rsid w:val="00065AE2"/>
    <w:rsid w:val="000E34DC"/>
    <w:rsid w:val="00191F6C"/>
    <w:rsid w:val="001A0573"/>
    <w:rsid w:val="0020791A"/>
    <w:rsid w:val="00250928"/>
    <w:rsid w:val="002E6109"/>
    <w:rsid w:val="00313831"/>
    <w:rsid w:val="003C5AAF"/>
    <w:rsid w:val="004112E9"/>
    <w:rsid w:val="004D5FA8"/>
    <w:rsid w:val="00592EDB"/>
    <w:rsid w:val="0076291B"/>
    <w:rsid w:val="00781921"/>
    <w:rsid w:val="007E176F"/>
    <w:rsid w:val="00931A1E"/>
    <w:rsid w:val="00935423"/>
    <w:rsid w:val="009D19E6"/>
    <w:rsid w:val="00A376D5"/>
    <w:rsid w:val="00A83766"/>
    <w:rsid w:val="00BA6F13"/>
    <w:rsid w:val="00C0588B"/>
    <w:rsid w:val="00C972D9"/>
    <w:rsid w:val="00CF168E"/>
    <w:rsid w:val="00E3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0123F"/>
  <w15:docId w15:val="{0AFAE634-07ED-4322-9560-E69A90604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1299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1299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299"/>
      <w:outlineLvl w:val="2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8"/>
      <w:ind w:left="20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D19E6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mr-IN"/>
    </w:rPr>
  </w:style>
  <w:style w:type="character" w:styleId="Strong">
    <w:name w:val="Strong"/>
    <w:basedOn w:val="DefaultParagraphFont"/>
    <w:uiPriority w:val="22"/>
    <w:qFormat/>
    <w:rsid w:val="009D19E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C5AAF"/>
    <w:rPr>
      <w:rFonts w:ascii="Times New Roman" w:eastAsia="Times New Roman" w:hAnsi="Times New Roman" w:cs="Times New Roman"/>
      <w:b/>
      <w:bCs/>
      <w:sz w:val="30"/>
      <w:szCs w:val="30"/>
    </w:rPr>
  </w:style>
  <w:style w:type="character" w:customStyle="1" w:styleId="BodyTextChar">
    <w:name w:val="Body Text Char"/>
    <w:basedOn w:val="DefaultParagraphFont"/>
    <w:link w:val="BodyText"/>
    <w:uiPriority w:val="1"/>
    <w:rsid w:val="003C5AAF"/>
    <w:rPr>
      <w:rFonts w:ascii="Times New Roman" w:eastAsia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5A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AA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819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9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819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921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78192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9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921"/>
    <w:rPr>
      <w:rFonts w:ascii="Courier New" w:eastAsia="Times New Roman" w:hAnsi="Courier New" w:cs="Courier New"/>
      <w:sz w:val="20"/>
      <w:szCs w:val="20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0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jpeg"/><Relationship Id="rId68" Type="http://schemas.openxmlformats.org/officeDocument/2006/relationships/image" Target="media/image6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jpeg"/><Relationship Id="rId69" Type="http://schemas.openxmlformats.org/officeDocument/2006/relationships/image" Target="media/image61.jpe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github.com/bhagyesh98/jenkins-java-project.git" TargetMode="External"/><Relationship Id="rId70" Type="http://schemas.openxmlformats.org/officeDocument/2006/relationships/image" Target="media/image6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jpe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DAB25-32ED-4084-B9AC-7DA75EC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9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 Mahajan</dc:creator>
  <cp:lastModifiedBy>admin</cp:lastModifiedBy>
  <cp:revision>4</cp:revision>
  <dcterms:created xsi:type="dcterms:W3CDTF">2024-12-23T09:11:00Z</dcterms:created>
  <dcterms:modified xsi:type="dcterms:W3CDTF">2024-12-24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2-23T00:00:00Z</vt:filetime>
  </property>
</Properties>
</file>